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ABDB" w14:textId="77777777" w:rsidR="00967C77" w:rsidRDefault="00CF4236" w:rsidP="005109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D3A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</w:t>
      </w:r>
      <w:r w:rsidR="0001118E">
        <w:rPr>
          <w:b/>
          <w:sz w:val="40"/>
          <w:szCs w:val="40"/>
        </w:rPr>
        <w:t>T2</w:t>
      </w:r>
      <w:r w:rsidR="00B7376E">
        <w:rPr>
          <w:b/>
          <w:sz w:val="40"/>
          <w:szCs w:val="40"/>
        </w:rPr>
        <w:t xml:space="preserve"> </w:t>
      </w:r>
      <w:r w:rsidR="00510976" w:rsidRPr="00510976">
        <w:rPr>
          <w:b/>
          <w:sz w:val="40"/>
          <w:szCs w:val="40"/>
        </w:rPr>
        <w:t xml:space="preserve">MODULE 4 – DEDUCTIONS </w:t>
      </w:r>
      <w:r w:rsidR="00967C77">
        <w:rPr>
          <w:b/>
          <w:sz w:val="40"/>
          <w:szCs w:val="40"/>
        </w:rPr>
        <w:t>&amp;</w:t>
      </w:r>
    </w:p>
    <w:p w14:paraId="37AE7EB1" w14:textId="45192296" w:rsidR="000013DA" w:rsidRDefault="00967C77" w:rsidP="005109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MPUTATIONS OF </w:t>
      </w:r>
      <w:r w:rsidR="00510976" w:rsidRPr="00510976">
        <w:rPr>
          <w:b/>
          <w:sz w:val="40"/>
          <w:szCs w:val="40"/>
        </w:rPr>
        <w:t>TOTAL INCOME</w:t>
      </w:r>
    </w:p>
    <w:p w14:paraId="3C3F162E" w14:textId="77777777" w:rsidR="00510976" w:rsidRDefault="00510976" w:rsidP="00510976">
      <w:pPr>
        <w:rPr>
          <w:b/>
          <w:sz w:val="28"/>
          <w:szCs w:val="28"/>
        </w:rPr>
      </w:pPr>
    </w:p>
    <w:p w14:paraId="5B42C04C" w14:textId="1BDCEABA" w:rsidR="00510976" w:rsidRDefault="00510976" w:rsidP="00510976">
      <w:pPr>
        <w:rPr>
          <w:sz w:val="28"/>
          <w:szCs w:val="28"/>
        </w:rPr>
      </w:pPr>
      <w:r w:rsidRPr="00510976"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 xml:space="preserve">1: </w:t>
      </w:r>
      <w:r w:rsidRPr="00510976">
        <w:rPr>
          <w:sz w:val="28"/>
          <w:szCs w:val="28"/>
        </w:rPr>
        <w:t xml:space="preserve">Mr </w:t>
      </w:r>
      <w:r>
        <w:rPr>
          <w:sz w:val="28"/>
          <w:szCs w:val="28"/>
        </w:rPr>
        <w:t xml:space="preserve">Raj </w:t>
      </w:r>
      <w:r w:rsidR="004F651C">
        <w:rPr>
          <w:sz w:val="28"/>
          <w:szCs w:val="28"/>
        </w:rPr>
        <w:t xml:space="preserve">paid the following insurance </w:t>
      </w:r>
      <w:r w:rsidR="00B20CBC">
        <w:rPr>
          <w:sz w:val="28"/>
          <w:szCs w:val="28"/>
        </w:rPr>
        <w:t>premium</w:t>
      </w:r>
      <w:r w:rsidR="004F651C">
        <w:rPr>
          <w:sz w:val="28"/>
          <w:szCs w:val="28"/>
        </w:rPr>
        <w:t xml:space="preserve"> during the previous year 20</w:t>
      </w:r>
      <w:r w:rsidR="00A271C3">
        <w:rPr>
          <w:sz w:val="28"/>
          <w:szCs w:val="28"/>
        </w:rPr>
        <w:t>20</w:t>
      </w:r>
      <w:r w:rsidR="00B81FEC">
        <w:rPr>
          <w:sz w:val="28"/>
          <w:szCs w:val="28"/>
        </w:rPr>
        <w:t>-2</w:t>
      </w:r>
      <w:r w:rsidR="00A271C3">
        <w:rPr>
          <w:sz w:val="28"/>
          <w:szCs w:val="28"/>
        </w:rPr>
        <w:t>1</w:t>
      </w:r>
      <w:r w:rsidR="004F651C">
        <w:rPr>
          <w:sz w:val="28"/>
          <w:szCs w:val="28"/>
        </w:rPr>
        <w:t>. Compute the amount of deduction admissible u/s 80D:</w:t>
      </w:r>
    </w:p>
    <w:p w14:paraId="2090A66F" w14:textId="757FFFBB" w:rsidR="00B81FEC" w:rsidRDefault="00B81FEC" w:rsidP="00510976">
      <w:pPr>
        <w:rPr>
          <w:sz w:val="28"/>
          <w:szCs w:val="28"/>
        </w:rPr>
      </w:pPr>
      <w:r>
        <w:rPr>
          <w:sz w:val="28"/>
          <w:szCs w:val="28"/>
        </w:rPr>
        <w:t>Gross Total Income – Rs. 7,50,000 including LTC</w:t>
      </w:r>
      <w:r w:rsidR="00B7376E">
        <w:rPr>
          <w:sz w:val="28"/>
          <w:szCs w:val="28"/>
        </w:rPr>
        <w:t>G</w:t>
      </w:r>
      <w:r>
        <w:rPr>
          <w:sz w:val="28"/>
          <w:szCs w:val="28"/>
        </w:rPr>
        <w:t xml:space="preserve"> – Rs.50,000 and Winnings – Rs. 50,000.</w:t>
      </w:r>
    </w:p>
    <w:p w14:paraId="2AD7F86E" w14:textId="77777777" w:rsidR="004F651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fe insurance premium on own life</w:t>
      </w:r>
      <w:r w:rsidR="00B20CBC">
        <w:rPr>
          <w:sz w:val="28"/>
          <w:szCs w:val="28"/>
        </w:rPr>
        <w:t xml:space="preserve"> </w:t>
      </w:r>
      <w:r w:rsidR="00B16658">
        <w:rPr>
          <w:sz w:val="28"/>
          <w:szCs w:val="28"/>
        </w:rPr>
        <w:t xml:space="preserve"> - </w:t>
      </w:r>
      <w:r w:rsidR="00B20CBC">
        <w:rPr>
          <w:sz w:val="28"/>
          <w:szCs w:val="28"/>
        </w:rPr>
        <w:t xml:space="preserve">  Rs 6,000 p.a</w:t>
      </w:r>
    </w:p>
    <w:p w14:paraId="3A625F1D" w14:textId="77777777" w:rsidR="00B20CB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mium paid by cheque to General Insurance Corporation to ensure </w:t>
      </w:r>
      <w:r w:rsidR="00B20CBC">
        <w:rPr>
          <w:sz w:val="28"/>
          <w:szCs w:val="28"/>
        </w:rPr>
        <w:t xml:space="preserve">   </w:t>
      </w:r>
    </w:p>
    <w:p w14:paraId="6AE7BC7D" w14:textId="66FA0F92" w:rsidR="004F651C" w:rsidRDefault="004F651C" w:rsidP="00B20C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B20CBC">
        <w:rPr>
          <w:sz w:val="28"/>
          <w:szCs w:val="28"/>
        </w:rPr>
        <w:t>health</w:t>
      </w:r>
      <w:r>
        <w:rPr>
          <w:sz w:val="28"/>
          <w:szCs w:val="28"/>
        </w:rPr>
        <w:t xml:space="preserve"> of </w:t>
      </w:r>
      <w:r w:rsidR="0098316D">
        <w:rPr>
          <w:sz w:val="28"/>
          <w:szCs w:val="28"/>
        </w:rPr>
        <w:t>w</w:t>
      </w:r>
      <w:r>
        <w:rPr>
          <w:sz w:val="28"/>
          <w:szCs w:val="28"/>
        </w:rPr>
        <w:t>ife and children</w:t>
      </w:r>
      <w:r w:rsidR="00B16658">
        <w:rPr>
          <w:sz w:val="28"/>
          <w:szCs w:val="28"/>
        </w:rPr>
        <w:t xml:space="preserve">   - </w:t>
      </w:r>
      <w:r w:rsidR="00B20CBC">
        <w:rPr>
          <w:sz w:val="28"/>
          <w:szCs w:val="28"/>
        </w:rPr>
        <w:t xml:space="preserve"> Rs 20,000 p.a</w:t>
      </w:r>
    </w:p>
    <w:p w14:paraId="57370943" w14:textId="77777777" w:rsidR="004F651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ident insurance premium</w:t>
      </w:r>
      <w:r w:rsidR="00B16658">
        <w:rPr>
          <w:sz w:val="28"/>
          <w:szCs w:val="28"/>
        </w:rPr>
        <w:t xml:space="preserve">      - </w:t>
      </w:r>
      <w:r w:rsidR="00B20CBC">
        <w:rPr>
          <w:sz w:val="28"/>
          <w:szCs w:val="28"/>
        </w:rPr>
        <w:t xml:space="preserve"> Rs 3,000 p.a</w:t>
      </w:r>
    </w:p>
    <w:p w14:paraId="756B20EF" w14:textId="77777777" w:rsidR="00B20CB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mium paid by cheque under Mediclaim to ensure</w:t>
      </w:r>
    </w:p>
    <w:p w14:paraId="29DB699C" w14:textId="77777777" w:rsidR="004F651C" w:rsidRDefault="004F651C" w:rsidP="00B20C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the health of dependent mother </w:t>
      </w:r>
      <w:r w:rsidR="00B16658">
        <w:rPr>
          <w:sz w:val="28"/>
          <w:szCs w:val="28"/>
        </w:rPr>
        <w:t xml:space="preserve">    - </w:t>
      </w:r>
      <w:r w:rsidR="00B20CBC">
        <w:rPr>
          <w:sz w:val="28"/>
          <w:szCs w:val="28"/>
        </w:rPr>
        <w:t xml:space="preserve"> Rs 20,000 p.a</w:t>
      </w:r>
    </w:p>
    <w:p w14:paraId="616F5804" w14:textId="77777777" w:rsidR="004F651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emium paid to G.I.C under </w:t>
      </w:r>
      <w:r w:rsidRPr="006A7EBE">
        <w:rPr>
          <w:sz w:val="28"/>
          <w:szCs w:val="28"/>
          <w:u w:val="single"/>
        </w:rPr>
        <w:t>Mediclaim in cash</w:t>
      </w:r>
      <w:r>
        <w:rPr>
          <w:sz w:val="28"/>
          <w:szCs w:val="28"/>
        </w:rPr>
        <w:t xml:space="preserve"> to ensure own health</w:t>
      </w:r>
      <w:r w:rsidR="00B20CBC">
        <w:rPr>
          <w:sz w:val="28"/>
          <w:szCs w:val="28"/>
        </w:rPr>
        <w:t xml:space="preserve"> </w:t>
      </w:r>
      <w:r w:rsidR="00B16658">
        <w:rPr>
          <w:sz w:val="28"/>
          <w:szCs w:val="28"/>
        </w:rPr>
        <w:t xml:space="preserve"> -  </w:t>
      </w:r>
      <w:r w:rsidR="00B20CBC">
        <w:rPr>
          <w:sz w:val="28"/>
          <w:szCs w:val="28"/>
        </w:rPr>
        <w:t xml:space="preserve"> Rs 3,000 p.a</w:t>
      </w:r>
    </w:p>
    <w:p w14:paraId="07908333" w14:textId="614E19A9" w:rsidR="004F651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 paid to G.I.C under Mediclaim policy of his father (who is 70 years old)</w:t>
      </w:r>
      <w:r w:rsidR="00B16658">
        <w:rPr>
          <w:sz w:val="28"/>
          <w:szCs w:val="28"/>
        </w:rPr>
        <w:t xml:space="preserve"> - </w:t>
      </w:r>
      <w:r w:rsidR="0022194E">
        <w:rPr>
          <w:sz w:val="28"/>
          <w:szCs w:val="28"/>
        </w:rPr>
        <w:t xml:space="preserve"> Rs </w:t>
      </w:r>
      <w:r w:rsidR="00B20CBC">
        <w:rPr>
          <w:sz w:val="28"/>
          <w:szCs w:val="28"/>
        </w:rPr>
        <w:t>28,000</w:t>
      </w:r>
    </w:p>
    <w:p w14:paraId="669AF24B" w14:textId="77777777" w:rsidR="00A15F75" w:rsidRPr="00A15F75" w:rsidRDefault="004F651C" w:rsidP="00A15F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5F75">
        <w:rPr>
          <w:sz w:val="28"/>
          <w:szCs w:val="28"/>
        </w:rPr>
        <w:t>He spent Rs 4,000 on the medical check-up of his father.</w:t>
      </w:r>
    </w:p>
    <w:p w14:paraId="174E40C4" w14:textId="3860EE14" w:rsidR="00A15F75" w:rsidRDefault="00A15F75" w:rsidP="00A15F75">
      <w:pPr>
        <w:rPr>
          <w:b/>
          <w:sz w:val="28"/>
          <w:szCs w:val="28"/>
        </w:rPr>
      </w:pPr>
      <w:r w:rsidRPr="00A15F75">
        <w:rPr>
          <w:b/>
          <w:sz w:val="28"/>
          <w:szCs w:val="28"/>
        </w:rPr>
        <w:t xml:space="preserve"> </w:t>
      </w:r>
      <w:r w:rsidRPr="00DA76DE">
        <w:rPr>
          <w:b/>
          <w:sz w:val="28"/>
          <w:szCs w:val="28"/>
        </w:rPr>
        <w:t>PROBLEM</w:t>
      </w:r>
      <w:r w:rsidR="0003358D">
        <w:rPr>
          <w:b/>
          <w:sz w:val="28"/>
          <w:szCs w:val="28"/>
        </w:rPr>
        <w:t xml:space="preserve"> 2</w:t>
      </w:r>
      <w:r w:rsidRPr="00DA76D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80G)</w:t>
      </w:r>
    </w:p>
    <w:p w14:paraId="30176783" w14:textId="77777777" w:rsidR="00A15F75" w:rsidRPr="00DA76DE" w:rsidRDefault="00A15F75" w:rsidP="00A15F75">
      <w:pPr>
        <w:rPr>
          <w:b/>
          <w:sz w:val="28"/>
          <w:szCs w:val="28"/>
        </w:rPr>
      </w:pPr>
      <w:r w:rsidRPr="00DA76DE">
        <w:rPr>
          <w:sz w:val="28"/>
          <w:szCs w:val="28"/>
          <w:lang w:val="en-IN"/>
        </w:rPr>
        <w:t>Mr.X had Gross Total Income of ₹ 10, 00,000 which included ₹10,000 as long term capital Gain for the assessment year 2020</w:t>
      </w:r>
      <w:r>
        <w:rPr>
          <w:sz w:val="28"/>
          <w:szCs w:val="28"/>
          <w:lang w:val="en-IN"/>
        </w:rPr>
        <w:t>-21</w:t>
      </w:r>
      <w:r w:rsidRPr="00DA76DE">
        <w:rPr>
          <w:sz w:val="28"/>
          <w:szCs w:val="28"/>
          <w:lang w:val="en-IN"/>
        </w:rPr>
        <w:t>, During the year Mr.X made the following Donations:</w:t>
      </w:r>
    </w:p>
    <w:p w14:paraId="0CEAE1F0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National Defence Fund ₹.10,000</w:t>
      </w:r>
    </w:p>
    <w:p w14:paraId="29EA6365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Prime Minister’s National Relief fund ₹ 1,00,000</w:t>
      </w:r>
    </w:p>
    <w:p w14:paraId="1FF3DDCE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To Family Planning Association of India ₹ 40, 000</w:t>
      </w:r>
    </w:p>
    <w:p w14:paraId="6990DF95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All India congress Party (Recognised Political party) ₹1,00,000</w:t>
      </w:r>
    </w:p>
    <w:p w14:paraId="75DE365C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University of Allahabad (Notified as Institution Of National Eminence) ₹50,000</w:t>
      </w:r>
    </w:p>
    <w:p w14:paraId="68D86274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To a notified charitable Hospital ₹50,000</w:t>
      </w:r>
    </w:p>
    <w:p w14:paraId="5045DFDF" w14:textId="77777777" w:rsidR="00A15F75" w:rsidRPr="00DA76DE" w:rsidRDefault="00A15F75" w:rsidP="00A15F75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To Clean Ganga Fund ₹20,000</w:t>
      </w:r>
    </w:p>
    <w:p w14:paraId="23AA3EC9" w14:textId="77777777" w:rsidR="00A15F75" w:rsidRDefault="00A15F75" w:rsidP="00A15F75">
      <w:pPr>
        <w:pStyle w:val="ListParagraph"/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>In addition to the above, he paid Life Insurance premium of ₹25,000 on a policy of</w:t>
      </w:r>
    </w:p>
    <w:p w14:paraId="55377784" w14:textId="77777777" w:rsidR="00A15F75" w:rsidRPr="00DA76DE" w:rsidRDefault="00A15F75" w:rsidP="00A15F75">
      <w:pPr>
        <w:pStyle w:val="ListParagraph"/>
        <w:rPr>
          <w:sz w:val="28"/>
          <w:szCs w:val="28"/>
          <w:lang w:val="en-IN"/>
        </w:rPr>
      </w:pPr>
      <w:r w:rsidRPr="00DA76DE">
        <w:rPr>
          <w:sz w:val="28"/>
          <w:szCs w:val="28"/>
          <w:lang w:val="en-IN"/>
        </w:rPr>
        <w:t xml:space="preserve"> ₹2, 00,000 which he acquired in 10</w:t>
      </w:r>
      <w:r w:rsidRPr="00DA76DE">
        <w:rPr>
          <w:sz w:val="28"/>
          <w:szCs w:val="28"/>
          <w:vertAlign w:val="superscript"/>
          <w:lang w:val="en-IN"/>
        </w:rPr>
        <w:t>th</w:t>
      </w:r>
      <w:r w:rsidRPr="00DA76DE">
        <w:rPr>
          <w:sz w:val="28"/>
          <w:szCs w:val="28"/>
          <w:lang w:val="en-IN"/>
        </w:rPr>
        <w:t xml:space="preserve"> March 20</w:t>
      </w:r>
      <w:r>
        <w:rPr>
          <w:sz w:val="28"/>
          <w:szCs w:val="28"/>
          <w:lang w:val="en-IN"/>
        </w:rPr>
        <w:t>20</w:t>
      </w:r>
      <w:r w:rsidRPr="00DA76DE">
        <w:rPr>
          <w:sz w:val="28"/>
          <w:szCs w:val="28"/>
          <w:lang w:val="en-IN"/>
        </w:rPr>
        <w:t>. You are requested to advise your client and compute the Relief in respect of donations and life Insurance Premium.</w:t>
      </w:r>
    </w:p>
    <w:p w14:paraId="4E05E4AA" w14:textId="4BF0DC44" w:rsidR="004F651C" w:rsidRDefault="004F651C" w:rsidP="004F651C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30BF1281" w14:textId="77777777" w:rsidR="00A15F75" w:rsidRPr="00A15F75" w:rsidRDefault="00A15F75" w:rsidP="00A15F75">
      <w:pPr>
        <w:ind w:left="360"/>
        <w:rPr>
          <w:sz w:val="28"/>
          <w:szCs w:val="28"/>
        </w:rPr>
      </w:pPr>
    </w:p>
    <w:p w14:paraId="53221CE2" w14:textId="77777777" w:rsidR="004F651C" w:rsidRDefault="004F651C" w:rsidP="004F651C">
      <w:pPr>
        <w:pStyle w:val="ListParagraph"/>
        <w:rPr>
          <w:sz w:val="28"/>
          <w:szCs w:val="28"/>
        </w:rPr>
      </w:pPr>
    </w:p>
    <w:p w14:paraId="5EBADCBF" w14:textId="77777777" w:rsidR="004F651C" w:rsidRDefault="004F651C" w:rsidP="004F651C">
      <w:pPr>
        <w:pStyle w:val="ListParagraph"/>
        <w:rPr>
          <w:sz w:val="28"/>
          <w:szCs w:val="28"/>
        </w:rPr>
      </w:pPr>
    </w:p>
    <w:p w14:paraId="41B372A3" w14:textId="72262A1B" w:rsidR="0022194E" w:rsidRDefault="004F651C" w:rsidP="004F651C">
      <w:pPr>
        <w:rPr>
          <w:sz w:val="28"/>
          <w:szCs w:val="28"/>
        </w:rPr>
      </w:pPr>
      <w:r w:rsidRPr="004F651C">
        <w:rPr>
          <w:b/>
          <w:sz w:val="28"/>
          <w:szCs w:val="28"/>
        </w:rPr>
        <w:t>Problem 2:</w:t>
      </w:r>
      <w:r>
        <w:rPr>
          <w:sz w:val="28"/>
          <w:szCs w:val="28"/>
        </w:rPr>
        <w:t xml:space="preserve"> Mr </w:t>
      </w:r>
      <w:r w:rsidR="00B20CBC">
        <w:rPr>
          <w:sz w:val="28"/>
          <w:szCs w:val="28"/>
        </w:rPr>
        <w:t>Raman,</w:t>
      </w:r>
      <w:r>
        <w:rPr>
          <w:sz w:val="28"/>
          <w:szCs w:val="28"/>
        </w:rPr>
        <w:t xml:space="preserve"> a Chartered Accountant, is living at Kanpur and is carrying on his profession there. For the year </w:t>
      </w:r>
      <w:r w:rsidR="00B81FEC" w:rsidRPr="000C3185">
        <w:rPr>
          <w:sz w:val="28"/>
          <w:szCs w:val="28"/>
          <w:highlight w:val="yellow"/>
        </w:rPr>
        <w:t>2020</w:t>
      </w:r>
      <w:r w:rsidR="000C3185">
        <w:rPr>
          <w:sz w:val="28"/>
          <w:szCs w:val="28"/>
        </w:rPr>
        <w:t>-21</w:t>
      </w:r>
      <w:r w:rsidR="00B81FEC">
        <w:rPr>
          <w:sz w:val="28"/>
          <w:szCs w:val="28"/>
        </w:rPr>
        <w:t xml:space="preserve"> </w:t>
      </w:r>
      <w:r>
        <w:rPr>
          <w:sz w:val="28"/>
          <w:szCs w:val="28"/>
        </w:rPr>
        <w:t>he has supplied the following particulars. Compute his total income for the assessment year 202</w:t>
      </w:r>
      <w:r w:rsidR="000C3185">
        <w:rPr>
          <w:sz w:val="28"/>
          <w:szCs w:val="28"/>
        </w:rPr>
        <w:t>_</w:t>
      </w:r>
      <w:r w:rsidR="00B81FEC">
        <w:rPr>
          <w:sz w:val="28"/>
          <w:szCs w:val="28"/>
        </w:rPr>
        <w:t>-2</w:t>
      </w:r>
      <w:r w:rsidR="000C3185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22194E">
        <w:rPr>
          <w:sz w:val="28"/>
          <w:szCs w:val="28"/>
        </w:rPr>
        <w:t xml:space="preserve">         </w:t>
      </w:r>
      <w:r w:rsidR="0022194E" w:rsidRPr="00430AD2">
        <w:rPr>
          <w:b/>
          <w:bCs/>
          <w:sz w:val="28"/>
          <w:szCs w:val="28"/>
        </w:rPr>
        <w:t xml:space="preserve">  </w:t>
      </w:r>
      <w:r w:rsidR="00430AD2" w:rsidRPr="00430AD2">
        <w:rPr>
          <w:b/>
          <w:bCs/>
          <w:sz w:val="28"/>
          <w:szCs w:val="28"/>
          <w:highlight w:val="yellow"/>
        </w:rPr>
        <w:t>(HW)</w:t>
      </w:r>
      <w:r w:rsidR="0022194E" w:rsidRPr="00430AD2">
        <w:rPr>
          <w:b/>
          <w:bCs/>
          <w:sz w:val="28"/>
          <w:szCs w:val="28"/>
        </w:rPr>
        <w:t xml:space="preserve">              </w:t>
      </w:r>
    </w:p>
    <w:p w14:paraId="1C41BC98" w14:textId="77777777" w:rsidR="004F651C" w:rsidRDefault="0022194E" w:rsidP="004F65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Rs</w:t>
      </w:r>
    </w:p>
    <w:p w14:paraId="20ECE3D8" w14:textId="77777777" w:rsidR="004F651C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fessional gain</w:t>
      </w:r>
      <w:r w:rsidR="0022194E">
        <w:rPr>
          <w:sz w:val="28"/>
          <w:szCs w:val="28"/>
        </w:rPr>
        <w:t xml:space="preserve">                                                        </w:t>
      </w:r>
      <w:r w:rsidR="00B16658">
        <w:rPr>
          <w:sz w:val="28"/>
          <w:szCs w:val="28"/>
        </w:rPr>
        <w:t xml:space="preserve">                              </w:t>
      </w:r>
      <w:r w:rsidR="0022194E">
        <w:rPr>
          <w:sz w:val="28"/>
          <w:szCs w:val="28"/>
        </w:rPr>
        <w:t xml:space="preserve"> 5,00,000</w:t>
      </w:r>
    </w:p>
    <w:p w14:paraId="3AED9A07" w14:textId="77777777" w:rsidR="0033092E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t received from house at Delhi</w:t>
      </w:r>
      <w:r w:rsidR="0022194E">
        <w:rPr>
          <w:sz w:val="28"/>
          <w:szCs w:val="28"/>
        </w:rPr>
        <w:t xml:space="preserve">                           </w:t>
      </w:r>
      <w:r w:rsidR="00B16658">
        <w:rPr>
          <w:sz w:val="28"/>
          <w:szCs w:val="28"/>
        </w:rPr>
        <w:t xml:space="preserve">                              </w:t>
      </w:r>
      <w:r w:rsidR="0022194E">
        <w:rPr>
          <w:sz w:val="28"/>
          <w:szCs w:val="28"/>
        </w:rPr>
        <w:t xml:space="preserve">  18,000 p.a</w:t>
      </w:r>
    </w:p>
    <w:p w14:paraId="483AE019" w14:textId="77777777" w:rsidR="0033092E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nicipal taxes</w:t>
      </w:r>
      <w:r w:rsidR="0022194E">
        <w:rPr>
          <w:sz w:val="28"/>
          <w:szCs w:val="28"/>
        </w:rPr>
        <w:t xml:space="preserve">                                                                </w:t>
      </w:r>
      <w:r w:rsidR="00B16658">
        <w:rPr>
          <w:sz w:val="28"/>
          <w:szCs w:val="28"/>
        </w:rPr>
        <w:t xml:space="preserve">                              </w:t>
      </w:r>
      <w:r w:rsidR="0022194E">
        <w:rPr>
          <w:sz w:val="28"/>
          <w:szCs w:val="28"/>
        </w:rPr>
        <w:t xml:space="preserve"> 1,500 p.a</w:t>
      </w:r>
    </w:p>
    <w:p w14:paraId="15B40BF5" w14:textId="77777777" w:rsidR="0033092E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ng term capital gain on sale of a plot</w:t>
      </w:r>
      <w:r w:rsidR="0022194E">
        <w:rPr>
          <w:sz w:val="28"/>
          <w:szCs w:val="28"/>
        </w:rPr>
        <w:t xml:space="preserve">                   </w:t>
      </w:r>
      <w:r w:rsidR="00B16658">
        <w:rPr>
          <w:sz w:val="28"/>
          <w:szCs w:val="28"/>
        </w:rPr>
        <w:t xml:space="preserve">                               </w:t>
      </w:r>
      <w:r w:rsidR="0022194E">
        <w:rPr>
          <w:sz w:val="28"/>
          <w:szCs w:val="28"/>
        </w:rPr>
        <w:t xml:space="preserve">  10,000</w:t>
      </w:r>
    </w:p>
    <w:p w14:paraId="373B668F" w14:textId="77777777" w:rsidR="0033092E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 time salary as lecturer in taxation laws</w:t>
      </w:r>
      <w:r w:rsidR="0022194E">
        <w:rPr>
          <w:sz w:val="28"/>
          <w:szCs w:val="28"/>
        </w:rPr>
        <w:t xml:space="preserve">         </w:t>
      </w:r>
      <w:r w:rsidR="00B16658">
        <w:rPr>
          <w:sz w:val="28"/>
          <w:szCs w:val="28"/>
        </w:rPr>
        <w:t xml:space="preserve">                               </w:t>
      </w:r>
      <w:r w:rsidR="0022194E">
        <w:rPr>
          <w:sz w:val="28"/>
          <w:szCs w:val="28"/>
        </w:rPr>
        <w:t xml:space="preserve"> 1,64,000</w:t>
      </w:r>
    </w:p>
    <w:p w14:paraId="7CDA4A65" w14:textId="77777777" w:rsidR="0033092E" w:rsidRPr="00900BD3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00BD3">
        <w:rPr>
          <w:sz w:val="28"/>
          <w:szCs w:val="28"/>
        </w:rPr>
        <w:t>Rent paid at Kanpur</w:t>
      </w:r>
      <w:r w:rsidR="0022194E" w:rsidRPr="00900BD3">
        <w:rPr>
          <w:sz w:val="28"/>
          <w:szCs w:val="28"/>
        </w:rPr>
        <w:t xml:space="preserve">                                                                                         6,000 p.m.</w:t>
      </w:r>
    </w:p>
    <w:p w14:paraId="5D650BB6" w14:textId="77777777" w:rsidR="0033092E" w:rsidRDefault="0033092E" w:rsidP="004F65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est on Govt. Securities</w:t>
      </w:r>
      <w:r w:rsidR="0022194E">
        <w:rPr>
          <w:sz w:val="28"/>
          <w:szCs w:val="28"/>
        </w:rPr>
        <w:t xml:space="preserve">                                                                         19,000</w:t>
      </w:r>
    </w:p>
    <w:p w14:paraId="087F2B40" w14:textId="6B3B60B0" w:rsidR="0033092E" w:rsidRDefault="0033092E" w:rsidP="003309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e deposited Rs 15,000 in PPF account.</w:t>
      </w:r>
      <w:r w:rsidR="00D25F87">
        <w:rPr>
          <w:sz w:val="28"/>
          <w:szCs w:val="28"/>
        </w:rPr>
        <w:t xml:space="preserve"> </w:t>
      </w:r>
      <w:r w:rsidR="00D25F87" w:rsidRPr="006A7EBE">
        <w:rPr>
          <w:sz w:val="28"/>
          <w:szCs w:val="28"/>
          <w:highlight w:val="yellow"/>
        </w:rPr>
        <w:t>Paid tuition fee of his children Rs 175000.</w:t>
      </w:r>
    </w:p>
    <w:p w14:paraId="11AAD978" w14:textId="77777777" w:rsidR="0033092E" w:rsidRDefault="0033092E" w:rsidP="0033092E">
      <w:pPr>
        <w:pStyle w:val="ListParagraph"/>
        <w:rPr>
          <w:sz w:val="28"/>
          <w:szCs w:val="28"/>
        </w:rPr>
      </w:pPr>
    </w:p>
    <w:p w14:paraId="6265924E" w14:textId="438A3A0B" w:rsidR="0033092E" w:rsidRPr="00187FA5" w:rsidRDefault="0033092E" w:rsidP="0033092E">
      <w:pPr>
        <w:rPr>
          <w:strike/>
          <w:sz w:val="28"/>
          <w:szCs w:val="28"/>
        </w:rPr>
      </w:pPr>
      <w:r w:rsidRPr="00187FA5">
        <w:rPr>
          <w:b/>
          <w:strike/>
          <w:sz w:val="28"/>
          <w:szCs w:val="28"/>
        </w:rPr>
        <w:t xml:space="preserve">PROBLEM 3: </w:t>
      </w:r>
      <w:r w:rsidRPr="00187FA5">
        <w:rPr>
          <w:strike/>
          <w:sz w:val="28"/>
          <w:szCs w:val="28"/>
        </w:rPr>
        <w:t xml:space="preserve">Mr R.D Rane has made the following payments during the year </w:t>
      </w:r>
      <w:r w:rsidR="00B81FEC" w:rsidRPr="00187FA5">
        <w:rPr>
          <w:strike/>
          <w:sz w:val="28"/>
          <w:szCs w:val="28"/>
        </w:rPr>
        <w:t>20</w:t>
      </w:r>
      <w:r w:rsidR="00900BD3" w:rsidRPr="00187FA5">
        <w:rPr>
          <w:strike/>
          <w:sz w:val="28"/>
          <w:szCs w:val="28"/>
        </w:rPr>
        <w:t>20</w:t>
      </w:r>
      <w:r w:rsidR="00B81FEC" w:rsidRPr="00187FA5">
        <w:rPr>
          <w:strike/>
          <w:sz w:val="28"/>
          <w:szCs w:val="28"/>
        </w:rPr>
        <w:t>-2</w:t>
      </w:r>
      <w:r w:rsidR="00900BD3" w:rsidRPr="00187FA5">
        <w:rPr>
          <w:strike/>
          <w:sz w:val="28"/>
          <w:szCs w:val="28"/>
        </w:rPr>
        <w:t>1</w:t>
      </w:r>
      <w:r w:rsidRPr="00187FA5">
        <w:rPr>
          <w:strike/>
          <w:sz w:val="28"/>
          <w:szCs w:val="28"/>
        </w:rPr>
        <w:t>. Discuss whether he can claim any benefit u/s</w:t>
      </w:r>
      <w:r w:rsidR="00B81FEC" w:rsidRPr="00187FA5">
        <w:rPr>
          <w:strike/>
          <w:sz w:val="28"/>
          <w:szCs w:val="28"/>
        </w:rPr>
        <w:t xml:space="preserve"> </w:t>
      </w:r>
      <w:r w:rsidRPr="00187FA5">
        <w:rPr>
          <w:strike/>
          <w:sz w:val="28"/>
          <w:szCs w:val="28"/>
        </w:rPr>
        <w:t>80 or not</w:t>
      </w:r>
      <w:r w:rsidR="009416B5" w:rsidRPr="00187FA5">
        <w:rPr>
          <w:strike/>
          <w:sz w:val="28"/>
          <w:szCs w:val="28"/>
        </w:rPr>
        <w:t xml:space="preserve"> </w:t>
      </w:r>
      <w:r w:rsidR="009416B5" w:rsidRPr="00187FA5">
        <w:rPr>
          <w:b/>
          <w:bCs/>
          <w:strike/>
          <w:sz w:val="28"/>
          <w:szCs w:val="28"/>
          <w:highlight w:val="yellow"/>
        </w:rPr>
        <w:t>(HW)</w:t>
      </w:r>
    </w:p>
    <w:p w14:paraId="6DAA9FA3" w14:textId="1F12C9A7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 xml:space="preserve">Rs 14,000 </w:t>
      </w:r>
      <w:r w:rsidR="00B20CBC" w:rsidRPr="00187FA5">
        <w:rPr>
          <w:strike/>
          <w:sz w:val="28"/>
          <w:szCs w:val="28"/>
        </w:rPr>
        <w:t>(Rs</w:t>
      </w:r>
      <w:r w:rsidRPr="00187FA5">
        <w:rPr>
          <w:strike/>
          <w:sz w:val="28"/>
          <w:szCs w:val="28"/>
        </w:rPr>
        <w:t xml:space="preserve"> 8,000 by cheque and Rs 6,000 by cash) to </w:t>
      </w:r>
      <w:r w:rsidR="00B20CBC" w:rsidRPr="00187FA5">
        <w:rPr>
          <w:strike/>
          <w:sz w:val="28"/>
          <w:szCs w:val="28"/>
        </w:rPr>
        <w:t>General</w:t>
      </w:r>
      <w:r w:rsidRPr="00187FA5">
        <w:rPr>
          <w:strike/>
          <w:sz w:val="28"/>
          <w:szCs w:val="28"/>
        </w:rPr>
        <w:t xml:space="preserve"> </w:t>
      </w:r>
      <w:r w:rsidR="00B20CBC" w:rsidRPr="00187FA5">
        <w:rPr>
          <w:strike/>
          <w:sz w:val="28"/>
          <w:szCs w:val="28"/>
        </w:rPr>
        <w:t>Insurance</w:t>
      </w:r>
      <w:r w:rsidRPr="00187FA5">
        <w:rPr>
          <w:strike/>
          <w:sz w:val="28"/>
          <w:szCs w:val="28"/>
        </w:rPr>
        <w:t xml:space="preserve"> Corporation under Mediclaim. He also paid by cheque Rs 28,000 for medical insurance of his parents. During the year, he also spent Rs 6000 on his medical </w:t>
      </w:r>
      <w:r w:rsidR="00B20CBC" w:rsidRPr="00187FA5">
        <w:rPr>
          <w:strike/>
          <w:sz w:val="28"/>
          <w:szCs w:val="28"/>
        </w:rPr>
        <w:t>check-up</w:t>
      </w:r>
      <w:r w:rsidRPr="00187FA5">
        <w:rPr>
          <w:strike/>
          <w:sz w:val="28"/>
          <w:szCs w:val="28"/>
        </w:rPr>
        <w:t>. Payment was given in cash.</w:t>
      </w:r>
      <w:r w:rsidR="00186AFF" w:rsidRPr="00187FA5">
        <w:rPr>
          <w:strike/>
          <w:sz w:val="28"/>
          <w:szCs w:val="28"/>
        </w:rPr>
        <w:t xml:space="preserve"> </w:t>
      </w:r>
    </w:p>
    <w:p w14:paraId="2ECEBCAC" w14:textId="48687F78" w:rsidR="00A94C16" w:rsidRPr="00187FA5" w:rsidRDefault="00A94C16" w:rsidP="00A94C16">
      <w:pPr>
        <w:pStyle w:val="ListParagraph"/>
        <w:rPr>
          <w:strike/>
          <w:sz w:val="28"/>
          <w:szCs w:val="28"/>
        </w:rPr>
      </w:pPr>
      <w:r w:rsidRPr="00187FA5">
        <w:rPr>
          <w:strike/>
          <w:sz w:val="28"/>
          <w:szCs w:val="28"/>
          <w:highlight w:val="cyan"/>
        </w:rPr>
        <w:t>Family=8000+5000=13000 + parents=25000 (NOT SENIOR CITIZENS)=38000</w:t>
      </w:r>
    </w:p>
    <w:p w14:paraId="45BB203C" w14:textId="4CFBC3F2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>Rs 20,000 to ICICI PRU Insurance pension fund.</w:t>
      </w:r>
      <w:r w:rsidR="00186AFF" w:rsidRPr="00187FA5">
        <w:rPr>
          <w:strike/>
          <w:sz w:val="28"/>
          <w:szCs w:val="28"/>
        </w:rPr>
        <w:t xml:space="preserve">- </w:t>
      </w:r>
    </w:p>
    <w:p w14:paraId="36D0668E" w14:textId="2BACC166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 xml:space="preserve">Rs 60,000 to a hospital for treatment of </w:t>
      </w:r>
      <w:r w:rsidR="0022194E" w:rsidRPr="00187FA5">
        <w:rPr>
          <w:strike/>
          <w:sz w:val="28"/>
          <w:szCs w:val="28"/>
        </w:rPr>
        <w:t>h</w:t>
      </w:r>
      <w:r w:rsidRPr="00187FA5">
        <w:rPr>
          <w:strike/>
          <w:sz w:val="28"/>
          <w:szCs w:val="28"/>
        </w:rPr>
        <w:t>is minor son who is suffering from a notified chronic ailment.</w:t>
      </w:r>
      <w:r w:rsidR="00186AFF" w:rsidRPr="00187FA5">
        <w:rPr>
          <w:strike/>
          <w:sz w:val="28"/>
          <w:szCs w:val="28"/>
        </w:rPr>
        <w:t xml:space="preserve"> </w:t>
      </w:r>
      <w:r w:rsidR="00A94C16" w:rsidRPr="00187FA5">
        <w:rPr>
          <w:strike/>
          <w:sz w:val="28"/>
          <w:szCs w:val="28"/>
        </w:rPr>
        <w:t>–</w:t>
      </w:r>
      <w:r w:rsidR="00186AFF" w:rsidRPr="00187FA5">
        <w:rPr>
          <w:strike/>
          <w:sz w:val="28"/>
          <w:szCs w:val="28"/>
        </w:rPr>
        <w:t xml:space="preserve"> </w:t>
      </w:r>
      <w:r w:rsidR="00A94C16" w:rsidRPr="00187FA5">
        <w:rPr>
          <w:strike/>
          <w:sz w:val="28"/>
          <w:szCs w:val="28"/>
        </w:rPr>
        <w:t>deduc u/s 80DDB to the extent of Rs.40000</w:t>
      </w:r>
    </w:p>
    <w:p w14:paraId="73FB175F" w14:textId="004839C1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 xml:space="preserve">Rs 6,000 </w:t>
      </w:r>
      <w:r w:rsidR="00B20CBC" w:rsidRPr="00187FA5">
        <w:rPr>
          <w:strike/>
          <w:sz w:val="28"/>
          <w:szCs w:val="28"/>
        </w:rPr>
        <w:t>p.m.</w:t>
      </w:r>
      <w:r w:rsidRPr="00187FA5">
        <w:rPr>
          <w:strike/>
          <w:sz w:val="28"/>
          <w:szCs w:val="28"/>
        </w:rPr>
        <w:t xml:space="preserve"> paid as rent of a house at Delhi.  He does not own any other house.</w:t>
      </w:r>
    </w:p>
    <w:p w14:paraId="6DDC55B6" w14:textId="7E4032DA" w:rsidR="00A94C16" w:rsidRPr="00187FA5" w:rsidRDefault="00A94C16" w:rsidP="00A94C16">
      <w:pPr>
        <w:pStyle w:val="ListParagraph"/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 xml:space="preserve">He can claim deduction u/s 80 GG </w:t>
      </w:r>
    </w:p>
    <w:p w14:paraId="7FEBC13D" w14:textId="4627BCDF" w:rsidR="00A94C16" w:rsidRPr="00187FA5" w:rsidRDefault="00A94C16" w:rsidP="00A94C16">
      <w:pPr>
        <w:pStyle w:val="ListParagraph"/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 xml:space="preserve">Least of the following: </w:t>
      </w:r>
    </w:p>
    <w:p w14:paraId="7D8592B9" w14:textId="2C5A55DE" w:rsidR="00A94C16" w:rsidRPr="00187FA5" w:rsidRDefault="00A94C16" w:rsidP="00A94C16">
      <w:pPr>
        <w:pStyle w:val="ListParagraph"/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>Rs. 5000 x12=60000, rent paid – 10% Adjusted GTI, 25% of AG</w:t>
      </w:r>
      <w:r w:rsidR="006B09E0" w:rsidRPr="00187FA5">
        <w:rPr>
          <w:strike/>
          <w:sz w:val="28"/>
          <w:szCs w:val="28"/>
        </w:rPr>
        <w:t>TI</w:t>
      </w:r>
    </w:p>
    <w:p w14:paraId="02BC83CA" w14:textId="668395F3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>Rs 10,000 to a sports association notified u/s 80G.</w:t>
      </w:r>
      <w:r w:rsidR="00186AFF" w:rsidRPr="00187FA5">
        <w:rPr>
          <w:strike/>
          <w:sz w:val="28"/>
          <w:szCs w:val="28"/>
        </w:rPr>
        <w:t>-</w:t>
      </w:r>
    </w:p>
    <w:p w14:paraId="15187BA2" w14:textId="611C8063" w:rsidR="0033092E" w:rsidRPr="00187FA5" w:rsidRDefault="0033092E" w:rsidP="0033092E">
      <w:pPr>
        <w:pStyle w:val="ListParagraph"/>
        <w:numPr>
          <w:ilvl w:val="0"/>
          <w:numId w:val="3"/>
        </w:numPr>
        <w:rPr>
          <w:strike/>
          <w:sz w:val="28"/>
          <w:szCs w:val="28"/>
        </w:rPr>
      </w:pPr>
      <w:r w:rsidRPr="00187FA5">
        <w:rPr>
          <w:strike/>
          <w:sz w:val="28"/>
          <w:szCs w:val="28"/>
        </w:rPr>
        <w:t>Rs 8,000 to Ganga Development Board ( Notified u/s 35AC)</w:t>
      </w:r>
      <w:r w:rsidR="00186AFF" w:rsidRPr="00187FA5">
        <w:rPr>
          <w:strike/>
          <w:sz w:val="28"/>
          <w:szCs w:val="28"/>
        </w:rPr>
        <w:t>-</w:t>
      </w:r>
    </w:p>
    <w:p w14:paraId="674B9F83" w14:textId="02F9B303" w:rsidR="0033092E" w:rsidRPr="00CF2BCE" w:rsidRDefault="001318CB" w:rsidP="001318CB">
      <w:pPr>
        <w:ind w:left="360"/>
        <w:rPr>
          <w:strike/>
          <w:sz w:val="28"/>
          <w:szCs w:val="28"/>
        </w:rPr>
      </w:pPr>
      <w:r w:rsidRPr="00CF2BCE">
        <w:rPr>
          <w:b/>
          <w:strike/>
          <w:sz w:val="28"/>
          <w:szCs w:val="28"/>
        </w:rPr>
        <w:t xml:space="preserve">PROBLEM 4: </w:t>
      </w:r>
      <w:r w:rsidRPr="00CF2BCE">
        <w:rPr>
          <w:strike/>
          <w:sz w:val="28"/>
          <w:szCs w:val="28"/>
        </w:rPr>
        <w:t>Mr Yash Raj is physically handicapped assesse, submits following particulars of income for the year ended 31-3-20</w:t>
      </w:r>
      <w:r w:rsidR="00B81FEC" w:rsidRPr="00CF2BCE">
        <w:rPr>
          <w:strike/>
          <w:sz w:val="28"/>
          <w:szCs w:val="28"/>
        </w:rPr>
        <w:t>2</w:t>
      </w:r>
      <w:r w:rsidR="00187FA5" w:rsidRPr="00CF2BCE">
        <w:rPr>
          <w:strike/>
          <w:sz w:val="28"/>
          <w:szCs w:val="28"/>
        </w:rPr>
        <w:t>1</w:t>
      </w:r>
      <w:r w:rsidRPr="00CF2BCE">
        <w:rPr>
          <w:strike/>
          <w:sz w:val="28"/>
          <w:szCs w:val="28"/>
        </w:rPr>
        <w:t>. He is 65 years old.</w:t>
      </w:r>
    </w:p>
    <w:p w14:paraId="33F793E5" w14:textId="17E97A1C" w:rsidR="00B81FEC" w:rsidRPr="00CF2BCE" w:rsidRDefault="001318CB" w:rsidP="00921321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Rent from house at Calcutta Rs 25,000 p.m. Municipal taxes paid by tenant Rs 15,000 which is 50% of total taxes. Repairs Rs 20,000. Ground rent Rs 3,000.</w:t>
      </w:r>
    </w:p>
    <w:p w14:paraId="5B55CC72" w14:textId="77777777" w:rsidR="001318CB" w:rsidRPr="00CF2BCE" w:rsidRDefault="001318CB" w:rsidP="001318CB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Poultry farming business income Rs 71,000.</w:t>
      </w:r>
    </w:p>
    <w:p w14:paraId="05911C1E" w14:textId="77777777" w:rsidR="001318CB" w:rsidRPr="00CF2BCE" w:rsidRDefault="001318CB" w:rsidP="001318CB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Speculation gain from shares Rs 20,000. Speculation loss from gold Rs 30,000.</w:t>
      </w:r>
    </w:p>
    <w:p w14:paraId="2AF05130" w14:textId="77777777" w:rsidR="001318CB" w:rsidRPr="00CF2BCE" w:rsidRDefault="001318CB" w:rsidP="001318CB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Other sources:</w:t>
      </w:r>
      <w:r w:rsidR="0022194E" w:rsidRPr="00CF2BCE">
        <w:rPr>
          <w:strike/>
          <w:sz w:val="28"/>
          <w:szCs w:val="28"/>
        </w:rPr>
        <w:t xml:space="preserve">                                                                                           Rs</w:t>
      </w:r>
    </w:p>
    <w:p w14:paraId="6067714E" w14:textId="77777777" w:rsidR="001318CB" w:rsidRPr="00CF2BCE" w:rsidRDefault="001318CB" w:rsidP="001318CB">
      <w:pPr>
        <w:pStyle w:val="ListParagraph"/>
        <w:numPr>
          <w:ilvl w:val="0"/>
          <w:numId w:val="5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Dividend from Indian company.</w:t>
      </w:r>
      <w:r w:rsidR="0022194E" w:rsidRPr="00CF2BCE">
        <w:rPr>
          <w:strike/>
          <w:sz w:val="28"/>
          <w:szCs w:val="28"/>
        </w:rPr>
        <w:t xml:space="preserve">                                            9,000</w:t>
      </w:r>
    </w:p>
    <w:p w14:paraId="7B72B97D" w14:textId="77777777" w:rsidR="001318CB" w:rsidRPr="00CF2BCE" w:rsidRDefault="001318CB" w:rsidP="001318CB">
      <w:pPr>
        <w:pStyle w:val="ListParagraph"/>
        <w:numPr>
          <w:ilvl w:val="0"/>
          <w:numId w:val="5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Interest on Units of Mutual Funds</w:t>
      </w:r>
      <w:r w:rsidR="0022194E" w:rsidRPr="00CF2BCE">
        <w:rPr>
          <w:strike/>
          <w:sz w:val="28"/>
          <w:szCs w:val="28"/>
        </w:rPr>
        <w:t xml:space="preserve">                                        2,000</w:t>
      </w:r>
    </w:p>
    <w:p w14:paraId="7B42EFC9" w14:textId="77777777" w:rsidR="001318CB" w:rsidRPr="00CF2BCE" w:rsidRDefault="001318CB" w:rsidP="001318CB">
      <w:pPr>
        <w:pStyle w:val="ListParagraph"/>
        <w:numPr>
          <w:ilvl w:val="0"/>
          <w:numId w:val="5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Bank interest on fixed deposits</w:t>
      </w:r>
      <w:r w:rsidR="0022194E" w:rsidRPr="00CF2BCE">
        <w:rPr>
          <w:strike/>
          <w:sz w:val="28"/>
          <w:szCs w:val="28"/>
        </w:rPr>
        <w:t xml:space="preserve">                                           57,000</w:t>
      </w:r>
    </w:p>
    <w:p w14:paraId="51F5EA21" w14:textId="77777777" w:rsidR="001318CB" w:rsidRPr="00CF2BCE" w:rsidRDefault="001318CB" w:rsidP="001318CB">
      <w:pPr>
        <w:pStyle w:val="ListParagraph"/>
        <w:numPr>
          <w:ilvl w:val="0"/>
          <w:numId w:val="5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Interest on debentures</w:t>
      </w:r>
      <w:r w:rsidR="0022194E" w:rsidRPr="00CF2BCE">
        <w:rPr>
          <w:strike/>
          <w:sz w:val="28"/>
          <w:szCs w:val="28"/>
        </w:rPr>
        <w:t xml:space="preserve">                                                         33,000</w:t>
      </w:r>
    </w:p>
    <w:p w14:paraId="6223D46B" w14:textId="77777777" w:rsidR="001318CB" w:rsidRPr="00CF2BCE" w:rsidRDefault="001318CB" w:rsidP="001318CB">
      <w:pPr>
        <w:pStyle w:val="ListParagraph"/>
        <w:numPr>
          <w:ilvl w:val="0"/>
          <w:numId w:val="5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>Interest on Govt. Securities</w:t>
      </w:r>
      <w:r w:rsidR="0022194E" w:rsidRPr="00CF2BCE">
        <w:rPr>
          <w:strike/>
          <w:sz w:val="28"/>
          <w:szCs w:val="28"/>
        </w:rPr>
        <w:t xml:space="preserve">                                                  15,000</w:t>
      </w:r>
    </w:p>
    <w:p w14:paraId="1399044F" w14:textId="77777777" w:rsidR="001318CB" w:rsidRPr="00CF2BCE" w:rsidRDefault="001318CB" w:rsidP="001318CB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lastRenderedPageBreak/>
        <w:t xml:space="preserve"> He paid Rs 10,000 to a veterinary college in Calcutta, it is engaged in </w:t>
      </w:r>
      <w:r w:rsidR="00B20CBC" w:rsidRPr="00CF2BCE">
        <w:rPr>
          <w:strike/>
          <w:sz w:val="28"/>
          <w:szCs w:val="28"/>
        </w:rPr>
        <w:t>research</w:t>
      </w:r>
      <w:r w:rsidRPr="00CF2BCE">
        <w:rPr>
          <w:strike/>
          <w:sz w:val="28"/>
          <w:szCs w:val="28"/>
        </w:rPr>
        <w:t xml:space="preserve"> of poultry farming.</w:t>
      </w:r>
    </w:p>
    <w:p w14:paraId="704712B4" w14:textId="77777777" w:rsidR="001318CB" w:rsidRPr="00CF2BCE" w:rsidRDefault="001318CB" w:rsidP="001318CB">
      <w:pPr>
        <w:pStyle w:val="ListParagraph"/>
        <w:numPr>
          <w:ilvl w:val="0"/>
          <w:numId w:val="4"/>
        </w:numPr>
        <w:rPr>
          <w:strike/>
          <w:sz w:val="28"/>
          <w:szCs w:val="28"/>
        </w:rPr>
      </w:pPr>
      <w:r w:rsidRPr="00CF2BCE">
        <w:rPr>
          <w:strike/>
          <w:sz w:val="28"/>
          <w:szCs w:val="28"/>
        </w:rPr>
        <w:t xml:space="preserve">He gave Rs 1,000 to </w:t>
      </w:r>
      <w:r w:rsidR="00BB4770" w:rsidRPr="00CF2BCE">
        <w:rPr>
          <w:strike/>
          <w:sz w:val="28"/>
          <w:szCs w:val="28"/>
        </w:rPr>
        <w:t xml:space="preserve">Rural Development Fund </w:t>
      </w:r>
      <w:r w:rsidRPr="00CF2BCE">
        <w:rPr>
          <w:strike/>
          <w:sz w:val="28"/>
          <w:szCs w:val="28"/>
        </w:rPr>
        <w:t xml:space="preserve">notifies by </w:t>
      </w:r>
      <w:r w:rsidR="00BB4770" w:rsidRPr="00CF2BCE">
        <w:rPr>
          <w:strike/>
          <w:sz w:val="28"/>
          <w:szCs w:val="28"/>
        </w:rPr>
        <w:t>Central Government</w:t>
      </w:r>
      <w:r w:rsidRPr="00CF2BCE">
        <w:rPr>
          <w:strike/>
          <w:sz w:val="28"/>
          <w:szCs w:val="28"/>
        </w:rPr>
        <w:t>.</w:t>
      </w:r>
    </w:p>
    <w:p w14:paraId="71A57295" w14:textId="77777777" w:rsidR="001318CB" w:rsidRDefault="00BB4770" w:rsidP="001318CB">
      <w:pPr>
        <w:pStyle w:val="ListParagraph"/>
        <w:ind w:left="1080"/>
        <w:rPr>
          <w:sz w:val="28"/>
          <w:szCs w:val="28"/>
        </w:rPr>
      </w:pPr>
      <w:r w:rsidRPr="00CF2BCE">
        <w:rPr>
          <w:strike/>
          <w:sz w:val="28"/>
          <w:szCs w:val="28"/>
        </w:rPr>
        <w:t>Calculate his total income.</w:t>
      </w:r>
    </w:p>
    <w:p w14:paraId="7329AD3F" w14:textId="77777777" w:rsidR="00BB4770" w:rsidRDefault="00BB4770" w:rsidP="00BB4770">
      <w:pPr>
        <w:rPr>
          <w:sz w:val="28"/>
          <w:szCs w:val="28"/>
        </w:rPr>
      </w:pPr>
    </w:p>
    <w:p w14:paraId="20E8321D" w14:textId="75429F87" w:rsidR="00BB4770" w:rsidRDefault="00BB4770" w:rsidP="00BB4770">
      <w:pPr>
        <w:rPr>
          <w:sz w:val="28"/>
          <w:szCs w:val="28"/>
        </w:rPr>
      </w:pPr>
      <w:r w:rsidRPr="00BB4770">
        <w:rPr>
          <w:b/>
          <w:sz w:val="28"/>
          <w:szCs w:val="28"/>
        </w:rPr>
        <w:t>PROBLEM 5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e following are the particulars of the income of a professor of a Kolkata </w:t>
      </w:r>
      <w:r w:rsidR="00B20CBC">
        <w:rPr>
          <w:sz w:val="28"/>
          <w:szCs w:val="28"/>
        </w:rPr>
        <w:t>(population</w:t>
      </w:r>
      <w:r>
        <w:rPr>
          <w:sz w:val="28"/>
          <w:szCs w:val="28"/>
        </w:rPr>
        <w:t xml:space="preserve"> more than 25 lakhs) university:</w:t>
      </w:r>
      <w:r w:rsidR="00CF2BCE">
        <w:rPr>
          <w:sz w:val="28"/>
          <w:szCs w:val="28"/>
        </w:rPr>
        <w:t xml:space="preserve"> </w:t>
      </w:r>
      <w:r w:rsidR="00CF2BCE" w:rsidRPr="00CF2BCE">
        <w:rPr>
          <w:b/>
          <w:bCs/>
          <w:sz w:val="28"/>
          <w:szCs w:val="28"/>
          <w:highlight w:val="yellow"/>
        </w:rPr>
        <w:t>(HW)</w:t>
      </w:r>
    </w:p>
    <w:p w14:paraId="06D74F7E" w14:textId="77777777" w:rsidR="00BB4770" w:rsidRPr="00F544A3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  <w:highlight w:val="green"/>
        </w:rPr>
      </w:pPr>
      <w:r w:rsidRPr="00F544A3">
        <w:rPr>
          <w:sz w:val="28"/>
          <w:szCs w:val="28"/>
          <w:highlight w:val="green"/>
        </w:rPr>
        <w:t xml:space="preserve">Salary Rs 37,400 </w:t>
      </w:r>
      <w:r w:rsidR="00B20CBC" w:rsidRPr="00F544A3">
        <w:rPr>
          <w:sz w:val="28"/>
          <w:szCs w:val="28"/>
          <w:highlight w:val="green"/>
        </w:rPr>
        <w:t>p.m.</w:t>
      </w:r>
      <w:r w:rsidRPr="00F544A3">
        <w:rPr>
          <w:sz w:val="28"/>
          <w:szCs w:val="28"/>
          <w:highlight w:val="green"/>
        </w:rPr>
        <w:t xml:space="preserve"> plus Rs 10,000 </w:t>
      </w:r>
      <w:r w:rsidR="00B20CBC" w:rsidRPr="00F544A3">
        <w:rPr>
          <w:sz w:val="28"/>
          <w:szCs w:val="28"/>
          <w:highlight w:val="green"/>
        </w:rPr>
        <w:t>p.m.</w:t>
      </w:r>
      <w:r w:rsidRPr="00F544A3">
        <w:rPr>
          <w:sz w:val="28"/>
          <w:szCs w:val="28"/>
          <w:highlight w:val="green"/>
        </w:rPr>
        <w:t xml:space="preserve"> as grade pay from which 10% is deducted for provident fund to which university also contributes 12%.</w:t>
      </w:r>
    </w:p>
    <w:p w14:paraId="0D1136CB" w14:textId="77777777" w:rsidR="00BB4770" w:rsidRPr="00F544A3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  <w:highlight w:val="green"/>
        </w:rPr>
      </w:pPr>
      <w:r w:rsidRPr="00F544A3">
        <w:rPr>
          <w:sz w:val="28"/>
          <w:szCs w:val="28"/>
          <w:highlight w:val="green"/>
        </w:rPr>
        <w:t>Wardenship allowance Rs 2,000p.m and dearness allowance of @ 55% of salary.</w:t>
      </w:r>
    </w:p>
    <w:p w14:paraId="686FCF0D" w14:textId="77777777" w:rsidR="00BB4770" w:rsidRPr="00F544A3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  <w:highlight w:val="green"/>
        </w:rPr>
      </w:pPr>
      <w:r w:rsidRPr="00F544A3">
        <w:rPr>
          <w:sz w:val="28"/>
          <w:szCs w:val="28"/>
          <w:highlight w:val="green"/>
        </w:rPr>
        <w:t xml:space="preserve">Rent-free bungalow of which the letting </w:t>
      </w:r>
      <w:r w:rsidR="00B20CBC" w:rsidRPr="00F544A3">
        <w:rPr>
          <w:sz w:val="28"/>
          <w:szCs w:val="28"/>
          <w:highlight w:val="green"/>
        </w:rPr>
        <w:t>value</w:t>
      </w:r>
      <w:r w:rsidRPr="00F544A3">
        <w:rPr>
          <w:sz w:val="28"/>
          <w:szCs w:val="28"/>
          <w:highlight w:val="green"/>
        </w:rPr>
        <w:t xml:space="preserve"> is Rs 10,000 p.m.</w:t>
      </w:r>
    </w:p>
    <w:p w14:paraId="2467269A" w14:textId="77777777" w:rsidR="00BB4770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8% dividend on 50 shares of Rs 100 each in a Limited Company.</w:t>
      </w:r>
    </w:p>
    <w:p w14:paraId="2440A59C" w14:textId="6D8BA3FC" w:rsidR="00BB4770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0% interest on Government loans</w:t>
      </w:r>
      <w:r w:rsidR="008B281F">
        <w:rPr>
          <w:sz w:val="28"/>
          <w:szCs w:val="28"/>
        </w:rPr>
        <w:t xml:space="preserve"> of</w:t>
      </w:r>
      <w:r w:rsidR="00D82B7C">
        <w:rPr>
          <w:sz w:val="28"/>
          <w:szCs w:val="28"/>
        </w:rPr>
        <w:tab/>
      </w:r>
      <w:r>
        <w:rPr>
          <w:sz w:val="28"/>
          <w:szCs w:val="28"/>
        </w:rPr>
        <w:t xml:space="preserve"> Rs 25,000.</w:t>
      </w:r>
    </w:p>
    <w:p w14:paraId="5F1E05F8" w14:textId="77777777" w:rsidR="00BB4770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come from interest on </w:t>
      </w:r>
      <w:r w:rsidR="00B20CBC">
        <w:rPr>
          <w:sz w:val="28"/>
          <w:szCs w:val="28"/>
        </w:rPr>
        <w:t>Bank</w:t>
      </w:r>
      <w:r>
        <w:rPr>
          <w:sz w:val="28"/>
          <w:szCs w:val="28"/>
        </w:rPr>
        <w:t xml:space="preserve"> Deposits </w:t>
      </w:r>
      <w:r w:rsidR="00B20CBC">
        <w:rPr>
          <w:sz w:val="28"/>
          <w:szCs w:val="28"/>
        </w:rPr>
        <w:t>(Savings</w:t>
      </w:r>
      <w:r>
        <w:rPr>
          <w:sz w:val="28"/>
          <w:szCs w:val="28"/>
        </w:rPr>
        <w:t xml:space="preserve"> A/C) Rs 400.</w:t>
      </w:r>
    </w:p>
    <w:p w14:paraId="1DD7F30E" w14:textId="77777777" w:rsidR="00BB4770" w:rsidRDefault="00BB4770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come </w:t>
      </w:r>
      <w:r w:rsidR="00B20CBC">
        <w:rPr>
          <w:sz w:val="28"/>
          <w:szCs w:val="28"/>
        </w:rPr>
        <w:t>property let Rs 7,200 (</w:t>
      </w:r>
      <w:r>
        <w:rPr>
          <w:sz w:val="28"/>
          <w:szCs w:val="28"/>
        </w:rPr>
        <w:t>computed)</w:t>
      </w:r>
    </w:p>
    <w:p w14:paraId="00943283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fit on sale of shares (short term) Rs 25,000.</w:t>
      </w:r>
    </w:p>
    <w:p w14:paraId="50627792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come from royalty of copyrights of his work, Rs 9,000.</w:t>
      </w:r>
    </w:p>
    <w:p w14:paraId="6C920DC7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aminer ship remuneration Rs 3,700.</w:t>
      </w:r>
    </w:p>
    <w:p w14:paraId="3A278C9F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 paid Rs 30,000 as donation to Family Planning Association of India.</w:t>
      </w:r>
    </w:p>
    <w:p w14:paraId="1A4A7705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 paid by cheque Rs 10,000 to G.I.C under Mediclaim.</w:t>
      </w:r>
    </w:p>
    <w:p w14:paraId="35C4CAB1" w14:textId="77777777" w:rsidR="00B20CBC" w:rsidRDefault="00B20CBC" w:rsidP="00BB477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uring the previous year he deposited Rs 20,000 in PPF A/c of his minor daughter.</w:t>
      </w:r>
    </w:p>
    <w:p w14:paraId="59A0B3E7" w14:textId="77777777" w:rsidR="00B20CBC" w:rsidRDefault="00B20CBC" w:rsidP="00B20CBC">
      <w:pPr>
        <w:ind w:left="360"/>
        <w:rPr>
          <w:sz w:val="28"/>
          <w:szCs w:val="28"/>
        </w:rPr>
      </w:pPr>
      <w:r>
        <w:rPr>
          <w:sz w:val="28"/>
          <w:szCs w:val="28"/>
        </w:rPr>
        <w:t>During the year, he paid Rs 39,500 as life insurance premium of which Rs 5,000 was paid on a joint life policy. He maintains a car for going to and coming from the university. Find out his total income and exempted income.</w:t>
      </w:r>
    </w:p>
    <w:p w14:paraId="05228953" w14:textId="77777777" w:rsidR="00466E96" w:rsidRPr="00FE643A" w:rsidRDefault="00466E96" w:rsidP="00466E96">
      <w:pPr>
        <w:rPr>
          <w:b/>
          <w:sz w:val="28"/>
          <w:szCs w:val="28"/>
        </w:rPr>
      </w:pPr>
      <w:r w:rsidRPr="00FE643A">
        <w:rPr>
          <w:b/>
          <w:sz w:val="28"/>
          <w:szCs w:val="28"/>
        </w:rPr>
        <w:t>PROBLEM 6:</w:t>
      </w:r>
    </w:p>
    <w:p w14:paraId="18FAF7EB" w14:textId="155012FA" w:rsidR="00466E96" w:rsidRPr="00466E96" w:rsidRDefault="00466E96" w:rsidP="00466E96">
      <w:pPr>
        <w:rPr>
          <w:sz w:val="28"/>
          <w:szCs w:val="28"/>
        </w:rPr>
      </w:pPr>
      <w:r w:rsidRPr="00466E96">
        <w:rPr>
          <w:sz w:val="28"/>
          <w:szCs w:val="28"/>
        </w:rPr>
        <w:t xml:space="preserve">From the particulars </w:t>
      </w:r>
      <w:r w:rsidR="00783E97" w:rsidRPr="00466E96">
        <w:rPr>
          <w:sz w:val="28"/>
          <w:szCs w:val="28"/>
        </w:rPr>
        <w:t>given</w:t>
      </w:r>
      <w:r w:rsidRPr="00466E96">
        <w:rPr>
          <w:sz w:val="28"/>
          <w:szCs w:val="28"/>
        </w:rPr>
        <w:t xml:space="preserve"> below compute total income of Mr.S.k.  Giri a</w:t>
      </w:r>
      <w:bookmarkStart w:id="0" w:name="_Hlk69117199"/>
      <w:r w:rsidRPr="00DB5CF1">
        <w:rPr>
          <w:sz w:val="28"/>
          <w:szCs w:val="28"/>
          <w:highlight w:val="cyan"/>
        </w:rPr>
        <w:t xml:space="preserve">, </w:t>
      </w:r>
      <w:r w:rsidR="00783E97" w:rsidRPr="00DB5CF1">
        <w:rPr>
          <w:sz w:val="28"/>
          <w:szCs w:val="28"/>
          <w:highlight w:val="cyan"/>
        </w:rPr>
        <w:t>physically</w:t>
      </w:r>
      <w:r w:rsidRPr="00DB5CF1">
        <w:rPr>
          <w:sz w:val="28"/>
          <w:szCs w:val="28"/>
          <w:highlight w:val="cyan"/>
        </w:rPr>
        <w:t xml:space="preserve"> handicapped person</w:t>
      </w:r>
      <w:bookmarkEnd w:id="0"/>
      <w:r w:rsidRPr="00DB5CF1">
        <w:rPr>
          <w:sz w:val="28"/>
          <w:szCs w:val="28"/>
          <w:highlight w:val="cyan"/>
        </w:rPr>
        <w:t>, for the assessment year 2020</w:t>
      </w:r>
      <w:r w:rsidR="00921321" w:rsidRPr="00DB5CF1">
        <w:rPr>
          <w:sz w:val="28"/>
          <w:szCs w:val="28"/>
          <w:highlight w:val="cyan"/>
        </w:rPr>
        <w:t>-21</w:t>
      </w:r>
      <w:r w:rsidRPr="00DB5CF1">
        <w:rPr>
          <w:sz w:val="28"/>
          <w:szCs w:val="28"/>
          <w:highlight w:val="cyan"/>
        </w:rPr>
        <w:t>.</w:t>
      </w:r>
      <w:r>
        <w:rPr>
          <w:sz w:val="28"/>
          <w:szCs w:val="28"/>
        </w:rPr>
        <w:t xml:space="preserve">   </w:t>
      </w:r>
      <w:r w:rsidRPr="00466E96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14:paraId="6F059FC6" w14:textId="77777777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t>Salary received from employer.</w:t>
      </w:r>
      <w:r>
        <w:rPr>
          <w:sz w:val="28"/>
          <w:szCs w:val="28"/>
        </w:rPr>
        <w:t xml:space="preserve">    - </w:t>
      </w:r>
      <w:r w:rsidRPr="00466E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Rs</w:t>
      </w:r>
      <w:r w:rsidRPr="00466E96">
        <w:rPr>
          <w:sz w:val="28"/>
          <w:szCs w:val="28"/>
        </w:rPr>
        <w:t>2</w:t>
      </w:r>
      <w:r w:rsidR="00DA76DE">
        <w:rPr>
          <w:sz w:val="28"/>
          <w:szCs w:val="28"/>
        </w:rPr>
        <w:t>,</w:t>
      </w:r>
      <w:r w:rsidRPr="00466E96">
        <w:rPr>
          <w:sz w:val="28"/>
          <w:szCs w:val="28"/>
        </w:rPr>
        <w:t>50</w:t>
      </w:r>
      <w:r w:rsidR="00DA76DE">
        <w:rPr>
          <w:sz w:val="28"/>
          <w:szCs w:val="28"/>
        </w:rPr>
        <w:t>,</w:t>
      </w:r>
      <w:r w:rsidRPr="00466E96">
        <w:rPr>
          <w:sz w:val="28"/>
          <w:szCs w:val="28"/>
        </w:rPr>
        <w:t xml:space="preserve">000         </w:t>
      </w:r>
    </w:p>
    <w:p w14:paraId="45CF71FB" w14:textId="329A680C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t xml:space="preserve">Annual rental value if let out house.   </w:t>
      </w:r>
      <w:r>
        <w:rPr>
          <w:sz w:val="28"/>
          <w:szCs w:val="28"/>
        </w:rPr>
        <w:t>-      Rs</w:t>
      </w:r>
      <w:r w:rsidRPr="00466E96">
        <w:rPr>
          <w:sz w:val="28"/>
          <w:szCs w:val="28"/>
        </w:rPr>
        <w:t xml:space="preserve">  15</w:t>
      </w:r>
      <w:r w:rsidR="00DA76DE">
        <w:rPr>
          <w:sz w:val="28"/>
          <w:szCs w:val="28"/>
        </w:rPr>
        <w:t>,</w:t>
      </w:r>
      <w:r w:rsidRPr="00466E96">
        <w:rPr>
          <w:sz w:val="28"/>
          <w:szCs w:val="28"/>
        </w:rPr>
        <w:t>00</w:t>
      </w:r>
      <w:r w:rsidR="006E5101">
        <w:rPr>
          <w:sz w:val="28"/>
          <w:szCs w:val="28"/>
        </w:rPr>
        <w:t>0</w:t>
      </w:r>
    </w:p>
    <w:p w14:paraId="4254782F" w14:textId="5B5427DE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t xml:space="preserve">Interest on loan taken </w:t>
      </w:r>
      <w:r w:rsidR="00F43852">
        <w:rPr>
          <w:sz w:val="28"/>
          <w:szCs w:val="28"/>
        </w:rPr>
        <w:t>t</w:t>
      </w:r>
      <w:r w:rsidRPr="00466E96">
        <w:rPr>
          <w:sz w:val="28"/>
          <w:szCs w:val="28"/>
        </w:rPr>
        <w:t>o purchase another house which is self-occupied</w:t>
      </w:r>
      <w:r>
        <w:rPr>
          <w:sz w:val="28"/>
          <w:szCs w:val="28"/>
        </w:rPr>
        <w:t xml:space="preserve">. – Rs </w:t>
      </w:r>
      <w:r w:rsidRPr="00466E96">
        <w:rPr>
          <w:sz w:val="28"/>
          <w:szCs w:val="28"/>
        </w:rPr>
        <w:t>20000</w:t>
      </w:r>
    </w:p>
    <w:p w14:paraId="6404DFB6" w14:textId="77777777" w:rsidR="001B7BA4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t>He had sold another res</w:t>
      </w:r>
      <w:r>
        <w:rPr>
          <w:sz w:val="28"/>
          <w:szCs w:val="28"/>
        </w:rPr>
        <w:t>idential house in 1.4.201</w:t>
      </w:r>
      <w:r w:rsidR="00921321">
        <w:rPr>
          <w:sz w:val="28"/>
          <w:szCs w:val="28"/>
        </w:rPr>
        <w:t>9</w:t>
      </w:r>
      <w:r>
        <w:rPr>
          <w:sz w:val="28"/>
          <w:szCs w:val="28"/>
        </w:rPr>
        <w:t xml:space="preserve"> for Rs </w:t>
      </w:r>
      <w:r w:rsidRPr="00466E96">
        <w:rPr>
          <w:sz w:val="28"/>
          <w:szCs w:val="28"/>
        </w:rPr>
        <w:t>24</w:t>
      </w:r>
      <w:r w:rsidR="00783E97" w:rsidRPr="00466E96">
        <w:rPr>
          <w:sz w:val="28"/>
          <w:szCs w:val="28"/>
        </w:rPr>
        <w:t>, 00,000</w:t>
      </w:r>
      <w:r w:rsidRPr="00466E96">
        <w:rPr>
          <w:sz w:val="28"/>
          <w:szCs w:val="28"/>
        </w:rPr>
        <w:t>. Its fai</w:t>
      </w:r>
      <w:r>
        <w:rPr>
          <w:sz w:val="28"/>
          <w:szCs w:val="28"/>
        </w:rPr>
        <w:t xml:space="preserve">r market value on 1.4.2001 was Rs </w:t>
      </w:r>
      <w:r w:rsidRPr="00466E96">
        <w:rPr>
          <w:sz w:val="28"/>
          <w:szCs w:val="28"/>
        </w:rPr>
        <w:t>6</w:t>
      </w:r>
      <w:r w:rsidR="00783E97" w:rsidRPr="00466E96">
        <w:rPr>
          <w:sz w:val="28"/>
          <w:szCs w:val="28"/>
        </w:rPr>
        <w:t>, 50,000</w:t>
      </w:r>
      <w:r w:rsidRPr="00466E96">
        <w:rPr>
          <w:sz w:val="28"/>
          <w:szCs w:val="28"/>
        </w:rPr>
        <w:t>. Out of capital</w:t>
      </w:r>
      <w:r>
        <w:rPr>
          <w:sz w:val="28"/>
          <w:szCs w:val="28"/>
        </w:rPr>
        <w:t xml:space="preserve"> gain of the house he invested </w:t>
      </w:r>
    </w:p>
    <w:p w14:paraId="70A9D1B0" w14:textId="247090A6" w:rsidR="0003358D" w:rsidRDefault="00466E96" w:rsidP="000335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s 5</w:t>
      </w:r>
      <w:r w:rsidR="00783E97">
        <w:rPr>
          <w:sz w:val="28"/>
          <w:szCs w:val="28"/>
        </w:rPr>
        <w:t>, 00,000</w:t>
      </w:r>
      <w:r>
        <w:rPr>
          <w:sz w:val="28"/>
          <w:szCs w:val="28"/>
        </w:rPr>
        <w:t xml:space="preserve"> in bonds of National Highway A</w:t>
      </w:r>
      <w:r w:rsidRPr="00466E96">
        <w:rPr>
          <w:sz w:val="28"/>
          <w:szCs w:val="28"/>
        </w:rPr>
        <w:t>uthority of India Notified u/s 54EC. C.I.I for 2019</w:t>
      </w:r>
      <w:r w:rsidR="00921321">
        <w:rPr>
          <w:sz w:val="28"/>
          <w:szCs w:val="28"/>
        </w:rPr>
        <w:t>-20</w:t>
      </w:r>
      <w:r w:rsidRPr="00466E96">
        <w:rPr>
          <w:sz w:val="28"/>
          <w:szCs w:val="28"/>
        </w:rPr>
        <w:t xml:space="preserve"> is 28</w:t>
      </w:r>
      <w:r w:rsidR="00921321">
        <w:rPr>
          <w:sz w:val="28"/>
          <w:szCs w:val="28"/>
        </w:rPr>
        <w:t>9</w:t>
      </w:r>
      <w:r w:rsidR="0003358D">
        <w:rPr>
          <w:sz w:val="28"/>
          <w:szCs w:val="28"/>
        </w:rPr>
        <w:t xml:space="preserve"> &amp; 20-21 is 301</w:t>
      </w:r>
    </w:p>
    <w:p w14:paraId="5EAD48DC" w14:textId="33CD93BF" w:rsidR="00466E96" w:rsidRPr="00466E96" w:rsidRDefault="00466E96" w:rsidP="000335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e won Rs </w:t>
      </w:r>
      <w:r w:rsidRPr="00466E96">
        <w:rPr>
          <w:sz w:val="28"/>
          <w:szCs w:val="28"/>
        </w:rPr>
        <w:t>40,000 in race course betting and ₹2000 in lottery.</w:t>
      </w:r>
    </w:p>
    <w:p w14:paraId="38D0FFAE" w14:textId="77777777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He paid Rs </w:t>
      </w:r>
      <w:r w:rsidRPr="00466E9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466E96">
        <w:rPr>
          <w:sz w:val="28"/>
          <w:szCs w:val="28"/>
        </w:rPr>
        <w:t>000 by cheque as premium to secure health insurance policy of GIC for his family.</w:t>
      </w:r>
    </w:p>
    <w:p w14:paraId="44ED954C" w14:textId="77777777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lastRenderedPageBreak/>
        <w:t>His mother who is dependent on him is suffering from cancer and he spent</w:t>
      </w:r>
      <w:r w:rsidR="00DA76DE">
        <w:rPr>
          <w:sz w:val="28"/>
          <w:szCs w:val="28"/>
        </w:rPr>
        <w:t xml:space="preserve"> Rs </w:t>
      </w:r>
      <w:r w:rsidRPr="00466E96">
        <w:rPr>
          <w:sz w:val="28"/>
          <w:szCs w:val="28"/>
        </w:rPr>
        <w:t>46</w:t>
      </w:r>
      <w:r w:rsidR="00DA76DE">
        <w:rPr>
          <w:sz w:val="28"/>
          <w:szCs w:val="28"/>
        </w:rPr>
        <w:t>,</w:t>
      </w:r>
      <w:r w:rsidRPr="00466E96">
        <w:rPr>
          <w:sz w:val="28"/>
          <w:szCs w:val="28"/>
        </w:rPr>
        <w:t>500 on her treatment.</w:t>
      </w:r>
    </w:p>
    <w:p w14:paraId="69854B57" w14:textId="77777777" w:rsidR="00466E96" w:rsidRPr="00466E96" w:rsidRDefault="00466E96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66E96">
        <w:rPr>
          <w:sz w:val="28"/>
          <w:szCs w:val="28"/>
        </w:rPr>
        <w:t>His minor son is mentally retarded on whose special education he spent</w:t>
      </w:r>
      <w:r w:rsidR="00DA76DE">
        <w:rPr>
          <w:sz w:val="28"/>
          <w:szCs w:val="28"/>
        </w:rPr>
        <w:t xml:space="preserve"> Rs </w:t>
      </w:r>
      <w:r w:rsidRPr="00466E96">
        <w:rPr>
          <w:sz w:val="28"/>
          <w:szCs w:val="28"/>
        </w:rPr>
        <w:t>15</w:t>
      </w:r>
      <w:r w:rsidR="00DA76DE">
        <w:rPr>
          <w:sz w:val="28"/>
          <w:szCs w:val="28"/>
        </w:rPr>
        <w:t>,</w:t>
      </w:r>
      <w:r w:rsidRPr="00466E96">
        <w:rPr>
          <w:sz w:val="28"/>
          <w:szCs w:val="28"/>
        </w:rPr>
        <w:t>000 during the year.</w:t>
      </w:r>
    </w:p>
    <w:p w14:paraId="39A8346E" w14:textId="77777777" w:rsidR="00466E96" w:rsidRPr="00466E96" w:rsidRDefault="00DA76DE" w:rsidP="00466E9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He donated Rs </w:t>
      </w:r>
      <w:r w:rsidR="00466E96" w:rsidRPr="00466E96">
        <w:rPr>
          <w:sz w:val="28"/>
          <w:szCs w:val="28"/>
        </w:rPr>
        <w:t>10,000 to Karnataka State Chief Minister’s Relief fund.</w:t>
      </w:r>
    </w:p>
    <w:p w14:paraId="04F0220D" w14:textId="417BB015" w:rsidR="006E60A1" w:rsidRDefault="00DA76DE" w:rsidP="00DA76DE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He gave Rs </w:t>
      </w:r>
      <w:r w:rsidR="00466E96" w:rsidRPr="00466E96">
        <w:rPr>
          <w:sz w:val="28"/>
          <w:szCs w:val="28"/>
        </w:rPr>
        <w:t>2000 for repair of a notified Temple and ₹1500 to Famil</w:t>
      </w:r>
      <w:r>
        <w:rPr>
          <w:sz w:val="28"/>
          <w:szCs w:val="28"/>
        </w:rPr>
        <w:t>y planning Association of India.</w:t>
      </w:r>
    </w:p>
    <w:p w14:paraId="411EEE6B" w14:textId="504CE27C" w:rsidR="00AB6A14" w:rsidRPr="00AB6A14" w:rsidRDefault="00AB6A14" w:rsidP="00DA76DE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highlight w:val="green"/>
        </w:rPr>
      </w:pPr>
      <w:r w:rsidRPr="00AB6A14">
        <w:rPr>
          <w:b/>
          <w:bCs/>
          <w:sz w:val="28"/>
          <w:szCs w:val="28"/>
          <w:highlight w:val="green"/>
        </w:rPr>
        <w:t>He borrowed Rs 50000 and contributed toward  LIC Pension Fund</w:t>
      </w:r>
    </w:p>
    <w:p w14:paraId="0B570825" w14:textId="77777777" w:rsidR="00DA76DE" w:rsidRPr="00DA76DE" w:rsidRDefault="00DA76DE" w:rsidP="00DA76DE">
      <w:pPr>
        <w:pStyle w:val="ListParagraph"/>
        <w:rPr>
          <w:sz w:val="28"/>
          <w:szCs w:val="28"/>
        </w:rPr>
      </w:pPr>
    </w:p>
    <w:p w14:paraId="24E0287E" w14:textId="4356786E" w:rsidR="006E60A1" w:rsidRPr="00A910EB" w:rsidRDefault="006E60A1" w:rsidP="00B20CBC">
      <w:pPr>
        <w:ind w:left="360"/>
        <w:rPr>
          <w:b/>
          <w:bCs/>
          <w:sz w:val="28"/>
          <w:szCs w:val="28"/>
        </w:rPr>
      </w:pPr>
      <w:r w:rsidRPr="006E60A1">
        <w:rPr>
          <w:b/>
          <w:sz w:val="28"/>
          <w:szCs w:val="28"/>
        </w:rPr>
        <w:t>PROBLEM 7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Calculate total income:</w:t>
      </w:r>
      <w:r w:rsidR="0023156F" w:rsidRPr="0023156F">
        <w:t xml:space="preserve"> </w:t>
      </w:r>
      <w:r w:rsidR="0023156F" w:rsidRPr="0023156F">
        <w:rPr>
          <w:sz w:val="28"/>
          <w:szCs w:val="28"/>
        </w:rPr>
        <w:t xml:space="preserve">, </w:t>
      </w:r>
      <w:r w:rsidR="0023156F">
        <w:rPr>
          <w:sz w:val="28"/>
          <w:szCs w:val="28"/>
        </w:rPr>
        <w:t xml:space="preserve"> of </w:t>
      </w:r>
      <w:r w:rsidR="0023156F" w:rsidRPr="0023156F">
        <w:rPr>
          <w:sz w:val="28"/>
          <w:szCs w:val="28"/>
        </w:rPr>
        <w:t>physically handicapped person</w:t>
      </w:r>
      <w:r w:rsidR="00187FA5">
        <w:rPr>
          <w:sz w:val="28"/>
          <w:szCs w:val="28"/>
        </w:rPr>
        <w:t xml:space="preserve"> </w:t>
      </w:r>
      <w:r w:rsidR="00187FA5" w:rsidRPr="00A910EB">
        <w:rPr>
          <w:b/>
          <w:bCs/>
          <w:sz w:val="28"/>
          <w:szCs w:val="28"/>
          <w:highlight w:val="yellow"/>
        </w:rPr>
        <w:t>(HW)</w:t>
      </w:r>
    </w:p>
    <w:p w14:paraId="467E3454" w14:textId="77777777" w:rsidR="006E60A1" w:rsidRDefault="006E60A1" w:rsidP="006E60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oyalty on books                                                                                    Rs 1,65,000</w:t>
      </w:r>
    </w:p>
    <w:p w14:paraId="72AA4A16" w14:textId="77777777" w:rsidR="006E60A1" w:rsidRDefault="006E60A1" w:rsidP="006E60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solidated salary                                                                                Rs 2,40,000</w:t>
      </w:r>
    </w:p>
    <w:p w14:paraId="09E92A74" w14:textId="77777777" w:rsidR="006E60A1" w:rsidRDefault="006E60A1" w:rsidP="006E60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pital gain:</w:t>
      </w:r>
    </w:p>
    <w:p w14:paraId="510E4C60" w14:textId="77777777" w:rsidR="006E60A1" w:rsidRDefault="006E60A1" w:rsidP="006E60A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hort term capital gains                                           Rs 10,000</w:t>
      </w:r>
    </w:p>
    <w:p w14:paraId="2C94ED78" w14:textId="77777777" w:rsidR="006E60A1" w:rsidRDefault="006E60A1" w:rsidP="006E60A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ong term capital gains                                            </w:t>
      </w:r>
      <w:r w:rsidRPr="006E60A1">
        <w:rPr>
          <w:sz w:val="28"/>
          <w:szCs w:val="28"/>
          <w:u w:val="single"/>
        </w:rPr>
        <w:t>Rs 80,000</w:t>
      </w:r>
    </w:p>
    <w:p w14:paraId="6866F254" w14:textId="77777777" w:rsidR="006E60A1" w:rsidRDefault="006E60A1" w:rsidP="006E60A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Rs 90,000</w:t>
      </w:r>
    </w:p>
    <w:p w14:paraId="506B6345" w14:textId="77777777" w:rsidR="006E60A1" w:rsidRDefault="006E60A1" w:rsidP="006E60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come from other sources:</w:t>
      </w:r>
    </w:p>
    <w:p w14:paraId="42CC3757" w14:textId="77777777" w:rsidR="006E60A1" w:rsidRDefault="006E60A1" w:rsidP="006E60A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erest on bank deposits(fixed)                             Rs 18,450</w:t>
      </w:r>
    </w:p>
    <w:p w14:paraId="2F73E650" w14:textId="77777777" w:rsidR="006E60A1" w:rsidRDefault="006E60A1" w:rsidP="006E60A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erest on savings bank account                           Rs 15,000</w:t>
      </w:r>
    </w:p>
    <w:p w14:paraId="0C575F83" w14:textId="77777777" w:rsidR="006E60A1" w:rsidRDefault="006E60A1" w:rsidP="006E60A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erest on government securities                         Rs 9,000</w:t>
      </w:r>
    </w:p>
    <w:p w14:paraId="0EF7CCE8" w14:textId="77777777" w:rsidR="006E60A1" w:rsidRDefault="006E60A1" w:rsidP="006E60A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terest on units of UTI                                             Rs 6,000</w:t>
      </w:r>
    </w:p>
    <w:p w14:paraId="537C891E" w14:textId="77777777" w:rsidR="006E60A1" w:rsidRPr="006E60A1" w:rsidRDefault="006E60A1" w:rsidP="006E60A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ividends from Indian companies                           </w:t>
      </w:r>
      <w:r w:rsidRPr="006E60A1">
        <w:rPr>
          <w:sz w:val="28"/>
          <w:szCs w:val="28"/>
          <w:u w:val="single"/>
        </w:rPr>
        <w:t>Rs 3,450</w:t>
      </w:r>
    </w:p>
    <w:p w14:paraId="6BA51D83" w14:textId="77777777" w:rsidR="00AA2F54" w:rsidRDefault="006E60A1" w:rsidP="00AA2F54">
      <w:pPr>
        <w:pStyle w:val="ListParagraph"/>
        <w:ind w:left="1800"/>
        <w:rPr>
          <w:sz w:val="28"/>
          <w:szCs w:val="28"/>
        </w:rPr>
      </w:pPr>
      <w:r w:rsidRPr="006E60A1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6E60A1">
        <w:rPr>
          <w:sz w:val="28"/>
          <w:szCs w:val="28"/>
        </w:rPr>
        <w:t>Rs</w:t>
      </w:r>
      <w:r w:rsidR="00AA2F54">
        <w:rPr>
          <w:sz w:val="28"/>
          <w:szCs w:val="28"/>
        </w:rPr>
        <w:t xml:space="preserve"> 51,900</w:t>
      </w:r>
    </w:p>
    <w:p w14:paraId="386A0DB9" w14:textId="77777777" w:rsidR="00AA2F54" w:rsidRDefault="00AA2F54" w:rsidP="00AA2F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He paid Rs 12,000 to LIC as insurance premium </w:t>
      </w:r>
    </w:p>
    <w:p w14:paraId="579D31AC" w14:textId="77777777" w:rsidR="00AA2F54" w:rsidRDefault="00AA2F54" w:rsidP="00AA2F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 spent Rs 18,000 on treatment of his mentally retarded sister who is dependent on him.</w:t>
      </w:r>
    </w:p>
    <w:p w14:paraId="4487678E" w14:textId="34BBCE1F" w:rsidR="00AA2F54" w:rsidRDefault="00AA2F54" w:rsidP="00AA2F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 paid Rs 25,000 to UTI to secure an annuity for the benefit of his dependent handicapped sister.</w:t>
      </w:r>
    </w:p>
    <w:p w14:paraId="23DF3B67" w14:textId="36B5529D" w:rsidR="00BD0443" w:rsidRDefault="00BD0443" w:rsidP="00AA2F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 paid a rent of Rs 7000 p.m for his residential house</w:t>
      </w:r>
    </w:p>
    <w:p w14:paraId="199C84C9" w14:textId="77777777" w:rsidR="00AA2F54" w:rsidRPr="00AA2F54" w:rsidRDefault="00AA2F54" w:rsidP="00AA2F54">
      <w:pPr>
        <w:pStyle w:val="ListParagraph"/>
        <w:ind w:left="1080"/>
        <w:rPr>
          <w:b/>
          <w:sz w:val="28"/>
          <w:szCs w:val="28"/>
        </w:rPr>
      </w:pPr>
    </w:p>
    <w:p w14:paraId="249ED076" w14:textId="77777777" w:rsidR="00AA2F54" w:rsidRDefault="00AA2F54" w:rsidP="00AA2F54">
      <w:pPr>
        <w:pStyle w:val="ListParagraph"/>
        <w:ind w:left="1080"/>
        <w:rPr>
          <w:b/>
          <w:sz w:val="28"/>
          <w:szCs w:val="28"/>
        </w:rPr>
      </w:pPr>
      <w:r w:rsidRPr="00AA2F54">
        <w:rPr>
          <w:b/>
          <w:sz w:val="28"/>
          <w:szCs w:val="28"/>
        </w:rPr>
        <w:t>PROBLEM 8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2"/>
        <w:gridCol w:w="1440"/>
        <w:gridCol w:w="4230"/>
        <w:gridCol w:w="1354"/>
      </w:tblGrid>
      <w:tr w:rsidR="00823188" w14:paraId="011E92EC" w14:textId="77777777" w:rsidTr="00823188">
        <w:tc>
          <w:tcPr>
            <w:tcW w:w="2427" w:type="dxa"/>
          </w:tcPr>
          <w:p w14:paraId="7BB0169B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bit </w:t>
            </w:r>
          </w:p>
        </w:tc>
        <w:tc>
          <w:tcPr>
            <w:tcW w:w="1450" w:type="dxa"/>
          </w:tcPr>
          <w:p w14:paraId="2D602D0C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s</w:t>
            </w:r>
          </w:p>
        </w:tc>
        <w:tc>
          <w:tcPr>
            <w:tcW w:w="4536" w:type="dxa"/>
          </w:tcPr>
          <w:p w14:paraId="5DACFF32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</w:t>
            </w:r>
          </w:p>
        </w:tc>
        <w:tc>
          <w:tcPr>
            <w:tcW w:w="963" w:type="dxa"/>
          </w:tcPr>
          <w:p w14:paraId="50C71933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s</w:t>
            </w:r>
          </w:p>
        </w:tc>
      </w:tr>
      <w:tr w:rsidR="00823188" w14:paraId="66BEE993" w14:textId="77777777" w:rsidTr="00823188">
        <w:tc>
          <w:tcPr>
            <w:tcW w:w="2427" w:type="dxa"/>
          </w:tcPr>
          <w:p w14:paraId="0CF70F9A" w14:textId="77777777" w:rsidR="00914D76" w:rsidRPr="00914D76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ies paid to staffs</w:t>
            </w:r>
          </w:p>
        </w:tc>
        <w:tc>
          <w:tcPr>
            <w:tcW w:w="1450" w:type="dxa"/>
          </w:tcPr>
          <w:p w14:paraId="7D1E2C55" w14:textId="77777777" w:rsidR="00914D76" w:rsidRPr="00914D76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5,000</w:t>
            </w:r>
          </w:p>
        </w:tc>
        <w:tc>
          <w:tcPr>
            <w:tcW w:w="4536" w:type="dxa"/>
          </w:tcPr>
          <w:p w14:paraId="0997B6BA" w14:textId="77777777" w:rsidR="00823188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Professional receipts:</w:t>
            </w:r>
          </w:p>
          <w:p w14:paraId="1C49A06A" w14:textId="77777777" w:rsidR="00823188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Audit fees –                    6,30,000</w:t>
            </w:r>
          </w:p>
          <w:p w14:paraId="4F9BC7BE" w14:textId="77777777" w:rsidR="00823188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Taxation consultancy – 4,70,000</w:t>
            </w:r>
          </w:p>
          <w:p w14:paraId="264A9792" w14:textId="77777777" w:rsidR="00823188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Financial consultancy – 5,60,000</w:t>
            </w:r>
          </w:p>
        </w:tc>
        <w:tc>
          <w:tcPr>
            <w:tcW w:w="963" w:type="dxa"/>
          </w:tcPr>
          <w:p w14:paraId="16A583D3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0,000</w:t>
            </w:r>
          </w:p>
        </w:tc>
      </w:tr>
      <w:tr w:rsidR="00823188" w14:paraId="372195FF" w14:textId="77777777" w:rsidTr="00823188">
        <w:tc>
          <w:tcPr>
            <w:tcW w:w="2427" w:type="dxa"/>
          </w:tcPr>
          <w:p w14:paraId="4513A7E2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Rent</w:t>
            </w:r>
          </w:p>
        </w:tc>
        <w:tc>
          <w:tcPr>
            <w:tcW w:w="1450" w:type="dxa"/>
          </w:tcPr>
          <w:p w14:paraId="1E1C7021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80,000</w:t>
            </w:r>
          </w:p>
        </w:tc>
        <w:tc>
          <w:tcPr>
            <w:tcW w:w="4536" w:type="dxa"/>
          </w:tcPr>
          <w:p w14:paraId="44067276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14:paraId="4661F5DA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23188" w14:paraId="01F15007" w14:textId="77777777" w:rsidTr="00823188">
        <w:tc>
          <w:tcPr>
            <w:tcW w:w="2427" w:type="dxa"/>
          </w:tcPr>
          <w:p w14:paraId="1E841D66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Stipend to articled clerks</w:t>
            </w:r>
          </w:p>
        </w:tc>
        <w:tc>
          <w:tcPr>
            <w:tcW w:w="1450" w:type="dxa"/>
          </w:tcPr>
          <w:p w14:paraId="4D6889A7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40,000</w:t>
            </w:r>
          </w:p>
        </w:tc>
        <w:tc>
          <w:tcPr>
            <w:tcW w:w="4536" w:type="dxa"/>
          </w:tcPr>
          <w:p w14:paraId="3E759CF7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Winnings from lottery – 1,00,000</w:t>
            </w:r>
          </w:p>
          <w:p w14:paraId="41138CA4" w14:textId="77777777" w:rsidR="00823188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Less: TDS                              (30,000)</w:t>
            </w:r>
          </w:p>
        </w:tc>
        <w:tc>
          <w:tcPr>
            <w:tcW w:w="963" w:type="dxa"/>
          </w:tcPr>
          <w:p w14:paraId="26075269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70,000</w:t>
            </w:r>
          </w:p>
        </w:tc>
      </w:tr>
      <w:tr w:rsidR="00823188" w14:paraId="26F232AA" w14:textId="77777777" w:rsidTr="00823188">
        <w:tc>
          <w:tcPr>
            <w:tcW w:w="2427" w:type="dxa"/>
          </w:tcPr>
          <w:p w14:paraId="2197D3C4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Contribution to employers’ RPF</w:t>
            </w:r>
          </w:p>
        </w:tc>
        <w:tc>
          <w:tcPr>
            <w:tcW w:w="1450" w:type="dxa"/>
          </w:tcPr>
          <w:p w14:paraId="58A3DB06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26,000</w:t>
            </w:r>
          </w:p>
        </w:tc>
        <w:tc>
          <w:tcPr>
            <w:tcW w:w="4536" w:type="dxa"/>
          </w:tcPr>
          <w:p w14:paraId="21165757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Dividends from an Indian Co.</w:t>
            </w:r>
          </w:p>
        </w:tc>
        <w:tc>
          <w:tcPr>
            <w:tcW w:w="963" w:type="dxa"/>
          </w:tcPr>
          <w:p w14:paraId="71215621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10,000</w:t>
            </w:r>
          </w:p>
        </w:tc>
      </w:tr>
      <w:tr w:rsidR="00823188" w14:paraId="4E732E48" w14:textId="77777777" w:rsidTr="00823188">
        <w:tc>
          <w:tcPr>
            <w:tcW w:w="2427" w:type="dxa"/>
          </w:tcPr>
          <w:p w14:paraId="348E7535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lastRenderedPageBreak/>
              <w:t>Printing postage and sundries</w:t>
            </w:r>
          </w:p>
        </w:tc>
        <w:tc>
          <w:tcPr>
            <w:tcW w:w="1450" w:type="dxa"/>
          </w:tcPr>
          <w:p w14:paraId="583336BD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19,500</w:t>
            </w:r>
          </w:p>
        </w:tc>
        <w:tc>
          <w:tcPr>
            <w:tcW w:w="4536" w:type="dxa"/>
          </w:tcPr>
          <w:p w14:paraId="3FC7CB40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Dividends from a foreign Co.</w:t>
            </w:r>
          </w:p>
        </w:tc>
        <w:tc>
          <w:tcPr>
            <w:tcW w:w="963" w:type="dxa"/>
          </w:tcPr>
          <w:p w14:paraId="6ECD20E0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3,000</w:t>
            </w:r>
          </w:p>
        </w:tc>
      </w:tr>
      <w:tr w:rsidR="00823188" w14:paraId="720EE281" w14:textId="77777777" w:rsidTr="00823188">
        <w:tc>
          <w:tcPr>
            <w:tcW w:w="2427" w:type="dxa"/>
          </w:tcPr>
          <w:p w14:paraId="33C35234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Expenses on attending seminars</w:t>
            </w:r>
          </w:p>
        </w:tc>
        <w:tc>
          <w:tcPr>
            <w:tcW w:w="1450" w:type="dxa"/>
          </w:tcPr>
          <w:p w14:paraId="67356AC2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56,000</w:t>
            </w:r>
          </w:p>
        </w:tc>
        <w:tc>
          <w:tcPr>
            <w:tcW w:w="4536" w:type="dxa"/>
          </w:tcPr>
          <w:p w14:paraId="074D7477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Interest on units of UTI</w:t>
            </w:r>
          </w:p>
        </w:tc>
        <w:tc>
          <w:tcPr>
            <w:tcW w:w="963" w:type="dxa"/>
          </w:tcPr>
          <w:p w14:paraId="4179A07E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20,000</w:t>
            </w:r>
          </w:p>
        </w:tc>
      </w:tr>
      <w:tr w:rsidR="00823188" w14:paraId="0B733D27" w14:textId="77777777" w:rsidTr="00823188">
        <w:tc>
          <w:tcPr>
            <w:tcW w:w="2427" w:type="dxa"/>
          </w:tcPr>
          <w:p w14:paraId="40145BCF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Interest on loans</w:t>
            </w:r>
          </w:p>
        </w:tc>
        <w:tc>
          <w:tcPr>
            <w:tcW w:w="1450" w:type="dxa"/>
          </w:tcPr>
          <w:p w14:paraId="6812F23B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42,500</w:t>
            </w:r>
          </w:p>
        </w:tc>
        <w:tc>
          <w:tcPr>
            <w:tcW w:w="4536" w:type="dxa"/>
          </w:tcPr>
          <w:p w14:paraId="39E3C010" w14:textId="77777777" w:rsidR="00914D76" w:rsidRPr="00823188" w:rsidRDefault="00783E97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Examiner ship</w:t>
            </w:r>
            <w:r w:rsidR="00823188" w:rsidRPr="00823188">
              <w:rPr>
                <w:sz w:val="28"/>
                <w:szCs w:val="28"/>
              </w:rPr>
              <w:t xml:space="preserve"> fees</w:t>
            </w:r>
          </w:p>
        </w:tc>
        <w:tc>
          <w:tcPr>
            <w:tcW w:w="963" w:type="dxa"/>
          </w:tcPr>
          <w:p w14:paraId="714BFE9A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  <w:r w:rsidRPr="00823188">
              <w:rPr>
                <w:sz w:val="28"/>
                <w:szCs w:val="28"/>
              </w:rPr>
              <w:t>00</w:t>
            </w:r>
          </w:p>
        </w:tc>
      </w:tr>
      <w:tr w:rsidR="00823188" w14:paraId="26972D65" w14:textId="77777777" w:rsidTr="00823188">
        <w:tc>
          <w:tcPr>
            <w:tcW w:w="2427" w:type="dxa"/>
          </w:tcPr>
          <w:p w14:paraId="5EFDC786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Books and Journals etc.</w:t>
            </w:r>
          </w:p>
        </w:tc>
        <w:tc>
          <w:tcPr>
            <w:tcW w:w="1450" w:type="dxa"/>
          </w:tcPr>
          <w:p w14:paraId="48DC4F06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13,000</w:t>
            </w:r>
          </w:p>
        </w:tc>
        <w:tc>
          <w:tcPr>
            <w:tcW w:w="4536" w:type="dxa"/>
          </w:tcPr>
          <w:p w14:paraId="46D06FDF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Rent from house property</w:t>
            </w:r>
          </w:p>
        </w:tc>
        <w:tc>
          <w:tcPr>
            <w:tcW w:w="963" w:type="dxa"/>
          </w:tcPr>
          <w:p w14:paraId="45609DEC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60,000</w:t>
            </w:r>
          </w:p>
        </w:tc>
      </w:tr>
      <w:tr w:rsidR="00823188" w14:paraId="7B75C90B" w14:textId="77777777" w:rsidTr="00823188">
        <w:tc>
          <w:tcPr>
            <w:tcW w:w="2427" w:type="dxa"/>
          </w:tcPr>
          <w:p w14:paraId="10B53A2F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Expenses on maintenance of car</w:t>
            </w:r>
          </w:p>
        </w:tc>
        <w:tc>
          <w:tcPr>
            <w:tcW w:w="1450" w:type="dxa"/>
          </w:tcPr>
          <w:p w14:paraId="1385E349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24,000</w:t>
            </w:r>
          </w:p>
        </w:tc>
        <w:tc>
          <w:tcPr>
            <w:tcW w:w="4536" w:type="dxa"/>
          </w:tcPr>
          <w:p w14:paraId="126D2291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Post office saving bank interest</w:t>
            </w:r>
          </w:p>
        </w:tc>
        <w:tc>
          <w:tcPr>
            <w:tcW w:w="963" w:type="dxa"/>
          </w:tcPr>
          <w:p w14:paraId="7FD3CD3E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10,230</w:t>
            </w:r>
          </w:p>
        </w:tc>
      </w:tr>
      <w:tr w:rsidR="00823188" w14:paraId="7ABE9742" w14:textId="77777777" w:rsidTr="00823188">
        <w:tc>
          <w:tcPr>
            <w:tcW w:w="2427" w:type="dxa"/>
          </w:tcPr>
          <w:p w14:paraId="70AE9F35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Depreciation</w:t>
            </w:r>
          </w:p>
        </w:tc>
        <w:tc>
          <w:tcPr>
            <w:tcW w:w="1450" w:type="dxa"/>
          </w:tcPr>
          <w:p w14:paraId="761EA9F7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36,000</w:t>
            </w:r>
          </w:p>
        </w:tc>
        <w:tc>
          <w:tcPr>
            <w:tcW w:w="4536" w:type="dxa"/>
          </w:tcPr>
          <w:p w14:paraId="116B505C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5CF694FD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823188" w14:paraId="6C33757B" w14:textId="77777777" w:rsidTr="00823188">
        <w:tc>
          <w:tcPr>
            <w:tcW w:w="2427" w:type="dxa"/>
          </w:tcPr>
          <w:p w14:paraId="7CBDA7A6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Expenses on travel for professional purposes</w:t>
            </w:r>
          </w:p>
        </w:tc>
        <w:tc>
          <w:tcPr>
            <w:tcW w:w="1450" w:type="dxa"/>
          </w:tcPr>
          <w:p w14:paraId="12D58212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60,000</w:t>
            </w:r>
          </w:p>
        </w:tc>
        <w:tc>
          <w:tcPr>
            <w:tcW w:w="4536" w:type="dxa"/>
          </w:tcPr>
          <w:p w14:paraId="23EB9C45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20D6D198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823188" w14:paraId="062E63FD" w14:textId="77777777" w:rsidTr="00823188">
        <w:tc>
          <w:tcPr>
            <w:tcW w:w="2427" w:type="dxa"/>
          </w:tcPr>
          <w:p w14:paraId="0D2ED18B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Local taxes on house property</w:t>
            </w:r>
          </w:p>
        </w:tc>
        <w:tc>
          <w:tcPr>
            <w:tcW w:w="1450" w:type="dxa"/>
          </w:tcPr>
          <w:p w14:paraId="58297DAA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3,000</w:t>
            </w:r>
          </w:p>
        </w:tc>
        <w:tc>
          <w:tcPr>
            <w:tcW w:w="4536" w:type="dxa"/>
          </w:tcPr>
          <w:p w14:paraId="4AC6B720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446C34B2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823188" w14:paraId="367B6D84" w14:textId="77777777" w:rsidTr="00823188">
        <w:tc>
          <w:tcPr>
            <w:tcW w:w="2427" w:type="dxa"/>
          </w:tcPr>
          <w:p w14:paraId="3CBE93C9" w14:textId="77777777" w:rsidR="00914D76" w:rsidRPr="00823188" w:rsidRDefault="00823188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Net profit</w:t>
            </w:r>
          </w:p>
        </w:tc>
        <w:tc>
          <w:tcPr>
            <w:tcW w:w="1450" w:type="dxa"/>
          </w:tcPr>
          <w:p w14:paraId="76386CAB" w14:textId="77777777" w:rsidR="00914D76" w:rsidRPr="00823188" w:rsidRDefault="00914D76" w:rsidP="00AA2F54">
            <w:pPr>
              <w:pStyle w:val="ListParagraph"/>
              <w:ind w:left="0"/>
              <w:rPr>
                <w:sz w:val="28"/>
                <w:szCs w:val="28"/>
              </w:rPr>
            </w:pPr>
            <w:r w:rsidRPr="00823188">
              <w:rPr>
                <w:sz w:val="28"/>
                <w:szCs w:val="28"/>
              </w:rPr>
              <w:t>6,63,130</w:t>
            </w:r>
          </w:p>
        </w:tc>
        <w:tc>
          <w:tcPr>
            <w:tcW w:w="4536" w:type="dxa"/>
          </w:tcPr>
          <w:p w14:paraId="6DADD67A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14:paraId="4109F7FD" w14:textId="77777777" w:rsidR="00914D76" w:rsidRDefault="00914D76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823188" w14:paraId="59653046" w14:textId="77777777" w:rsidTr="00823188">
        <w:tc>
          <w:tcPr>
            <w:tcW w:w="2427" w:type="dxa"/>
          </w:tcPr>
          <w:p w14:paraId="38253B2B" w14:textId="77777777" w:rsidR="00823188" w:rsidRDefault="00823188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50" w:type="dxa"/>
          </w:tcPr>
          <w:p w14:paraId="075BAEC6" w14:textId="77777777" w:rsidR="00914D76" w:rsidRDefault="00823188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38,130</w:t>
            </w:r>
          </w:p>
        </w:tc>
        <w:tc>
          <w:tcPr>
            <w:tcW w:w="4536" w:type="dxa"/>
          </w:tcPr>
          <w:p w14:paraId="634CA6B6" w14:textId="77777777" w:rsidR="00914D76" w:rsidRDefault="00823188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963" w:type="dxa"/>
          </w:tcPr>
          <w:p w14:paraId="0EA48A95" w14:textId="77777777" w:rsidR="00914D76" w:rsidRDefault="00823188" w:rsidP="00AA2F5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38,130</w:t>
            </w:r>
          </w:p>
        </w:tc>
      </w:tr>
    </w:tbl>
    <w:p w14:paraId="19F9C579" w14:textId="77777777" w:rsidR="00914D76" w:rsidRDefault="00941694" w:rsidP="00941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:</w:t>
      </w:r>
    </w:p>
    <w:p w14:paraId="1E1976D8" w14:textId="05523611" w:rsidR="00941694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Financial consultancy fees include a sum of $ 6,000 during </w:t>
      </w:r>
      <w:r w:rsidR="00783E97">
        <w:rPr>
          <w:sz w:val="28"/>
          <w:szCs w:val="28"/>
        </w:rPr>
        <w:t>December 20</w:t>
      </w:r>
      <w:r w:rsidR="00187FA5">
        <w:rPr>
          <w:sz w:val="28"/>
          <w:szCs w:val="28"/>
        </w:rPr>
        <w:t>20</w:t>
      </w:r>
      <w:r>
        <w:rPr>
          <w:sz w:val="28"/>
          <w:szCs w:val="28"/>
        </w:rPr>
        <w:t xml:space="preserve"> for rendering financial management consultancy services in Kuwait. The rate for conversion of dollar in to rupees on the day of receipts was Rs </w:t>
      </w:r>
      <w:r w:rsidR="00187FA5" w:rsidRPr="0011661C">
        <w:rPr>
          <w:b/>
          <w:bCs/>
          <w:sz w:val="28"/>
          <w:szCs w:val="28"/>
          <w:highlight w:val="yellow"/>
        </w:rPr>
        <w:t>7</w:t>
      </w:r>
      <w:r w:rsidRPr="0011661C">
        <w:rPr>
          <w:b/>
          <w:bCs/>
          <w:sz w:val="28"/>
          <w:szCs w:val="28"/>
          <w:highlight w:val="yellow"/>
        </w:rPr>
        <w:t>4.20</w:t>
      </w:r>
      <w:r>
        <w:rPr>
          <w:sz w:val="28"/>
          <w:szCs w:val="28"/>
        </w:rPr>
        <w:t xml:space="preserve"> per dollar. The entire amount was received in convertible foreign exchange within prescribed period.</w:t>
      </w:r>
    </w:p>
    <w:p w14:paraId="51F105AC" w14:textId="77777777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Stipend to articles clerks includes Rs 6,000 given to two clerks as an incentives for clearing the C.A Intermediate examination in First Division.</w:t>
      </w:r>
    </w:p>
    <w:p w14:paraId="26738315" w14:textId="77777777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Expenses on attending seminars include Rs 12,750 for entertainment of clients.</w:t>
      </w:r>
    </w:p>
    <w:p w14:paraId="3878902D" w14:textId="77777777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 xml:space="preserve">1/3 </w:t>
      </w:r>
      <w:r w:rsidR="00783E97" w:rsidRPr="00523553">
        <w:rPr>
          <w:sz w:val="28"/>
          <w:szCs w:val="28"/>
        </w:rPr>
        <w:t>rd.</w:t>
      </w:r>
      <w:r w:rsidRPr="00523553">
        <w:rPr>
          <w:sz w:val="28"/>
          <w:szCs w:val="28"/>
        </w:rPr>
        <w:t xml:space="preserve"> of the car time was used for personal purposes.</w:t>
      </w:r>
    </w:p>
    <w:p w14:paraId="043FD622" w14:textId="0524D450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Rs 12,</w:t>
      </w:r>
      <w:r w:rsidR="00872348" w:rsidRPr="00523553">
        <w:rPr>
          <w:sz w:val="28"/>
          <w:szCs w:val="28"/>
        </w:rPr>
        <w:t>5</w:t>
      </w:r>
      <w:r w:rsidRPr="00523553">
        <w:rPr>
          <w:sz w:val="28"/>
          <w:szCs w:val="28"/>
        </w:rPr>
        <w:t>00 out of interest on loan relate to computer and the balance for let out house.</w:t>
      </w:r>
    </w:p>
    <w:p w14:paraId="20068A47" w14:textId="32B4AB10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 xml:space="preserve">Accounts are maintained on </w:t>
      </w:r>
      <w:r w:rsidRPr="00523553">
        <w:rPr>
          <w:sz w:val="28"/>
          <w:szCs w:val="28"/>
          <w:highlight w:val="green"/>
        </w:rPr>
        <w:t>accrual basis and</w:t>
      </w:r>
      <w:r w:rsidRPr="00523553">
        <w:rPr>
          <w:sz w:val="28"/>
          <w:szCs w:val="28"/>
        </w:rPr>
        <w:t xml:space="preserve"> a sum of Rs 6,000 relating to printing account relates to previous year 20</w:t>
      </w:r>
      <w:r w:rsidR="00921321" w:rsidRPr="00523553">
        <w:rPr>
          <w:sz w:val="28"/>
          <w:szCs w:val="28"/>
        </w:rPr>
        <w:t>1</w:t>
      </w:r>
      <w:r w:rsidRPr="00523553">
        <w:rPr>
          <w:sz w:val="28"/>
          <w:szCs w:val="28"/>
        </w:rPr>
        <w:t>8</w:t>
      </w:r>
      <w:r w:rsidR="00921321" w:rsidRPr="00523553">
        <w:rPr>
          <w:sz w:val="28"/>
          <w:szCs w:val="28"/>
        </w:rPr>
        <w:t>-19</w:t>
      </w:r>
      <w:r w:rsidRPr="00523553">
        <w:rPr>
          <w:sz w:val="28"/>
          <w:szCs w:val="28"/>
        </w:rPr>
        <w:t xml:space="preserve"> and no provision was made in that year.</w:t>
      </w:r>
    </w:p>
    <w:p w14:paraId="35F39AEA" w14:textId="77483C05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Out of his contribution towards employees’ provident fund sum of Rs 6,000 was paid I</w:t>
      </w:r>
      <w:r w:rsidR="00AF3E8B" w:rsidRPr="00523553">
        <w:rPr>
          <w:sz w:val="28"/>
          <w:szCs w:val="28"/>
        </w:rPr>
        <w:t>n</w:t>
      </w:r>
      <w:r w:rsidRPr="00523553">
        <w:rPr>
          <w:sz w:val="28"/>
          <w:szCs w:val="28"/>
        </w:rPr>
        <w:t xml:space="preserve"> </w:t>
      </w:r>
      <w:r w:rsidR="00AF3E8B" w:rsidRPr="00523553">
        <w:rPr>
          <w:sz w:val="28"/>
          <w:szCs w:val="28"/>
        </w:rPr>
        <w:t>J</w:t>
      </w:r>
      <w:r w:rsidRPr="00523553">
        <w:rPr>
          <w:sz w:val="28"/>
          <w:szCs w:val="28"/>
        </w:rPr>
        <w:t>une 20</w:t>
      </w:r>
      <w:r w:rsidR="00921321" w:rsidRPr="00523553">
        <w:rPr>
          <w:sz w:val="28"/>
          <w:szCs w:val="28"/>
        </w:rPr>
        <w:t>20</w:t>
      </w:r>
      <w:r w:rsidRPr="00523553">
        <w:rPr>
          <w:sz w:val="28"/>
          <w:szCs w:val="28"/>
        </w:rPr>
        <w:t xml:space="preserve"> although due date was before 31.3.20</w:t>
      </w:r>
      <w:r w:rsidR="00921321" w:rsidRPr="00523553">
        <w:rPr>
          <w:sz w:val="28"/>
          <w:szCs w:val="28"/>
        </w:rPr>
        <w:t>2</w:t>
      </w:r>
      <w:r w:rsidR="0011661C">
        <w:rPr>
          <w:sz w:val="28"/>
          <w:szCs w:val="28"/>
        </w:rPr>
        <w:t>1</w:t>
      </w:r>
      <w:r w:rsidRPr="00523553">
        <w:rPr>
          <w:sz w:val="28"/>
          <w:szCs w:val="28"/>
        </w:rPr>
        <w:t>.</w:t>
      </w:r>
    </w:p>
    <w:p w14:paraId="5D8AC3AB" w14:textId="77777777" w:rsidR="00941694" w:rsidRPr="00523553" w:rsidRDefault="00941694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 xml:space="preserve">Salaries include a sum of Rs 35,000 paid </w:t>
      </w:r>
      <w:r w:rsidR="00783E97" w:rsidRPr="00523553">
        <w:rPr>
          <w:sz w:val="28"/>
          <w:szCs w:val="28"/>
        </w:rPr>
        <w:t>in cash</w:t>
      </w:r>
      <w:r w:rsidR="00AF3E8B" w:rsidRPr="00523553">
        <w:rPr>
          <w:sz w:val="28"/>
          <w:szCs w:val="28"/>
        </w:rPr>
        <w:t xml:space="preserve"> to computer operator.</w:t>
      </w:r>
    </w:p>
    <w:p w14:paraId="2F816DF5" w14:textId="77777777" w:rsidR="00AF3E8B" w:rsidRPr="00523553" w:rsidRDefault="00AF3E8B" w:rsidP="0094169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He paid Rs 25,250 to National Poverty Eradication Fund set up and notified by the Central Government.</w:t>
      </w:r>
    </w:p>
    <w:p w14:paraId="13642CFE" w14:textId="3ED35584" w:rsidR="00AA2F54" w:rsidRPr="00523553" w:rsidRDefault="00AF3E8B" w:rsidP="00AA2F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23553">
        <w:rPr>
          <w:sz w:val="28"/>
          <w:szCs w:val="28"/>
        </w:rPr>
        <w:t>The actual cost/WDV of the assets as on 1-4-20</w:t>
      </w:r>
      <w:r w:rsidR="00F72664" w:rsidRPr="00F72664">
        <w:rPr>
          <w:b/>
          <w:bCs/>
          <w:sz w:val="28"/>
          <w:szCs w:val="28"/>
          <w:highlight w:val="yellow"/>
        </w:rPr>
        <w:t>20</w:t>
      </w:r>
      <w:r w:rsidRPr="00523553">
        <w:rPr>
          <w:sz w:val="28"/>
          <w:szCs w:val="28"/>
        </w:rPr>
        <w:t xml:space="preserve">was (i) Car Rs 1,65,000 (ii) Computer acquired on </w:t>
      </w:r>
      <w:r w:rsidRPr="00523553">
        <w:rPr>
          <w:sz w:val="28"/>
          <w:szCs w:val="28"/>
          <w:highlight w:val="cyan"/>
        </w:rPr>
        <w:t>5-10-20</w:t>
      </w:r>
      <w:r w:rsidR="00A910EB">
        <w:rPr>
          <w:sz w:val="28"/>
          <w:szCs w:val="28"/>
        </w:rPr>
        <w:t>2</w:t>
      </w:r>
      <w:r w:rsidR="00430AD2">
        <w:rPr>
          <w:sz w:val="28"/>
          <w:szCs w:val="28"/>
        </w:rPr>
        <w:t>0</w:t>
      </w:r>
      <w:r w:rsidRPr="00523553">
        <w:rPr>
          <w:sz w:val="28"/>
          <w:szCs w:val="28"/>
        </w:rPr>
        <w:t xml:space="preserve"> Rs 60,000, (iii) Computer Printer acquired with computer Rs 10,500 and (iv) Office furniture Rs 12,000.</w:t>
      </w:r>
    </w:p>
    <w:p w14:paraId="051ECFB6" w14:textId="77777777" w:rsidR="00AF3E8B" w:rsidRDefault="00AF3E8B" w:rsidP="00AA2F5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He deposited Rs 15,000 in pension fund set up by LIC and paid Rs 12,000 by cheque under Mediclaim.</w:t>
      </w:r>
    </w:p>
    <w:p w14:paraId="0A133EE1" w14:textId="77777777" w:rsidR="00AF3E8B" w:rsidRDefault="00AF3E8B" w:rsidP="00AF3E8B">
      <w:pPr>
        <w:pStyle w:val="ListParagraph"/>
        <w:rPr>
          <w:sz w:val="28"/>
          <w:szCs w:val="28"/>
        </w:rPr>
      </w:pPr>
      <w:r w:rsidRPr="00523553">
        <w:rPr>
          <w:sz w:val="28"/>
          <w:szCs w:val="28"/>
          <w:highlight w:val="yellow"/>
        </w:rPr>
        <w:t>Compute his total income.</w:t>
      </w:r>
    </w:p>
    <w:p w14:paraId="1F5FF556" w14:textId="77777777" w:rsidR="00AF3E8B" w:rsidRDefault="00AF3E8B" w:rsidP="00AF3E8B">
      <w:pPr>
        <w:pStyle w:val="ListParagraph"/>
        <w:rPr>
          <w:sz w:val="28"/>
          <w:szCs w:val="28"/>
        </w:rPr>
      </w:pPr>
    </w:p>
    <w:p w14:paraId="3F53B58A" w14:textId="77777777" w:rsidR="00AF3E8B" w:rsidRDefault="00AF3E8B" w:rsidP="00AF3E8B">
      <w:pPr>
        <w:pStyle w:val="ListParagraph"/>
        <w:rPr>
          <w:b/>
          <w:sz w:val="28"/>
          <w:szCs w:val="28"/>
        </w:rPr>
      </w:pPr>
      <w:r w:rsidRPr="00AF3E8B">
        <w:rPr>
          <w:b/>
          <w:sz w:val="28"/>
          <w:szCs w:val="28"/>
        </w:rPr>
        <w:t>PROBLEM 9:</w:t>
      </w:r>
    </w:p>
    <w:p w14:paraId="09684C0C" w14:textId="77777777" w:rsidR="00AF3E8B" w:rsidRDefault="00AF3E8B" w:rsidP="00AF3E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rom the following particulars compute the total income of Mr Bal Yogi.</w:t>
      </w:r>
    </w:p>
    <w:p w14:paraId="013A24D5" w14:textId="77777777" w:rsidR="00AF3E8B" w:rsidRDefault="003F6062" w:rsidP="003F606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usiness income(computed) -  Rs 2,94,000</w:t>
      </w:r>
    </w:p>
    <w:p w14:paraId="2EA3A2E5" w14:textId="77777777" w:rsidR="003F6062" w:rsidRDefault="003F6062" w:rsidP="003F606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pital gains:</w:t>
      </w:r>
    </w:p>
    <w:p w14:paraId="56AD08C7" w14:textId="77777777" w:rsidR="003F6062" w:rsidRDefault="003F6062" w:rsidP="003F60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hort term: 20,000</w:t>
      </w:r>
    </w:p>
    <w:p w14:paraId="47369A9D" w14:textId="77777777" w:rsidR="003F6062" w:rsidRDefault="003F6062" w:rsidP="003F60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ng term: 36,000</w:t>
      </w:r>
    </w:p>
    <w:p w14:paraId="14D652CD" w14:textId="77777777" w:rsidR="003F6062" w:rsidRDefault="003F6062" w:rsidP="003F606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come from other sources:</w:t>
      </w:r>
    </w:p>
    <w:p w14:paraId="7D334D2C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vidends -12,000</w:t>
      </w:r>
    </w:p>
    <w:p w14:paraId="342494DC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terest on savings bank A/C – 9,500</w:t>
      </w:r>
    </w:p>
    <w:p w14:paraId="7A6F89C5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terest on units of UTI – 6,000</w:t>
      </w:r>
    </w:p>
    <w:p w14:paraId="24054035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ividends from cooperative society – 4,000</w:t>
      </w:r>
    </w:p>
    <w:p w14:paraId="787CEB9F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ccrued interest on NSC(VIIIth issue) – 6,500 </w:t>
      </w:r>
    </w:p>
    <w:p w14:paraId="6B681FB5" w14:textId="77777777" w:rsidR="003F6062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innings from lotteries( net) – 2,000</w:t>
      </w:r>
    </w:p>
    <w:p w14:paraId="149540CB" w14:textId="77777777" w:rsidR="00F924ED" w:rsidRDefault="003F6062" w:rsidP="003F606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innings from horse race(net) – 7,000</w:t>
      </w:r>
    </w:p>
    <w:p w14:paraId="3CE35DB9" w14:textId="77777777" w:rsidR="00F924ED" w:rsidRDefault="00F924ED" w:rsidP="00F924E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yments of mediclaim premium by cheque:</w:t>
      </w:r>
    </w:p>
    <w:p w14:paraId="798F61F6" w14:textId="77777777" w:rsidR="00F924ED" w:rsidRDefault="00F924ED" w:rsidP="00F924E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n own life – 3,000</w:t>
      </w:r>
    </w:p>
    <w:p w14:paraId="0CAE1FD1" w14:textId="77777777" w:rsidR="00F924ED" w:rsidRDefault="00F924ED" w:rsidP="00F924E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n wife’s life – 2,000</w:t>
      </w:r>
    </w:p>
    <w:p w14:paraId="0F075BBD" w14:textId="77777777" w:rsidR="00F924ED" w:rsidRDefault="00F924ED" w:rsidP="00F924E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n children’s life – 2,000</w:t>
      </w:r>
    </w:p>
    <w:p w14:paraId="285707BA" w14:textId="77777777" w:rsidR="00F924ED" w:rsidRDefault="00F924ED" w:rsidP="00F924E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onations by approved public charitable trust – 14,000</w:t>
      </w:r>
    </w:p>
    <w:p w14:paraId="2DD0288A" w14:textId="77777777" w:rsidR="00F924ED" w:rsidRDefault="00F924ED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nations to a poor student for higher studies – 18,000</w:t>
      </w:r>
    </w:p>
    <w:p w14:paraId="25AFF1ED" w14:textId="77777777" w:rsidR="00F924ED" w:rsidRDefault="00F924ED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nations to a school for a particulars religion – 10,000</w:t>
      </w:r>
    </w:p>
    <w:p w14:paraId="69E0E8FC" w14:textId="77777777" w:rsidR="00F924ED" w:rsidRDefault="00F924ED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nations to P.M ‘s National Relief Fund – 5,000</w:t>
      </w:r>
    </w:p>
    <w:p w14:paraId="74570E38" w14:textId="77777777" w:rsidR="00F924ED" w:rsidRDefault="00F924ED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onations to Rajiv Gandhi Foundations – 6,000</w:t>
      </w:r>
    </w:p>
    <w:p w14:paraId="4AC97227" w14:textId="77777777" w:rsidR="00F924ED" w:rsidRPr="004C331F" w:rsidRDefault="00F924ED" w:rsidP="00F924ED">
      <w:pPr>
        <w:pStyle w:val="ListParagraph"/>
        <w:rPr>
          <w:b/>
          <w:bCs/>
          <w:sz w:val="28"/>
          <w:szCs w:val="28"/>
        </w:rPr>
      </w:pPr>
      <w:r w:rsidRPr="004C331F">
        <w:rPr>
          <w:b/>
          <w:bCs/>
          <w:sz w:val="28"/>
          <w:szCs w:val="28"/>
        </w:rPr>
        <w:t>Donations to Chief Minister’s Earthquake</w:t>
      </w:r>
    </w:p>
    <w:p w14:paraId="74FF7110" w14:textId="77777777" w:rsidR="00171ADC" w:rsidRPr="004C331F" w:rsidRDefault="00F924ED" w:rsidP="00F924ED">
      <w:pPr>
        <w:pStyle w:val="ListParagraph"/>
        <w:rPr>
          <w:b/>
          <w:bCs/>
          <w:sz w:val="28"/>
          <w:szCs w:val="28"/>
        </w:rPr>
      </w:pPr>
      <w:r w:rsidRPr="004C331F">
        <w:rPr>
          <w:b/>
          <w:bCs/>
          <w:sz w:val="28"/>
          <w:szCs w:val="28"/>
        </w:rPr>
        <w:t>Relief fund- Maharashtra – 4,000</w:t>
      </w:r>
    </w:p>
    <w:p w14:paraId="3927ACEA" w14:textId="155B9212" w:rsidR="00F924ED" w:rsidRDefault="00171ADC" w:rsidP="00F924ED">
      <w:pPr>
        <w:pStyle w:val="ListParagraph"/>
        <w:rPr>
          <w:sz w:val="28"/>
          <w:szCs w:val="28"/>
        </w:rPr>
      </w:pPr>
      <w:r w:rsidRPr="00171ADC">
        <w:t xml:space="preserve"> </w:t>
      </w:r>
      <w:r w:rsidRPr="00171ADC">
        <w:rPr>
          <w:sz w:val="28"/>
          <w:szCs w:val="28"/>
        </w:rPr>
        <w:t>Donations given in cash to a temple (approved u/s 80G) – 10,000</w:t>
      </w:r>
    </w:p>
    <w:p w14:paraId="72890C71" w14:textId="77777777" w:rsidR="00171ADC" w:rsidRDefault="00171ADC" w:rsidP="00F924ED">
      <w:pPr>
        <w:pStyle w:val="ListParagraph"/>
        <w:rPr>
          <w:sz w:val="28"/>
          <w:szCs w:val="28"/>
        </w:rPr>
      </w:pPr>
    </w:p>
    <w:p w14:paraId="42215384" w14:textId="77777777" w:rsidR="00F924ED" w:rsidRDefault="00F924ED" w:rsidP="00F924E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r Bal Yogi has a dependent son who is mentally retarded and the annual expenditure on his treatment is  - 24,000</w:t>
      </w:r>
    </w:p>
    <w:p w14:paraId="138DC5DF" w14:textId="77777777" w:rsidR="00F924ED" w:rsidRDefault="00F924ED" w:rsidP="00F924E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other child of Mr Yogi is suffering from a notified disease and amount spent during the previous year is  - 20,500</w:t>
      </w:r>
    </w:p>
    <w:p w14:paraId="40ECCA76" w14:textId="77777777" w:rsidR="00F924ED" w:rsidRDefault="00F924ED" w:rsidP="00F924E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 the above mentioned business income Mr Yogi earned a profit of Rs 21,000 from export of computer software.</w:t>
      </w:r>
    </w:p>
    <w:p w14:paraId="571FF186" w14:textId="77777777" w:rsidR="00DA76DE" w:rsidRDefault="00DA76DE" w:rsidP="00DA76DE">
      <w:pPr>
        <w:pStyle w:val="ListParagraph"/>
        <w:rPr>
          <w:sz w:val="28"/>
          <w:szCs w:val="28"/>
        </w:rPr>
      </w:pPr>
    </w:p>
    <w:p w14:paraId="49748662" w14:textId="77777777" w:rsidR="00F924ED" w:rsidRDefault="00F924ED" w:rsidP="00FE643A">
      <w:pPr>
        <w:rPr>
          <w:sz w:val="28"/>
          <w:szCs w:val="28"/>
        </w:rPr>
      </w:pPr>
    </w:p>
    <w:p w14:paraId="165431F9" w14:textId="77777777" w:rsidR="00185612" w:rsidRDefault="00185612" w:rsidP="00185612">
      <w:pPr>
        <w:ind w:left="360"/>
        <w:rPr>
          <w:b/>
          <w:sz w:val="28"/>
          <w:szCs w:val="28"/>
        </w:rPr>
      </w:pPr>
      <w:r w:rsidRPr="00185612">
        <w:rPr>
          <w:b/>
          <w:sz w:val="28"/>
          <w:szCs w:val="28"/>
        </w:rPr>
        <w:t>PROBLEM 11:</w:t>
      </w:r>
    </w:p>
    <w:p w14:paraId="370DE52A" w14:textId="77777777" w:rsidR="00DA76DE" w:rsidRPr="00DA76DE" w:rsidRDefault="00DA76DE" w:rsidP="00DA76DE">
      <w:pPr>
        <w:rPr>
          <w:rFonts w:ascii="Calibri" w:eastAsia="Times New Roman" w:hAnsi="Calibri" w:cs="Times New Roman"/>
          <w:sz w:val="28"/>
          <w:szCs w:val="28"/>
          <w:lang w:val="en-IN"/>
        </w:rPr>
      </w:pPr>
      <w:r w:rsidRPr="00DA76DE">
        <w:rPr>
          <w:rFonts w:ascii="Calibri" w:eastAsia="Times New Roman" w:hAnsi="Calibri" w:cs="Times New Roman"/>
          <w:sz w:val="28"/>
          <w:szCs w:val="28"/>
          <w:lang w:val="en-IN"/>
        </w:rPr>
        <w:lastRenderedPageBreak/>
        <w:t>28) Given below is the Profit and Loss Account if Shri Rangaswamy for the previous year ending 31</w:t>
      </w:r>
      <w:r w:rsidRPr="00DA76DE">
        <w:rPr>
          <w:rFonts w:ascii="Calibri" w:eastAsia="Times New Roman" w:hAnsi="Calibri" w:cs="Times New Roman"/>
          <w:sz w:val="28"/>
          <w:szCs w:val="28"/>
          <w:vertAlign w:val="superscript"/>
          <w:lang w:val="en-IN"/>
        </w:rPr>
        <w:t>st</w:t>
      </w:r>
      <w:r w:rsidRPr="00DA76DE">
        <w:rPr>
          <w:rFonts w:ascii="Calibri" w:eastAsia="Times New Roman" w:hAnsi="Calibri" w:cs="Times New Roman"/>
          <w:sz w:val="28"/>
          <w:szCs w:val="28"/>
          <w:lang w:val="en-IN"/>
        </w:rPr>
        <w:t xml:space="preserve"> March.</w:t>
      </w:r>
    </w:p>
    <w:tbl>
      <w:tblPr>
        <w:tblStyle w:val="TableGrid1"/>
        <w:tblW w:w="10150" w:type="dxa"/>
        <w:tblLayout w:type="fixed"/>
        <w:tblLook w:val="04A0" w:firstRow="1" w:lastRow="0" w:firstColumn="1" w:lastColumn="0" w:noHBand="0" w:noVBand="1"/>
      </w:tblPr>
      <w:tblGrid>
        <w:gridCol w:w="3644"/>
        <w:gridCol w:w="1212"/>
        <w:gridCol w:w="3928"/>
        <w:gridCol w:w="1366"/>
      </w:tblGrid>
      <w:tr w:rsidR="00DA76DE" w:rsidRPr="00DA76DE" w14:paraId="07E27702" w14:textId="77777777" w:rsidTr="00583F18">
        <w:trPr>
          <w:trHeight w:val="57"/>
        </w:trPr>
        <w:tc>
          <w:tcPr>
            <w:tcW w:w="3644" w:type="dxa"/>
          </w:tcPr>
          <w:p w14:paraId="2B1D4F94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1E82BA02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Rs</w:t>
            </w:r>
          </w:p>
        </w:tc>
        <w:tc>
          <w:tcPr>
            <w:tcW w:w="3928" w:type="dxa"/>
          </w:tcPr>
          <w:p w14:paraId="18269F0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CAF3073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Rs</w:t>
            </w:r>
          </w:p>
        </w:tc>
      </w:tr>
      <w:tr w:rsidR="00DA76DE" w:rsidRPr="00DA76DE" w14:paraId="4DB0B986" w14:textId="77777777" w:rsidTr="00583F18">
        <w:trPr>
          <w:trHeight w:val="57"/>
        </w:trPr>
        <w:tc>
          <w:tcPr>
            <w:tcW w:w="3644" w:type="dxa"/>
          </w:tcPr>
          <w:p w14:paraId="15FC494B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Salaries</w:t>
            </w:r>
          </w:p>
        </w:tc>
        <w:tc>
          <w:tcPr>
            <w:tcW w:w="1212" w:type="dxa"/>
          </w:tcPr>
          <w:p w14:paraId="0A947341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25,000</w:t>
            </w:r>
          </w:p>
        </w:tc>
        <w:tc>
          <w:tcPr>
            <w:tcW w:w="3928" w:type="dxa"/>
          </w:tcPr>
          <w:p w14:paraId="7C16302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By Gross Profit</w:t>
            </w:r>
          </w:p>
        </w:tc>
        <w:tc>
          <w:tcPr>
            <w:tcW w:w="1366" w:type="dxa"/>
          </w:tcPr>
          <w:p w14:paraId="7A41E9BC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,48,370</w:t>
            </w:r>
          </w:p>
        </w:tc>
      </w:tr>
      <w:tr w:rsidR="00DA76DE" w:rsidRPr="00DA76DE" w14:paraId="0FB51DD1" w14:textId="77777777" w:rsidTr="00583F18">
        <w:trPr>
          <w:trHeight w:val="57"/>
        </w:trPr>
        <w:tc>
          <w:tcPr>
            <w:tcW w:w="3644" w:type="dxa"/>
          </w:tcPr>
          <w:p w14:paraId="0FCA16A2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Printing and stationary</w:t>
            </w:r>
          </w:p>
        </w:tc>
        <w:tc>
          <w:tcPr>
            <w:tcW w:w="1212" w:type="dxa"/>
          </w:tcPr>
          <w:p w14:paraId="56D30D3B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2,000</w:t>
            </w:r>
          </w:p>
        </w:tc>
        <w:tc>
          <w:tcPr>
            <w:tcW w:w="3928" w:type="dxa"/>
          </w:tcPr>
          <w:p w14:paraId="79AF7C1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By Discounts</w:t>
            </w:r>
          </w:p>
        </w:tc>
        <w:tc>
          <w:tcPr>
            <w:tcW w:w="1366" w:type="dxa"/>
          </w:tcPr>
          <w:p w14:paraId="5C38F252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5,000</w:t>
            </w:r>
          </w:p>
        </w:tc>
      </w:tr>
      <w:tr w:rsidR="00DA76DE" w:rsidRPr="00DA76DE" w14:paraId="18B242D9" w14:textId="77777777" w:rsidTr="00583F18">
        <w:trPr>
          <w:trHeight w:val="57"/>
        </w:trPr>
        <w:tc>
          <w:tcPr>
            <w:tcW w:w="3644" w:type="dxa"/>
          </w:tcPr>
          <w:p w14:paraId="32458F3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rates as taxes</w:t>
            </w:r>
          </w:p>
        </w:tc>
        <w:tc>
          <w:tcPr>
            <w:tcW w:w="1212" w:type="dxa"/>
          </w:tcPr>
          <w:p w14:paraId="319475AB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  <w:tc>
          <w:tcPr>
            <w:tcW w:w="3928" w:type="dxa"/>
          </w:tcPr>
          <w:p w14:paraId="2772F38B" w14:textId="431B405F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By profit on Sa</w:t>
            </w:r>
            <w:r w:rsidR="00574A13">
              <w:rPr>
                <w:rFonts w:ascii="Calibri" w:hAnsi="Calibri" w:cs="Times New Roman"/>
                <w:sz w:val="28"/>
                <w:szCs w:val="28"/>
              </w:rPr>
              <w:t>l</w:t>
            </w:r>
            <w:r w:rsidRPr="00DA76DE">
              <w:rPr>
                <w:rFonts w:ascii="Calibri" w:hAnsi="Calibri" w:cs="Times New Roman"/>
                <w:sz w:val="28"/>
                <w:szCs w:val="28"/>
              </w:rPr>
              <w:t>e of land (Owned since 1961)</w:t>
            </w:r>
          </w:p>
        </w:tc>
        <w:tc>
          <w:tcPr>
            <w:tcW w:w="1366" w:type="dxa"/>
          </w:tcPr>
          <w:p w14:paraId="7FF5EDD7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</w:tr>
      <w:tr w:rsidR="00DA76DE" w:rsidRPr="00DA76DE" w14:paraId="79055CCE" w14:textId="77777777" w:rsidTr="00583F18">
        <w:trPr>
          <w:trHeight w:val="57"/>
        </w:trPr>
        <w:tc>
          <w:tcPr>
            <w:tcW w:w="3644" w:type="dxa"/>
          </w:tcPr>
          <w:p w14:paraId="09BB4E7C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Trade expenses</w:t>
            </w:r>
          </w:p>
        </w:tc>
        <w:tc>
          <w:tcPr>
            <w:tcW w:w="1212" w:type="dxa"/>
          </w:tcPr>
          <w:p w14:paraId="71BEA1B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4,000</w:t>
            </w:r>
          </w:p>
        </w:tc>
        <w:tc>
          <w:tcPr>
            <w:tcW w:w="3928" w:type="dxa"/>
          </w:tcPr>
          <w:p w14:paraId="394FE6CB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Bank interest</w:t>
            </w:r>
          </w:p>
        </w:tc>
        <w:tc>
          <w:tcPr>
            <w:tcW w:w="1366" w:type="dxa"/>
          </w:tcPr>
          <w:p w14:paraId="4955BB7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,600</w:t>
            </w:r>
          </w:p>
        </w:tc>
      </w:tr>
      <w:tr w:rsidR="00DA76DE" w:rsidRPr="00DA76DE" w14:paraId="393F3070" w14:textId="77777777" w:rsidTr="00583F18">
        <w:trPr>
          <w:trHeight w:val="57"/>
        </w:trPr>
        <w:tc>
          <w:tcPr>
            <w:tcW w:w="3644" w:type="dxa"/>
          </w:tcPr>
          <w:p w14:paraId="5DC63AD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electric charges</w:t>
            </w:r>
          </w:p>
        </w:tc>
        <w:tc>
          <w:tcPr>
            <w:tcW w:w="1212" w:type="dxa"/>
          </w:tcPr>
          <w:p w14:paraId="18CCAC51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,500</w:t>
            </w:r>
          </w:p>
        </w:tc>
        <w:tc>
          <w:tcPr>
            <w:tcW w:w="3928" w:type="dxa"/>
          </w:tcPr>
          <w:p w14:paraId="7EFB6136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0CCD40E4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0EBB8A94" w14:textId="77777777" w:rsidTr="00583F18">
        <w:trPr>
          <w:trHeight w:val="57"/>
        </w:trPr>
        <w:tc>
          <w:tcPr>
            <w:tcW w:w="3644" w:type="dxa"/>
          </w:tcPr>
          <w:p w14:paraId="483208B6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extension of shop Building</w:t>
            </w:r>
          </w:p>
        </w:tc>
        <w:tc>
          <w:tcPr>
            <w:tcW w:w="1212" w:type="dxa"/>
          </w:tcPr>
          <w:p w14:paraId="428507A8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  <w:tc>
          <w:tcPr>
            <w:tcW w:w="3928" w:type="dxa"/>
          </w:tcPr>
          <w:p w14:paraId="04839432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6D905AD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1024E651" w14:textId="77777777" w:rsidTr="00583F18">
        <w:trPr>
          <w:trHeight w:val="57"/>
        </w:trPr>
        <w:tc>
          <w:tcPr>
            <w:tcW w:w="3644" w:type="dxa"/>
          </w:tcPr>
          <w:p w14:paraId="4BC0033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Carriage</w:t>
            </w:r>
          </w:p>
        </w:tc>
        <w:tc>
          <w:tcPr>
            <w:tcW w:w="1212" w:type="dxa"/>
          </w:tcPr>
          <w:p w14:paraId="20493333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5,000</w:t>
            </w:r>
          </w:p>
        </w:tc>
        <w:tc>
          <w:tcPr>
            <w:tcW w:w="3928" w:type="dxa"/>
          </w:tcPr>
          <w:p w14:paraId="333DDE8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78FBBCF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7B3D23D6" w14:textId="77777777" w:rsidTr="00583F18">
        <w:trPr>
          <w:trHeight w:val="397"/>
        </w:trPr>
        <w:tc>
          <w:tcPr>
            <w:tcW w:w="3644" w:type="dxa"/>
          </w:tcPr>
          <w:p w14:paraId="72A47D66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Provision for depreciation</w:t>
            </w:r>
          </w:p>
        </w:tc>
        <w:tc>
          <w:tcPr>
            <w:tcW w:w="1212" w:type="dxa"/>
          </w:tcPr>
          <w:p w14:paraId="2B6BB94D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2000</w:t>
            </w:r>
          </w:p>
        </w:tc>
        <w:tc>
          <w:tcPr>
            <w:tcW w:w="3928" w:type="dxa"/>
          </w:tcPr>
          <w:p w14:paraId="5EB09391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719FE4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442AA826" w14:textId="77777777" w:rsidTr="00583F18">
        <w:trPr>
          <w:trHeight w:val="57"/>
        </w:trPr>
        <w:tc>
          <w:tcPr>
            <w:tcW w:w="3644" w:type="dxa"/>
          </w:tcPr>
          <w:p w14:paraId="7394C977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Reserve for Bad Debts</w:t>
            </w:r>
          </w:p>
        </w:tc>
        <w:tc>
          <w:tcPr>
            <w:tcW w:w="1212" w:type="dxa"/>
          </w:tcPr>
          <w:p w14:paraId="2E01DCD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8,000</w:t>
            </w:r>
          </w:p>
        </w:tc>
        <w:tc>
          <w:tcPr>
            <w:tcW w:w="3928" w:type="dxa"/>
          </w:tcPr>
          <w:p w14:paraId="1881A1EF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02E1D66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25C632B0" w14:textId="77777777" w:rsidTr="00583F18">
        <w:trPr>
          <w:trHeight w:val="57"/>
        </w:trPr>
        <w:tc>
          <w:tcPr>
            <w:tcW w:w="3644" w:type="dxa"/>
          </w:tcPr>
          <w:p w14:paraId="3381885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Reserve for Income Tax</w:t>
            </w:r>
          </w:p>
        </w:tc>
        <w:tc>
          <w:tcPr>
            <w:tcW w:w="1212" w:type="dxa"/>
          </w:tcPr>
          <w:p w14:paraId="0B57E62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  <w:tc>
          <w:tcPr>
            <w:tcW w:w="3928" w:type="dxa"/>
          </w:tcPr>
          <w:p w14:paraId="4624D4EF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0E09B73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6E3EC874" w14:textId="77777777" w:rsidTr="00583F18">
        <w:trPr>
          <w:trHeight w:val="57"/>
        </w:trPr>
        <w:tc>
          <w:tcPr>
            <w:tcW w:w="3644" w:type="dxa"/>
          </w:tcPr>
          <w:p w14:paraId="3F9359E3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To Reserve for GST</w:t>
            </w:r>
          </w:p>
        </w:tc>
        <w:tc>
          <w:tcPr>
            <w:tcW w:w="1212" w:type="dxa"/>
          </w:tcPr>
          <w:p w14:paraId="12EC2C0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  <w:tc>
          <w:tcPr>
            <w:tcW w:w="3928" w:type="dxa"/>
          </w:tcPr>
          <w:p w14:paraId="0962358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7AD4BB9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21AAD063" w14:textId="77777777" w:rsidTr="00583F18">
        <w:trPr>
          <w:trHeight w:val="57"/>
        </w:trPr>
        <w:tc>
          <w:tcPr>
            <w:tcW w:w="3644" w:type="dxa"/>
          </w:tcPr>
          <w:p w14:paraId="799CF89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Charities</w:t>
            </w:r>
          </w:p>
        </w:tc>
        <w:tc>
          <w:tcPr>
            <w:tcW w:w="1212" w:type="dxa"/>
          </w:tcPr>
          <w:p w14:paraId="15F96272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2,000</w:t>
            </w:r>
          </w:p>
        </w:tc>
        <w:tc>
          <w:tcPr>
            <w:tcW w:w="3928" w:type="dxa"/>
          </w:tcPr>
          <w:p w14:paraId="1B425BB3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BC4A2E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6305CD7D" w14:textId="77777777" w:rsidTr="00583F18">
        <w:trPr>
          <w:trHeight w:val="57"/>
        </w:trPr>
        <w:tc>
          <w:tcPr>
            <w:tcW w:w="3644" w:type="dxa"/>
          </w:tcPr>
          <w:p w14:paraId="31093697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Donations(To Approved bodies)</w:t>
            </w:r>
          </w:p>
        </w:tc>
        <w:tc>
          <w:tcPr>
            <w:tcW w:w="1212" w:type="dxa"/>
          </w:tcPr>
          <w:p w14:paraId="4980036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2,000</w:t>
            </w:r>
          </w:p>
        </w:tc>
        <w:tc>
          <w:tcPr>
            <w:tcW w:w="3928" w:type="dxa"/>
          </w:tcPr>
          <w:p w14:paraId="4F0FDB10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2E53E1AF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35D06192" w14:textId="77777777" w:rsidTr="00583F18">
        <w:trPr>
          <w:trHeight w:val="57"/>
        </w:trPr>
        <w:tc>
          <w:tcPr>
            <w:tcW w:w="3644" w:type="dxa"/>
          </w:tcPr>
          <w:p w14:paraId="70A92939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Interest On capital</w:t>
            </w:r>
          </w:p>
        </w:tc>
        <w:tc>
          <w:tcPr>
            <w:tcW w:w="1212" w:type="dxa"/>
          </w:tcPr>
          <w:p w14:paraId="249F505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8,000</w:t>
            </w:r>
          </w:p>
        </w:tc>
        <w:tc>
          <w:tcPr>
            <w:tcW w:w="3928" w:type="dxa"/>
          </w:tcPr>
          <w:p w14:paraId="0EDAE5EA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EB30B9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27B8064A" w14:textId="77777777" w:rsidTr="00583F18">
        <w:trPr>
          <w:trHeight w:val="57"/>
        </w:trPr>
        <w:tc>
          <w:tcPr>
            <w:tcW w:w="3644" w:type="dxa"/>
          </w:tcPr>
          <w:p w14:paraId="163BDD0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Advertisement</w:t>
            </w:r>
          </w:p>
        </w:tc>
        <w:tc>
          <w:tcPr>
            <w:tcW w:w="1212" w:type="dxa"/>
          </w:tcPr>
          <w:p w14:paraId="119C32B6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5000</w:t>
            </w:r>
          </w:p>
        </w:tc>
        <w:tc>
          <w:tcPr>
            <w:tcW w:w="3928" w:type="dxa"/>
          </w:tcPr>
          <w:p w14:paraId="305234A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CBBB267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279F0358" w14:textId="77777777" w:rsidTr="00583F18">
        <w:trPr>
          <w:trHeight w:val="20"/>
        </w:trPr>
        <w:tc>
          <w:tcPr>
            <w:tcW w:w="3644" w:type="dxa"/>
          </w:tcPr>
          <w:p w14:paraId="59D61BCC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To General Expenses</w:t>
            </w:r>
          </w:p>
        </w:tc>
        <w:tc>
          <w:tcPr>
            <w:tcW w:w="1212" w:type="dxa"/>
          </w:tcPr>
          <w:p w14:paraId="05F555ED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sz w:val="28"/>
                <w:szCs w:val="28"/>
              </w:rPr>
              <w:t>10,000</w:t>
            </w:r>
          </w:p>
        </w:tc>
        <w:tc>
          <w:tcPr>
            <w:tcW w:w="3928" w:type="dxa"/>
          </w:tcPr>
          <w:p w14:paraId="2FEE1F65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D37254E" w14:textId="77777777" w:rsidR="00DA76DE" w:rsidRPr="00DA76DE" w:rsidRDefault="00DA76DE" w:rsidP="00DA76DE">
            <w:pPr>
              <w:spacing w:after="160" w:line="259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45200678" w14:textId="77777777" w:rsidTr="00583F18">
        <w:trPr>
          <w:trHeight w:val="57"/>
        </w:trPr>
        <w:tc>
          <w:tcPr>
            <w:tcW w:w="3644" w:type="dxa"/>
          </w:tcPr>
          <w:p w14:paraId="1A5010ED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To net profit</w:t>
            </w:r>
          </w:p>
        </w:tc>
        <w:tc>
          <w:tcPr>
            <w:tcW w:w="1212" w:type="dxa"/>
          </w:tcPr>
          <w:p w14:paraId="0CA6124B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50,470</w:t>
            </w:r>
          </w:p>
        </w:tc>
        <w:tc>
          <w:tcPr>
            <w:tcW w:w="3928" w:type="dxa"/>
          </w:tcPr>
          <w:p w14:paraId="5A187194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76CA2CA7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DA76DE" w:rsidRPr="00DA76DE" w14:paraId="6706981C" w14:textId="77777777" w:rsidTr="00583F18">
        <w:trPr>
          <w:trHeight w:val="57"/>
        </w:trPr>
        <w:tc>
          <w:tcPr>
            <w:tcW w:w="3644" w:type="dxa"/>
          </w:tcPr>
          <w:p w14:paraId="78A4F08C" w14:textId="77777777" w:rsidR="00DA76DE" w:rsidRDefault="00DA76DE" w:rsidP="00DA76DE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14:paraId="6AAD2B95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b/>
                <w:sz w:val="28"/>
                <w:szCs w:val="28"/>
              </w:rPr>
              <w:t>1,64,970</w:t>
            </w:r>
          </w:p>
        </w:tc>
        <w:tc>
          <w:tcPr>
            <w:tcW w:w="3928" w:type="dxa"/>
          </w:tcPr>
          <w:p w14:paraId="106DF5BB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</w:tcPr>
          <w:p w14:paraId="6578D169" w14:textId="77777777" w:rsidR="00DA76DE" w:rsidRPr="00DA76DE" w:rsidRDefault="00DA76DE" w:rsidP="00DA76D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DA76DE">
              <w:rPr>
                <w:rFonts w:ascii="Calibri" w:hAnsi="Calibri" w:cs="Times New Roman"/>
                <w:b/>
                <w:sz w:val="28"/>
                <w:szCs w:val="28"/>
              </w:rPr>
              <w:t>1,64,970</w:t>
            </w:r>
          </w:p>
        </w:tc>
      </w:tr>
    </w:tbl>
    <w:p w14:paraId="03066AC1" w14:textId="77777777" w:rsidR="00DA76DE" w:rsidRDefault="00DA76DE" w:rsidP="00583F18">
      <w:pPr>
        <w:rPr>
          <w:b/>
          <w:sz w:val="28"/>
          <w:szCs w:val="28"/>
        </w:rPr>
      </w:pPr>
    </w:p>
    <w:p w14:paraId="283A15E7" w14:textId="4C8AE162" w:rsidR="00185612" w:rsidRDefault="00185612" w:rsidP="00185612">
      <w:pPr>
        <w:ind w:left="360"/>
        <w:rPr>
          <w:sz w:val="28"/>
          <w:szCs w:val="28"/>
        </w:rPr>
      </w:pPr>
      <w:r>
        <w:rPr>
          <w:sz w:val="28"/>
          <w:szCs w:val="28"/>
        </w:rPr>
        <w:t>Compute the total income of Mr Rangaswamy for the assessment year 202</w:t>
      </w:r>
      <w:r w:rsidR="00A6297B">
        <w:rPr>
          <w:sz w:val="28"/>
          <w:szCs w:val="28"/>
        </w:rPr>
        <w:t>_</w:t>
      </w:r>
      <w:r w:rsidR="00921321">
        <w:rPr>
          <w:sz w:val="28"/>
          <w:szCs w:val="28"/>
        </w:rPr>
        <w:t>-2</w:t>
      </w:r>
      <w:r w:rsidR="00A6297B">
        <w:rPr>
          <w:sz w:val="28"/>
          <w:szCs w:val="28"/>
        </w:rPr>
        <w:t>_</w:t>
      </w:r>
      <w:r>
        <w:rPr>
          <w:sz w:val="28"/>
          <w:szCs w:val="28"/>
        </w:rPr>
        <w:t xml:space="preserve"> after taking into account the following:</w:t>
      </w:r>
    </w:p>
    <w:p w14:paraId="576703B4" w14:textId="77777777" w:rsidR="00185612" w:rsidRDefault="00185612" w:rsidP="001856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dvertisement including Rs 2,000 – spent on calendars and diaries.</w:t>
      </w:r>
    </w:p>
    <w:p w14:paraId="2605F77E" w14:textId="77777777" w:rsidR="00185612" w:rsidRDefault="00185612" w:rsidP="001856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General expenses include Rs 3,000 – given to an association engaged in promotion of family planning in India.</w:t>
      </w:r>
    </w:p>
    <w:p w14:paraId="4DF47437" w14:textId="77777777" w:rsidR="00185612" w:rsidRDefault="00185612" w:rsidP="001856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ctual bad debts amounts to Rs 4,000.</w:t>
      </w:r>
    </w:p>
    <w:p w14:paraId="361B3AD9" w14:textId="4DFB3A13" w:rsidR="00185612" w:rsidRDefault="00185612" w:rsidP="001856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he WDV on 1-4-</w:t>
      </w:r>
      <w:r w:rsidRPr="00A271C3">
        <w:rPr>
          <w:sz w:val="28"/>
          <w:szCs w:val="28"/>
          <w:highlight w:val="yellow"/>
        </w:rPr>
        <w:t>20</w:t>
      </w:r>
      <w:r w:rsidR="00A271C3" w:rsidRPr="00A271C3">
        <w:rPr>
          <w:sz w:val="28"/>
          <w:szCs w:val="28"/>
          <w:highlight w:val="yellow"/>
        </w:rPr>
        <w:t>20</w:t>
      </w:r>
      <w:r>
        <w:rPr>
          <w:sz w:val="28"/>
          <w:szCs w:val="28"/>
        </w:rPr>
        <w:t xml:space="preserve"> of business assets is as follows:</w:t>
      </w:r>
    </w:p>
    <w:p w14:paraId="4DAD5AA4" w14:textId="77777777" w:rsidR="00185612" w:rsidRDefault="00185612" w:rsidP="0018561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ffice furniture – Rs 8,000</w:t>
      </w:r>
    </w:p>
    <w:p w14:paraId="0E7B2E2E" w14:textId="77777777" w:rsidR="00185612" w:rsidRDefault="00185612" w:rsidP="0018561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Shop building – Rs 46,000</w:t>
      </w:r>
    </w:p>
    <w:p w14:paraId="26A76411" w14:textId="77777777" w:rsidR="00185612" w:rsidRDefault="00185612" w:rsidP="0018561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ar </w:t>
      </w:r>
      <w:r w:rsidR="00FE643A">
        <w:rPr>
          <w:sz w:val="28"/>
          <w:szCs w:val="28"/>
        </w:rPr>
        <w:t>(50</w:t>
      </w:r>
      <w:r>
        <w:rPr>
          <w:sz w:val="28"/>
          <w:szCs w:val="28"/>
        </w:rPr>
        <w:t>% used for business</w:t>
      </w:r>
      <w:r w:rsidR="00FE643A">
        <w:rPr>
          <w:sz w:val="28"/>
          <w:szCs w:val="28"/>
        </w:rPr>
        <w:t>) -</w:t>
      </w:r>
      <w:r>
        <w:rPr>
          <w:sz w:val="28"/>
          <w:szCs w:val="28"/>
        </w:rPr>
        <w:t xml:space="preserve"> Rs 40,000</w:t>
      </w:r>
    </w:p>
    <w:p w14:paraId="7EB6B358" w14:textId="77777777" w:rsidR="00185612" w:rsidRDefault="00185612" w:rsidP="001856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he assesse has received demand notice of GST department amounting to Rs10,000 which he paid as under:</w:t>
      </w:r>
    </w:p>
    <w:p w14:paraId="420B28A3" w14:textId="56719153" w:rsidR="00185612" w:rsidRDefault="00B16658" w:rsidP="00B166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Rs 3,000 on 31-7-20</w:t>
      </w:r>
      <w:r w:rsidR="00921321">
        <w:rPr>
          <w:sz w:val="28"/>
          <w:szCs w:val="28"/>
        </w:rPr>
        <w:t>2</w:t>
      </w:r>
      <w:r w:rsidR="00A910EB">
        <w:rPr>
          <w:sz w:val="28"/>
          <w:szCs w:val="28"/>
        </w:rPr>
        <w:t>1</w:t>
      </w:r>
    </w:p>
    <w:p w14:paraId="4122BDD2" w14:textId="1DBD59ED" w:rsidR="00185612" w:rsidRDefault="00B16658" w:rsidP="00B1665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s 7,000 on </w:t>
      </w:r>
      <w:r w:rsidRPr="00921321">
        <w:rPr>
          <w:sz w:val="28"/>
          <w:szCs w:val="28"/>
          <w:highlight w:val="yellow"/>
        </w:rPr>
        <w:t>1-1</w:t>
      </w:r>
      <w:r w:rsidR="00921321" w:rsidRPr="00921321">
        <w:rPr>
          <w:sz w:val="28"/>
          <w:szCs w:val="28"/>
          <w:highlight w:val="yellow"/>
        </w:rPr>
        <w:t>2</w:t>
      </w:r>
      <w:r w:rsidRPr="00921321">
        <w:rPr>
          <w:sz w:val="28"/>
          <w:szCs w:val="28"/>
          <w:highlight w:val="yellow"/>
        </w:rPr>
        <w:t>-20</w:t>
      </w:r>
      <w:r w:rsidR="00921321" w:rsidRPr="00921321">
        <w:rPr>
          <w:sz w:val="28"/>
          <w:szCs w:val="28"/>
          <w:highlight w:val="yellow"/>
        </w:rPr>
        <w:t>2</w:t>
      </w:r>
      <w:r w:rsidR="00A910EB">
        <w:rPr>
          <w:sz w:val="28"/>
          <w:szCs w:val="28"/>
        </w:rPr>
        <w:t>1</w:t>
      </w:r>
      <w:r w:rsidR="00574A13">
        <w:rPr>
          <w:sz w:val="28"/>
          <w:szCs w:val="28"/>
        </w:rPr>
        <w:tab/>
      </w:r>
    </w:p>
    <w:p w14:paraId="6CD8FB80" w14:textId="31869A2D" w:rsidR="00583F18" w:rsidRDefault="00B16658" w:rsidP="00FE643A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(Date of filing of return is </w:t>
      </w:r>
      <w:r w:rsidRPr="00921321">
        <w:rPr>
          <w:sz w:val="28"/>
          <w:szCs w:val="28"/>
          <w:highlight w:val="yellow"/>
        </w:rPr>
        <w:t>3</w:t>
      </w:r>
      <w:r w:rsidR="00921321" w:rsidRPr="00921321">
        <w:rPr>
          <w:sz w:val="28"/>
          <w:szCs w:val="28"/>
          <w:highlight w:val="yellow"/>
        </w:rPr>
        <w:t>0</w:t>
      </w:r>
      <w:r w:rsidRPr="00921321">
        <w:rPr>
          <w:sz w:val="28"/>
          <w:szCs w:val="28"/>
          <w:highlight w:val="yellow"/>
        </w:rPr>
        <w:t>-</w:t>
      </w:r>
      <w:r w:rsidR="00921321" w:rsidRPr="00921321">
        <w:rPr>
          <w:sz w:val="28"/>
          <w:szCs w:val="28"/>
          <w:highlight w:val="yellow"/>
        </w:rPr>
        <w:t>11</w:t>
      </w:r>
      <w:r w:rsidRPr="00921321">
        <w:rPr>
          <w:sz w:val="28"/>
          <w:szCs w:val="28"/>
          <w:highlight w:val="yellow"/>
        </w:rPr>
        <w:t>-20</w:t>
      </w:r>
      <w:r w:rsidR="00921321" w:rsidRPr="00921321">
        <w:rPr>
          <w:sz w:val="28"/>
          <w:szCs w:val="28"/>
          <w:highlight w:val="yellow"/>
        </w:rPr>
        <w:t>2</w:t>
      </w:r>
      <w:r w:rsidR="00A910EB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5B355203" w14:textId="77777777" w:rsidR="00FE643A" w:rsidRPr="00FE643A" w:rsidRDefault="00FE643A" w:rsidP="00FE643A">
      <w:pPr>
        <w:pStyle w:val="ListParagraph"/>
        <w:ind w:left="1800"/>
        <w:rPr>
          <w:sz w:val="28"/>
          <w:szCs w:val="28"/>
        </w:rPr>
      </w:pPr>
    </w:p>
    <w:p w14:paraId="27982850" w14:textId="77777777" w:rsidR="00583F18" w:rsidRPr="00583F18" w:rsidRDefault="00583F18" w:rsidP="00583F18">
      <w:pPr>
        <w:pStyle w:val="ListParagraph"/>
        <w:ind w:left="1800"/>
        <w:rPr>
          <w:sz w:val="28"/>
          <w:szCs w:val="28"/>
        </w:rPr>
      </w:pPr>
    </w:p>
    <w:p w14:paraId="134F5C22" w14:textId="77777777" w:rsidR="00F924ED" w:rsidRDefault="0023459A" w:rsidP="00F924ED">
      <w:pPr>
        <w:pStyle w:val="ListParagraph"/>
        <w:rPr>
          <w:b/>
          <w:sz w:val="28"/>
          <w:szCs w:val="28"/>
        </w:rPr>
      </w:pPr>
      <w:r w:rsidRPr="0023459A">
        <w:rPr>
          <w:b/>
          <w:sz w:val="28"/>
          <w:szCs w:val="28"/>
        </w:rPr>
        <w:t>PROBLEM 12:</w:t>
      </w:r>
    </w:p>
    <w:p w14:paraId="668E3A5F" w14:textId="12FCD589" w:rsidR="0023459A" w:rsidRDefault="0023459A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ri Vishwanath is practising as a lawyer at Bangalore. He keeps his books on cash basis and his summarised </w:t>
      </w:r>
      <w:r w:rsidRPr="00B960D2">
        <w:rPr>
          <w:sz w:val="28"/>
          <w:szCs w:val="28"/>
          <w:highlight w:val="yellow"/>
        </w:rPr>
        <w:t>receipts and payments</w:t>
      </w:r>
      <w:r>
        <w:rPr>
          <w:sz w:val="28"/>
          <w:szCs w:val="28"/>
        </w:rPr>
        <w:t xml:space="preserve"> account for the year ended 31-3-20</w:t>
      </w:r>
      <w:r w:rsidR="00921321">
        <w:rPr>
          <w:sz w:val="28"/>
          <w:szCs w:val="28"/>
        </w:rPr>
        <w:t>20</w:t>
      </w:r>
      <w:r>
        <w:rPr>
          <w:sz w:val="28"/>
          <w:szCs w:val="28"/>
        </w:rPr>
        <w:t xml:space="preserve"> is as under:</w:t>
      </w:r>
    </w:p>
    <w:p w14:paraId="79624D4A" w14:textId="77777777" w:rsidR="0023459A" w:rsidRDefault="0023459A" w:rsidP="00F924E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r                                                                                                                    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3459A" w14:paraId="0A449168" w14:textId="77777777" w:rsidTr="0023459A">
        <w:tc>
          <w:tcPr>
            <w:tcW w:w="2614" w:type="dxa"/>
          </w:tcPr>
          <w:p w14:paraId="4B3BF69C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ulars</w:t>
            </w:r>
          </w:p>
        </w:tc>
        <w:tc>
          <w:tcPr>
            <w:tcW w:w="2614" w:type="dxa"/>
          </w:tcPr>
          <w:p w14:paraId="567099B5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2614" w:type="dxa"/>
          </w:tcPr>
          <w:p w14:paraId="38C5A931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ticulars </w:t>
            </w:r>
          </w:p>
        </w:tc>
        <w:tc>
          <w:tcPr>
            <w:tcW w:w="2614" w:type="dxa"/>
          </w:tcPr>
          <w:p w14:paraId="11F8A0FC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23459A" w14:paraId="33E29394" w14:textId="77777777" w:rsidTr="0023459A">
        <w:tc>
          <w:tcPr>
            <w:tcW w:w="2614" w:type="dxa"/>
          </w:tcPr>
          <w:p w14:paraId="038AFC8E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lance b/d</w:t>
            </w:r>
          </w:p>
        </w:tc>
        <w:tc>
          <w:tcPr>
            <w:tcW w:w="2614" w:type="dxa"/>
          </w:tcPr>
          <w:p w14:paraId="060788CA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0</w:t>
            </w:r>
          </w:p>
        </w:tc>
        <w:tc>
          <w:tcPr>
            <w:tcW w:w="2614" w:type="dxa"/>
          </w:tcPr>
          <w:p w14:paraId="6A175F82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subscription for law journals</w:t>
            </w:r>
          </w:p>
        </w:tc>
        <w:tc>
          <w:tcPr>
            <w:tcW w:w="2614" w:type="dxa"/>
          </w:tcPr>
          <w:p w14:paraId="1DB7EBED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23459A" w14:paraId="27A4DAD7" w14:textId="77777777" w:rsidTr="0023459A">
        <w:tc>
          <w:tcPr>
            <w:tcW w:w="2614" w:type="dxa"/>
          </w:tcPr>
          <w:p w14:paraId="16445C40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egal charges</w:t>
            </w:r>
          </w:p>
        </w:tc>
        <w:tc>
          <w:tcPr>
            <w:tcW w:w="2614" w:type="dxa"/>
          </w:tcPr>
          <w:p w14:paraId="5793C1AA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,000</w:t>
            </w:r>
          </w:p>
        </w:tc>
        <w:tc>
          <w:tcPr>
            <w:tcW w:w="2614" w:type="dxa"/>
          </w:tcPr>
          <w:p w14:paraId="5A797C5C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law books purchased</w:t>
            </w:r>
          </w:p>
        </w:tc>
        <w:tc>
          <w:tcPr>
            <w:tcW w:w="2614" w:type="dxa"/>
          </w:tcPr>
          <w:p w14:paraId="01A4BAF4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0</w:t>
            </w:r>
          </w:p>
        </w:tc>
      </w:tr>
      <w:tr w:rsidR="0023459A" w14:paraId="0727F9F5" w14:textId="77777777" w:rsidTr="0023459A">
        <w:tc>
          <w:tcPr>
            <w:tcW w:w="2614" w:type="dxa"/>
          </w:tcPr>
          <w:p w14:paraId="7A6C266C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pecial commission fees</w:t>
            </w:r>
          </w:p>
        </w:tc>
        <w:tc>
          <w:tcPr>
            <w:tcW w:w="2614" w:type="dxa"/>
          </w:tcPr>
          <w:p w14:paraId="220AEB0B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614" w:type="dxa"/>
          </w:tcPr>
          <w:p w14:paraId="17E7D326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rent</w:t>
            </w:r>
          </w:p>
        </w:tc>
        <w:tc>
          <w:tcPr>
            <w:tcW w:w="2614" w:type="dxa"/>
          </w:tcPr>
          <w:p w14:paraId="339C1D97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</w:tr>
      <w:tr w:rsidR="0023459A" w14:paraId="512C1F08" w14:textId="77777777" w:rsidTr="0023459A">
        <w:tc>
          <w:tcPr>
            <w:tcW w:w="2614" w:type="dxa"/>
          </w:tcPr>
          <w:p w14:paraId="23ACE626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lary as part time lecturer in law</w:t>
            </w:r>
          </w:p>
        </w:tc>
        <w:tc>
          <w:tcPr>
            <w:tcW w:w="2614" w:type="dxa"/>
          </w:tcPr>
          <w:p w14:paraId="3B0617D9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,000</w:t>
            </w:r>
          </w:p>
        </w:tc>
        <w:tc>
          <w:tcPr>
            <w:tcW w:w="2614" w:type="dxa"/>
          </w:tcPr>
          <w:p w14:paraId="73CDA3B7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r expenses</w:t>
            </w:r>
          </w:p>
        </w:tc>
        <w:tc>
          <w:tcPr>
            <w:tcW w:w="2614" w:type="dxa"/>
          </w:tcPr>
          <w:p w14:paraId="330E930D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23459A" w14:paraId="179794B2" w14:textId="77777777" w:rsidTr="0023459A">
        <w:tc>
          <w:tcPr>
            <w:tcW w:w="2614" w:type="dxa"/>
          </w:tcPr>
          <w:p w14:paraId="24AF506C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aminer’s fees from Mysore Univ</w:t>
            </w:r>
            <w:r w:rsidR="00FE643A">
              <w:rPr>
                <w:sz w:val="28"/>
                <w:szCs w:val="28"/>
              </w:rPr>
              <w:t>ersity</w:t>
            </w:r>
          </w:p>
        </w:tc>
        <w:tc>
          <w:tcPr>
            <w:tcW w:w="2614" w:type="dxa"/>
          </w:tcPr>
          <w:p w14:paraId="74AD02E4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614" w:type="dxa"/>
          </w:tcPr>
          <w:p w14:paraId="2C54E5DB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office expenses</w:t>
            </w:r>
          </w:p>
        </w:tc>
        <w:tc>
          <w:tcPr>
            <w:tcW w:w="2614" w:type="dxa"/>
          </w:tcPr>
          <w:p w14:paraId="5002D44E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23459A" w14:paraId="2B6A5D87" w14:textId="77777777" w:rsidTr="0023459A">
        <w:tc>
          <w:tcPr>
            <w:tcW w:w="2614" w:type="dxa"/>
          </w:tcPr>
          <w:p w14:paraId="2D303AC5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terest on deposits in bank( savings a/c</w:t>
            </w:r>
          </w:p>
        </w:tc>
        <w:tc>
          <w:tcPr>
            <w:tcW w:w="2614" w:type="dxa"/>
          </w:tcPr>
          <w:p w14:paraId="2E4B63B2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00</w:t>
            </w:r>
          </w:p>
        </w:tc>
        <w:tc>
          <w:tcPr>
            <w:tcW w:w="2614" w:type="dxa"/>
          </w:tcPr>
          <w:p w14:paraId="1D3C6C1F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electric charges</w:t>
            </w:r>
          </w:p>
        </w:tc>
        <w:tc>
          <w:tcPr>
            <w:tcW w:w="2614" w:type="dxa"/>
          </w:tcPr>
          <w:p w14:paraId="320CAD8A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</w:tr>
      <w:tr w:rsidR="0023459A" w14:paraId="4DEC91D4" w14:textId="77777777" w:rsidTr="0023459A">
        <w:tc>
          <w:tcPr>
            <w:tcW w:w="2614" w:type="dxa"/>
          </w:tcPr>
          <w:p w14:paraId="2A92C814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le proceeds of property</w:t>
            </w:r>
          </w:p>
        </w:tc>
        <w:tc>
          <w:tcPr>
            <w:tcW w:w="2614" w:type="dxa"/>
          </w:tcPr>
          <w:p w14:paraId="5C127E68" w14:textId="77777777" w:rsidR="0023459A" w:rsidRDefault="0023459A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00</w:t>
            </w:r>
          </w:p>
        </w:tc>
        <w:tc>
          <w:tcPr>
            <w:tcW w:w="2614" w:type="dxa"/>
          </w:tcPr>
          <w:p w14:paraId="4C883F23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income tax</w:t>
            </w:r>
          </w:p>
        </w:tc>
        <w:tc>
          <w:tcPr>
            <w:tcW w:w="2614" w:type="dxa"/>
          </w:tcPr>
          <w:p w14:paraId="21EAF603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23459A" w14:paraId="2CEF6DAF" w14:textId="77777777" w:rsidTr="0023459A">
        <w:tc>
          <w:tcPr>
            <w:tcW w:w="2614" w:type="dxa"/>
          </w:tcPr>
          <w:p w14:paraId="07A34976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vidends from a cooperative society</w:t>
            </w:r>
          </w:p>
        </w:tc>
        <w:tc>
          <w:tcPr>
            <w:tcW w:w="2614" w:type="dxa"/>
          </w:tcPr>
          <w:p w14:paraId="1E45E65F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2614" w:type="dxa"/>
          </w:tcPr>
          <w:p w14:paraId="7AA38E52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gifts to daughters</w:t>
            </w:r>
          </w:p>
        </w:tc>
        <w:tc>
          <w:tcPr>
            <w:tcW w:w="2614" w:type="dxa"/>
          </w:tcPr>
          <w:p w14:paraId="6F97C863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0</w:t>
            </w:r>
          </w:p>
        </w:tc>
      </w:tr>
      <w:tr w:rsidR="0023459A" w14:paraId="2F4182B3" w14:textId="77777777" w:rsidTr="0023459A">
        <w:tc>
          <w:tcPr>
            <w:tcW w:w="2614" w:type="dxa"/>
          </w:tcPr>
          <w:p w14:paraId="784FA5D1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rector’s fees</w:t>
            </w:r>
          </w:p>
        </w:tc>
        <w:tc>
          <w:tcPr>
            <w:tcW w:w="2614" w:type="dxa"/>
          </w:tcPr>
          <w:p w14:paraId="22993B90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14" w:type="dxa"/>
          </w:tcPr>
          <w:p w14:paraId="6B8EC7DF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household expenses</w:t>
            </w:r>
          </w:p>
        </w:tc>
        <w:tc>
          <w:tcPr>
            <w:tcW w:w="2614" w:type="dxa"/>
          </w:tcPr>
          <w:p w14:paraId="5F969791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</w:tr>
      <w:tr w:rsidR="0023459A" w14:paraId="4F167426" w14:textId="77777777" w:rsidTr="0023459A">
        <w:tc>
          <w:tcPr>
            <w:tcW w:w="2614" w:type="dxa"/>
          </w:tcPr>
          <w:p w14:paraId="7F3FCB84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turity amount from ULIP</w:t>
            </w:r>
          </w:p>
        </w:tc>
        <w:tc>
          <w:tcPr>
            <w:tcW w:w="2614" w:type="dxa"/>
          </w:tcPr>
          <w:p w14:paraId="4D6F7386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30</w:t>
            </w:r>
          </w:p>
        </w:tc>
        <w:tc>
          <w:tcPr>
            <w:tcW w:w="2614" w:type="dxa"/>
          </w:tcPr>
          <w:p w14:paraId="47AFBD29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donations to approved institutions</w:t>
            </w:r>
          </w:p>
        </w:tc>
        <w:tc>
          <w:tcPr>
            <w:tcW w:w="2614" w:type="dxa"/>
          </w:tcPr>
          <w:p w14:paraId="3BF8B3CC" w14:textId="77777777" w:rsidR="0023459A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</w:tr>
      <w:tr w:rsidR="000471EE" w14:paraId="6C1D0278" w14:textId="77777777" w:rsidTr="0023459A">
        <w:tc>
          <w:tcPr>
            <w:tcW w:w="2614" w:type="dxa"/>
          </w:tcPr>
          <w:p w14:paraId="2B72A3E2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805D2EA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2795597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ar purchased</w:t>
            </w:r>
          </w:p>
        </w:tc>
        <w:tc>
          <w:tcPr>
            <w:tcW w:w="2614" w:type="dxa"/>
          </w:tcPr>
          <w:p w14:paraId="43D561FD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0</w:t>
            </w:r>
          </w:p>
        </w:tc>
      </w:tr>
      <w:tr w:rsidR="000471EE" w14:paraId="07BEF9CF" w14:textId="77777777" w:rsidTr="0023459A">
        <w:tc>
          <w:tcPr>
            <w:tcW w:w="2614" w:type="dxa"/>
          </w:tcPr>
          <w:p w14:paraId="2FF4B473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9BB672F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057253E3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life insurance premium</w:t>
            </w:r>
          </w:p>
        </w:tc>
        <w:tc>
          <w:tcPr>
            <w:tcW w:w="2614" w:type="dxa"/>
          </w:tcPr>
          <w:p w14:paraId="0E08EED4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0471EE" w14:paraId="0C38BE87" w14:textId="77777777" w:rsidTr="0023459A">
        <w:tc>
          <w:tcPr>
            <w:tcW w:w="2614" w:type="dxa"/>
          </w:tcPr>
          <w:p w14:paraId="448235EB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25B494B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1317A2AF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balance c/d</w:t>
            </w:r>
          </w:p>
        </w:tc>
        <w:tc>
          <w:tcPr>
            <w:tcW w:w="2614" w:type="dxa"/>
          </w:tcPr>
          <w:p w14:paraId="0CC8BE49" w14:textId="77777777" w:rsidR="000471EE" w:rsidRDefault="000471EE" w:rsidP="00F924E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,080</w:t>
            </w:r>
          </w:p>
        </w:tc>
      </w:tr>
      <w:tr w:rsidR="0023459A" w14:paraId="00B4A07D" w14:textId="77777777" w:rsidTr="0023459A">
        <w:tc>
          <w:tcPr>
            <w:tcW w:w="2614" w:type="dxa"/>
          </w:tcPr>
          <w:p w14:paraId="77F209DF" w14:textId="77777777" w:rsidR="0023459A" w:rsidRPr="000471EE" w:rsidRDefault="000471EE" w:rsidP="00F924E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471E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14" w:type="dxa"/>
          </w:tcPr>
          <w:p w14:paraId="1B719F22" w14:textId="77777777" w:rsidR="0023459A" w:rsidRPr="000471EE" w:rsidRDefault="000471EE" w:rsidP="00F924E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471EE">
              <w:rPr>
                <w:b/>
                <w:sz w:val="28"/>
                <w:szCs w:val="28"/>
              </w:rPr>
              <w:t>4,16,680</w:t>
            </w:r>
          </w:p>
        </w:tc>
        <w:tc>
          <w:tcPr>
            <w:tcW w:w="2614" w:type="dxa"/>
          </w:tcPr>
          <w:p w14:paraId="70F29D36" w14:textId="77777777" w:rsidR="0023459A" w:rsidRPr="000471EE" w:rsidRDefault="000471EE" w:rsidP="00F924E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14" w:type="dxa"/>
          </w:tcPr>
          <w:p w14:paraId="268613DC" w14:textId="77777777" w:rsidR="0023459A" w:rsidRPr="000471EE" w:rsidRDefault="000471EE" w:rsidP="00F924E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6,680</w:t>
            </w:r>
          </w:p>
        </w:tc>
      </w:tr>
    </w:tbl>
    <w:p w14:paraId="2C7D8C6A" w14:textId="77777777" w:rsidR="00AF3E8B" w:rsidRDefault="00AF3E8B" w:rsidP="000471EE">
      <w:pPr>
        <w:rPr>
          <w:sz w:val="28"/>
          <w:szCs w:val="28"/>
        </w:rPr>
      </w:pPr>
    </w:p>
    <w:p w14:paraId="67809067" w14:textId="77777777" w:rsidR="000471EE" w:rsidRDefault="000471EE" w:rsidP="000471EE">
      <w:pPr>
        <w:rPr>
          <w:sz w:val="28"/>
          <w:szCs w:val="28"/>
        </w:rPr>
      </w:pPr>
      <w:r>
        <w:rPr>
          <w:sz w:val="28"/>
          <w:szCs w:val="28"/>
        </w:rPr>
        <w:t>The following information is also given:</w:t>
      </w:r>
    </w:p>
    <w:p w14:paraId="4A30B937" w14:textId="77777777" w:rsidR="000471EE" w:rsidRDefault="000471EE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Rent and electric charges are in respect of the premises: one half of </w:t>
      </w:r>
      <w:r w:rsidR="00FE643A">
        <w:rPr>
          <w:sz w:val="28"/>
          <w:szCs w:val="28"/>
        </w:rPr>
        <w:t>which is</w:t>
      </w:r>
      <w:r>
        <w:rPr>
          <w:sz w:val="28"/>
          <w:szCs w:val="28"/>
        </w:rPr>
        <w:t xml:space="preserve"> used by him as his residence and the remaining half is for office use.</w:t>
      </w:r>
    </w:p>
    <w:p w14:paraId="4A3E4374" w14:textId="77777777" w:rsidR="000471EE" w:rsidRDefault="000471EE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One-half of the car expenses are in respect of his personal use.</w:t>
      </w:r>
    </w:p>
    <w:p w14:paraId="51AE9620" w14:textId="77777777" w:rsidR="000471EE" w:rsidRDefault="000471EE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preciation on car is to be charged at 15%</w:t>
      </w:r>
    </w:p>
    <w:p w14:paraId="31C2336D" w14:textId="77777777" w:rsidR="000471EE" w:rsidRDefault="000471EE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ife insurance premium has been paid on a policy of Rs 40,000 taken on his own life. Policy was taken before 1-4-2012.</w:t>
      </w:r>
    </w:p>
    <w:p w14:paraId="023BA25C" w14:textId="77777777" w:rsidR="000471EE" w:rsidRDefault="000471EE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 w:rsidR="007566C6">
        <w:rPr>
          <w:sz w:val="28"/>
          <w:szCs w:val="28"/>
        </w:rPr>
        <w:t>claimed</w:t>
      </w:r>
      <w:r>
        <w:rPr>
          <w:sz w:val="28"/>
          <w:szCs w:val="28"/>
        </w:rPr>
        <w:t xml:space="preserve"> Rs 200 for books purchased for his </w:t>
      </w:r>
      <w:r w:rsidR="007566C6">
        <w:rPr>
          <w:sz w:val="28"/>
          <w:szCs w:val="28"/>
        </w:rPr>
        <w:t>employment</w:t>
      </w:r>
      <w:r>
        <w:rPr>
          <w:sz w:val="28"/>
          <w:szCs w:val="28"/>
        </w:rPr>
        <w:t xml:space="preserve"> purposes and the remaining Rs 2,500 for his professional use. Depreciation on book </w:t>
      </w:r>
      <w:r w:rsidR="007566C6">
        <w:rPr>
          <w:sz w:val="28"/>
          <w:szCs w:val="28"/>
        </w:rPr>
        <w:t>claimed</w:t>
      </w:r>
      <w:r>
        <w:rPr>
          <w:sz w:val="28"/>
          <w:szCs w:val="28"/>
        </w:rPr>
        <w:t xml:space="preserve"> at 40%.</w:t>
      </w:r>
    </w:p>
    <w:p w14:paraId="44D05B05" w14:textId="22A4D832" w:rsidR="000471EE" w:rsidRDefault="007566C6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air market value of property on 1-4-2001 was Rs 18,000 and it was acquired in 1998 (CII for 2001-02 is 100 and for 2019</w:t>
      </w:r>
      <w:r w:rsidR="00921321">
        <w:rPr>
          <w:sz w:val="28"/>
          <w:szCs w:val="28"/>
        </w:rPr>
        <w:t>-20</w:t>
      </w:r>
      <w:r>
        <w:rPr>
          <w:sz w:val="28"/>
          <w:szCs w:val="28"/>
        </w:rPr>
        <w:t xml:space="preserve"> is 28</w:t>
      </w:r>
      <w:r w:rsidR="0092132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0840A01F" w14:textId="77777777" w:rsidR="007566C6" w:rsidRDefault="007566C6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 started a new small enterprise exporting hosiery goods worth Rs 2</w:t>
      </w:r>
      <w:r w:rsidR="00783E97">
        <w:rPr>
          <w:sz w:val="28"/>
          <w:szCs w:val="28"/>
        </w:rPr>
        <w:t>, 00,000</w:t>
      </w:r>
      <w:r>
        <w:rPr>
          <w:sz w:val="28"/>
          <w:szCs w:val="28"/>
        </w:rPr>
        <w:t xml:space="preserve"> and earned a profit of Rs 25,000 during the year.</w:t>
      </w:r>
    </w:p>
    <w:p w14:paraId="324B6C73" w14:textId="77777777" w:rsidR="007566C6" w:rsidRDefault="007566C6" w:rsidP="000471E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e had taken a loan of Rs 2</w:t>
      </w:r>
      <w:r w:rsidR="00783E97">
        <w:rPr>
          <w:sz w:val="28"/>
          <w:szCs w:val="28"/>
        </w:rPr>
        <w:t>, 00,000</w:t>
      </w:r>
      <w:r>
        <w:rPr>
          <w:sz w:val="28"/>
          <w:szCs w:val="28"/>
        </w:rPr>
        <w:t xml:space="preserve"> for higher studies in management and he paid Rs 18,000 as interest to the bank.</w:t>
      </w:r>
    </w:p>
    <w:p w14:paraId="128C518B" w14:textId="77777777" w:rsidR="007566C6" w:rsidRDefault="007566C6" w:rsidP="007566C6">
      <w:pPr>
        <w:pStyle w:val="ListParagraph"/>
        <w:rPr>
          <w:sz w:val="28"/>
          <w:szCs w:val="28"/>
        </w:rPr>
      </w:pPr>
    </w:p>
    <w:p w14:paraId="2C210C33" w14:textId="2EE05C65" w:rsidR="007566C6" w:rsidRDefault="007566C6" w:rsidP="007566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You are required to prepare a statement showing his income from profession and also compute his total income for the assessment year 2020</w:t>
      </w:r>
      <w:r w:rsidR="00385221">
        <w:rPr>
          <w:sz w:val="28"/>
          <w:szCs w:val="28"/>
        </w:rPr>
        <w:t>-21</w:t>
      </w:r>
      <w:r>
        <w:rPr>
          <w:sz w:val="28"/>
          <w:szCs w:val="28"/>
        </w:rPr>
        <w:t>.</w:t>
      </w:r>
    </w:p>
    <w:p w14:paraId="0ADDDE0B" w14:textId="77777777" w:rsidR="00583F18" w:rsidRDefault="00583F18" w:rsidP="007566C6">
      <w:pPr>
        <w:pStyle w:val="ListParagraph"/>
        <w:rPr>
          <w:sz w:val="28"/>
          <w:szCs w:val="28"/>
        </w:rPr>
      </w:pPr>
    </w:p>
    <w:p w14:paraId="7C9BF37B" w14:textId="77777777" w:rsidR="00583F18" w:rsidRDefault="00583F18" w:rsidP="007566C6">
      <w:pPr>
        <w:pStyle w:val="ListParagraph"/>
        <w:rPr>
          <w:b/>
          <w:sz w:val="28"/>
          <w:szCs w:val="28"/>
        </w:rPr>
      </w:pPr>
    </w:p>
    <w:p w14:paraId="05D8AB53" w14:textId="77777777" w:rsidR="007566C6" w:rsidRDefault="007566C6" w:rsidP="007566C6">
      <w:pPr>
        <w:pStyle w:val="ListParagraph"/>
        <w:rPr>
          <w:b/>
          <w:sz w:val="28"/>
          <w:szCs w:val="28"/>
        </w:rPr>
      </w:pPr>
      <w:r w:rsidRPr="007566C6">
        <w:rPr>
          <w:b/>
          <w:sz w:val="28"/>
          <w:szCs w:val="28"/>
        </w:rPr>
        <w:t>PROBLEM 13:</w:t>
      </w:r>
    </w:p>
    <w:p w14:paraId="64314985" w14:textId="4E8961B1" w:rsidR="007566C6" w:rsidRDefault="00783E97" w:rsidP="007566C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r</w:t>
      </w:r>
      <w:r w:rsidR="007566C6">
        <w:rPr>
          <w:sz w:val="28"/>
          <w:szCs w:val="28"/>
        </w:rPr>
        <w:t xml:space="preserve"> Kumar of Bombay submits the following Trading and Profit and Loss A/C for the year ended 31</w:t>
      </w:r>
      <w:r w:rsidR="007566C6" w:rsidRPr="007566C6">
        <w:rPr>
          <w:sz w:val="28"/>
          <w:szCs w:val="28"/>
          <w:vertAlign w:val="superscript"/>
        </w:rPr>
        <w:t>st</w:t>
      </w:r>
      <w:r w:rsidR="007566C6">
        <w:rPr>
          <w:sz w:val="28"/>
          <w:szCs w:val="28"/>
        </w:rPr>
        <w:t xml:space="preserve"> march </w:t>
      </w:r>
      <w:r w:rsidR="007566C6" w:rsidRPr="00A271C3">
        <w:rPr>
          <w:sz w:val="28"/>
          <w:szCs w:val="28"/>
          <w:highlight w:val="yellow"/>
        </w:rPr>
        <w:t>20</w:t>
      </w:r>
      <w:r w:rsidR="00385221" w:rsidRPr="00A271C3">
        <w:rPr>
          <w:sz w:val="28"/>
          <w:szCs w:val="28"/>
          <w:highlight w:val="yellow"/>
        </w:rPr>
        <w:t>2</w:t>
      </w:r>
      <w:r w:rsidR="00A271C3" w:rsidRPr="00A271C3">
        <w:rPr>
          <w:sz w:val="28"/>
          <w:szCs w:val="28"/>
          <w:highlight w:val="yellow"/>
        </w:rPr>
        <w:t>1</w:t>
      </w:r>
      <w:r w:rsidR="007566C6">
        <w:rPr>
          <w:sz w:val="28"/>
          <w:szCs w:val="28"/>
        </w:rPr>
        <w:t>. He is also in employment with a cinema company in Bombay. Compute the taxable income for the assessment year 202</w:t>
      </w:r>
      <w:r w:rsidR="00A271C3">
        <w:rPr>
          <w:sz w:val="28"/>
          <w:szCs w:val="28"/>
        </w:rPr>
        <w:t>_</w:t>
      </w:r>
      <w:r w:rsidR="00385221">
        <w:rPr>
          <w:sz w:val="28"/>
          <w:szCs w:val="28"/>
        </w:rPr>
        <w:t>-2</w:t>
      </w:r>
      <w:r w:rsidR="00A271C3">
        <w:rPr>
          <w:sz w:val="28"/>
          <w:szCs w:val="28"/>
        </w:rPr>
        <w:t>_</w:t>
      </w:r>
      <w:r w:rsidR="007566C6">
        <w:rPr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1418"/>
        <w:gridCol w:w="3079"/>
        <w:gridCol w:w="1457"/>
      </w:tblGrid>
      <w:tr w:rsidR="007566C6" w14:paraId="7B12EB85" w14:textId="77777777" w:rsidTr="00C724BE">
        <w:trPr>
          <w:trHeight w:val="283"/>
        </w:trPr>
        <w:tc>
          <w:tcPr>
            <w:tcW w:w="2819" w:type="dxa"/>
          </w:tcPr>
          <w:p w14:paraId="51DE6043" w14:textId="77777777" w:rsidR="007566C6" w:rsidRPr="00C724BE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418" w:type="dxa"/>
          </w:tcPr>
          <w:p w14:paraId="5B1FC839" w14:textId="77777777" w:rsidR="007566C6" w:rsidRPr="00C724BE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Rs</w:t>
            </w:r>
          </w:p>
        </w:tc>
        <w:tc>
          <w:tcPr>
            <w:tcW w:w="3079" w:type="dxa"/>
          </w:tcPr>
          <w:p w14:paraId="6D512366" w14:textId="77777777" w:rsidR="007566C6" w:rsidRPr="00C724BE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1457" w:type="dxa"/>
          </w:tcPr>
          <w:p w14:paraId="5CC7E116" w14:textId="77777777" w:rsidR="007566C6" w:rsidRPr="00C724BE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Rs</w:t>
            </w:r>
          </w:p>
        </w:tc>
      </w:tr>
      <w:tr w:rsidR="007566C6" w14:paraId="432151D3" w14:textId="77777777" w:rsidTr="00C724BE">
        <w:trPr>
          <w:trHeight w:val="296"/>
        </w:trPr>
        <w:tc>
          <w:tcPr>
            <w:tcW w:w="2819" w:type="dxa"/>
          </w:tcPr>
          <w:p w14:paraId="1FE2480D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pening stock</w:t>
            </w:r>
          </w:p>
        </w:tc>
        <w:tc>
          <w:tcPr>
            <w:tcW w:w="1418" w:type="dxa"/>
          </w:tcPr>
          <w:p w14:paraId="46F2E294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3079" w:type="dxa"/>
          </w:tcPr>
          <w:p w14:paraId="6EEB2905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sales</w:t>
            </w:r>
          </w:p>
        </w:tc>
        <w:tc>
          <w:tcPr>
            <w:tcW w:w="1457" w:type="dxa"/>
          </w:tcPr>
          <w:p w14:paraId="4E919C2D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,000</w:t>
            </w:r>
          </w:p>
        </w:tc>
      </w:tr>
      <w:tr w:rsidR="007566C6" w14:paraId="60D55074" w14:textId="77777777" w:rsidTr="00C724BE">
        <w:trPr>
          <w:trHeight w:val="283"/>
        </w:trPr>
        <w:tc>
          <w:tcPr>
            <w:tcW w:w="2819" w:type="dxa"/>
          </w:tcPr>
          <w:p w14:paraId="704CDF92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urchases</w:t>
            </w:r>
          </w:p>
        </w:tc>
        <w:tc>
          <w:tcPr>
            <w:tcW w:w="1418" w:type="dxa"/>
          </w:tcPr>
          <w:p w14:paraId="5029CEA9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,000</w:t>
            </w:r>
          </w:p>
        </w:tc>
        <w:tc>
          <w:tcPr>
            <w:tcW w:w="3079" w:type="dxa"/>
          </w:tcPr>
          <w:p w14:paraId="6EEA1583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closing stock</w:t>
            </w:r>
          </w:p>
        </w:tc>
        <w:tc>
          <w:tcPr>
            <w:tcW w:w="1457" w:type="dxa"/>
          </w:tcPr>
          <w:p w14:paraId="254846EA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0</w:t>
            </w:r>
          </w:p>
        </w:tc>
      </w:tr>
      <w:tr w:rsidR="007566C6" w14:paraId="6E25B644" w14:textId="77777777" w:rsidTr="00C724BE">
        <w:trPr>
          <w:trHeight w:val="296"/>
        </w:trPr>
        <w:tc>
          <w:tcPr>
            <w:tcW w:w="2819" w:type="dxa"/>
          </w:tcPr>
          <w:p w14:paraId="727C5CFC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reight</w:t>
            </w:r>
          </w:p>
        </w:tc>
        <w:tc>
          <w:tcPr>
            <w:tcW w:w="1418" w:type="dxa"/>
          </w:tcPr>
          <w:p w14:paraId="28083080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</w:t>
            </w:r>
          </w:p>
        </w:tc>
        <w:tc>
          <w:tcPr>
            <w:tcW w:w="3079" w:type="dxa"/>
          </w:tcPr>
          <w:p w14:paraId="5D396934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7E85CD66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566C6" w14:paraId="25DE5A64" w14:textId="77777777" w:rsidTr="00C724BE">
        <w:trPr>
          <w:trHeight w:val="283"/>
        </w:trPr>
        <w:tc>
          <w:tcPr>
            <w:tcW w:w="2819" w:type="dxa"/>
          </w:tcPr>
          <w:p w14:paraId="37CE446B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ross profit</w:t>
            </w:r>
          </w:p>
        </w:tc>
        <w:tc>
          <w:tcPr>
            <w:tcW w:w="1418" w:type="dxa"/>
          </w:tcPr>
          <w:p w14:paraId="7F237E21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  <w:tc>
          <w:tcPr>
            <w:tcW w:w="3079" w:type="dxa"/>
          </w:tcPr>
          <w:p w14:paraId="0FAAC036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49C93C9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566C6" w14:paraId="18FF2F82" w14:textId="77777777" w:rsidTr="00C724BE">
        <w:trPr>
          <w:trHeight w:val="296"/>
        </w:trPr>
        <w:tc>
          <w:tcPr>
            <w:tcW w:w="2819" w:type="dxa"/>
          </w:tcPr>
          <w:p w14:paraId="5E3E7608" w14:textId="77777777" w:rsidR="007566C6" w:rsidRDefault="007566C6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D430A98" w14:textId="77777777" w:rsidR="007566C6" w:rsidRPr="00C724BE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5,00,000</w:t>
            </w:r>
          </w:p>
        </w:tc>
        <w:tc>
          <w:tcPr>
            <w:tcW w:w="3079" w:type="dxa"/>
          </w:tcPr>
          <w:p w14:paraId="2FFA1C19" w14:textId="77777777" w:rsidR="007566C6" w:rsidRPr="007566C6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14:paraId="2914AB5F" w14:textId="77777777" w:rsidR="007566C6" w:rsidRPr="007566C6" w:rsidRDefault="007566C6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7566C6">
              <w:rPr>
                <w:b/>
                <w:sz w:val="28"/>
                <w:szCs w:val="28"/>
              </w:rPr>
              <w:t>5,00,000</w:t>
            </w:r>
          </w:p>
        </w:tc>
      </w:tr>
      <w:tr w:rsidR="007566C6" w14:paraId="7AD20E9F" w14:textId="77777777" w:rsidTr="00C724BE">
        <w:trPr>
          <w:trHeight w:val="580"/>
        </w:trPr>
        <w:tc>
          <w:tcPr>
            <w:tcW w:w="2819" w:type="dxa"/>
          </w:tcPr>
          <w:p w14:paraId="10CE5975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laries and wages</w:t>
            </w:r>
          </w:p>
        </w:tc>
        <w:tc>
          <w:tcPr>
            <w:tcW w:w="1418" w:type="dxa"/>
          </w:tcPr>
          <w:p w14:paraId="574A9F11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00</w:t>
            </w:r>
          </w:p>
        </w:tc>
        <w:tc>
          <w:tcPr>
            <w:tcW w:w="3079" w:type="dxa"/>
          </w:tcPr>
          <w:p w14:paraId="64C5268A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gross profit</w:t>
            </w:r>
          </w:p>
        </w:tc>
        <w:tc>
          <w:tcPr>
            <w:tcW w:w="1457" w:type="dxa"/>
          </w:tcPr>
          <w:p w14:paraId="7A647464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0</w:t>
            </w:r>
          </w:p>
        </w:tc>
      </w:tr>
      <w:tr w:rsidR="007566C6" w14:paraId="720BCC79" w14:textId="77777777" w:rsidTr="00C724BE">
        <w:trPr>
          <w:trHeight w:val="877"/>
        </w:trPr>
        <w:tc>
          <w:tcPr>
            <w:tcW w:w="2819" w:type="dxa"/>
          </w:tcPr>
          <w:p w14:paraId="6787D1FC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nt taxes</w:t>
            </w:r>
          </w:p>
        </w:tc>
        <w:tc>
          <w:tcPr>
            <w:tcW w:w="1418" w:type="dxa"/>
          </w:tcPr>
          <w:p w14:paraId="608FA3DC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0</w:t>
            </w:r>
          </w:p>
        </w:tc>
        <w:tc>
          <w:tcPr>
            <w:tcW w:w="3079" w:type="dxa"/>
          </w:tcPr>
          <w:p w14:paraId="018E1DAC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dividends on shares of co-op. society( gross)</w:t>
            </w:r>
          </w:p>
        </w:tc>
        <w:tc>
          <w:tcPr>
            <w:tcW w:w="1457" w:type="dxa"/>
          </w:tcPr>
          <w:p w14:paraId="4414EE6E" w14:textId="77777777" w:rsidR="007566C6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C724BE" w14:paraId="30013F68" w14:textId="77777777" w:rsidTr="00C724BE">
        <w:trPr>
          <w:trHeight w:val="580"/>
        </w:trPr>
        <w:tc>
          <w:tcPr>
            <w:tcW w:w="2819" w:type="dxa"/>
          </w:tcPr>
          <w:p w14:paraId="49B03372" w14:textId="77777777" w:rsidR="00C724BE" w:rsidRDefault="00C724BE" w:rsidP="00C724BE">
            <w:pPr>
              <w:rPr>
                <w:sz w:val="28"/>
                <w:szCs w:val="28"/>
              </w:rPr>
            </w:pPr>
            <w:r w:rsidRPr="00C724BE">
              <w:rPr>
                <w:sz w:val="28"/>
                <w:szCs w:val="28"/>
              </w:rPr>
              <w:t>To household expenses</w:t>
            </w:r>
          </w:p>
        </w:tc>
        <w:tc>
          <w:tcPr>
            <w:tcW w:w="1418" w:type="dxa"/>
          </w:tcPr>
          <w:p w14:paraId="07B26F10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  <w:tc>
          <w:tcPr>
            <w:tcW w:w="3079" w:type="dxa"/>
          </w:tcPr>
          <w:p w14:paraId="635B79B3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nt from building let out</w:t>
            </w:r>
          </w:p>
        </w:tc>
        <w:tc>
          <w:tcPr>
            <w:tcW w:w="1457" w:type="dxa"/>
          </w:tcPr>
          <w:p w14:paraId="4758AD68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</w:tr>
      <w:tr w:rsidR="00C724BE" w14:paraId="31D0CEB7" w14:textId="77777777" w:rsidTr="00C724BE">
        <w:trPr>
          <w:trHeight w:val="296"/>
        </w:trPr>
        <w:tc>
          <w:tcPr>
            <w:tcW w:w="2819" w:type="dxa"/>
          </w:tcPr>
          <w:p w14:paraId="3AEA3D57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come tax</w:t>
            </w:r>
          </w:p>
        </w:tc>
        <w:tc>
          <w:tcPr>
            <w:tcW w:w="1418" w:type="dxa"/>
          </w:tcPr>
          <w:p w14:paraId="47401429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079" w:type="dxa"/>
          </w:tcPr>
          <w:p w14:paraId="005255C5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71B1171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36179B83" w14:textId="77777777" w:rsidTr="00C724BE">
        <w:trPr>
          <w:trHeight w:val="580"/>
        </w:trPr>
        <w:tc>
          <w:tcPr>
            <w:tcW w:w="2819" w:type="dxa"/>
          </w:tcPr>
          <w:p w14:paraId="32970B3D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dvance income tax</w:t>
            </w:r>
          </w:p>
        </w:tc>
        <w:tc>
          <w:tcPr>
            <w:tcW w:w="1418" w:type="dxa"/>
          </w:tcPr>
          <w:p w14:paraId="6796E4F2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079" w:type="dxa"/>
          </w:tcPr>
          <w:p w14:paraId="22DA0430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0DF6AF9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61FBBC52" w14:textId="77777777" w:rsidTr="00C724BE">
        <w:trPr>
          <w:trHeight w:val="283"/>
        </w:trPr>
        <w:tc>
          <w:tcPr>
            <w:tcW w:w="2819" w:type="dxa"/>
          </w:tcPr>
          <w:p w14:paraId="42B5CE40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ST</w:t>
            </w:r>
          </w:p>
        </w:tc>
        <w:tc>
          <w:tcPr>
            <w:tcW w:w="1418" w:type="dxa"/>
          </w:tcPr>
          <w:p w14:paraId="53B64909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079" w:type="dxa"/>
          </w:tcPr>
          <w:p w14:paraId="131CCBAB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52BE1A17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591738A2" w14:textId="77777777" w:rsidTr="00C724BE">
        <w:trPr>
          <w:trHeight w:val="296"/>
        </w:trPr>
        <w:tc>
          <w:tcPr>
            <w:tcW w:w="2819" w:type="dxa"/>
          </w:tcPr>
          <w:p w14:paraId="11747912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 donations</w:t>
            </w:r>
          </w:p>
        </w:tc>
        <w:tc>
          <w:tcPr>
            <w:tcW w:w="1418" w:type="dxa"/>
          </w:tcPr>
          <w:p w14:paraId="3C5574D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079" w:type="dxa"/>
          </w:tcPr>
          <w:p w14:paraId="35712D82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51EBAB4B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48607C15" w14:textId="77777777" w:rsidTr="00C724BE">
        <w:trPr>
          <w:trHeight w:val="580"/>
        </w:trPr>
        <w:tc>
          <w:tcPr>
            <w:tcW w:w="2819" w:type="dxa"/>
          </w:tcPr>
          <w:p w14:paraId="6AE47744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ife insurance premium</w:t>
            </w:r>
          </w:p>
        </w:tc>
        <w:tc>
          <w:tcPr>
            <w:tcW w:w="1418" w:type="dxa"/>
          </w:tcPr>
          <w:p w14:paraId="59C0526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0</w:t>
            </w:r>
          </w:p>
        </w:tc>
        <w:tc>
          <w:tcPr>
            <w:tcW w:w="3079" w:type="dxa"/>
          </w:tcPr>
          <w:p w14:paraId="42272100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7229CB13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4D11B283" w14:textId="77777777" w:rsidTr="00C724BE">
        <w:trPr>
          <w:trHeight w:val="296"/>
        </w:trPr>
        <w:tc>
          <w:tcPr>
            <w:tcW w:w="2819" w:type="dxa"/>
          </w:tcPr>
          <w:p w14:paraId="388505ED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udit fees</w:t>
            </w:r>
          </w:p>
        </w:tc>
        <w:tc>
          <w:tcPr>
            <w:tcW w:w="1418" w:type="dxa"/>
          </w:tcPr>
          <w:p w14:paraId="624115D5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079" w:type="dxa"/>
          </w:tcPr>
          <w:p w14:paraId="75EF8A2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019505F1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41EB87ED" w14:textId="77777777" w:rsidTr="00C724BE">
        <w:trPr>
          <w:trHeight w:val="580"/>
        </w:trPr>
        <w:tc>
          <w:tcPr>
            <w:tcW w:w="2819" w:type="dxa"/>
          </w:tcPr>
          <w:p w14:paraId="3AFA1BC4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serve for bad and doubtful debts</w:t>
            </w:r>
          </w:p>
        </w:tc>
        <w:tc>
          <w:tcPr>
            <w:tcW w:w="1418" w:type="dxa"/>
          </w:tcPr>
          <w:p w14:paraId="2807FAC8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3079" w:type="dxa"/>
          </w:tcPr>
          <w:p w14:paraId="552C968F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A98C5DD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2A793934" w14:textId="77777777" w:rsidTr="00C724BE">
        <w:trPr>
          <w:trHeight w:val="283"/>
        </w:trPr>
        <w:tc>
          <w:tcPr>
            <w:tcW w:w="2819" w:type="dxa"/>
          </w:tcPr>
          <w:p w14:paraId="03CA645F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ad debts</w:t>
            </w:r>
          </w:p>
        </w:tc>
        <w:tc>
          <w:tcPr>
            <w:tcW w:w="1418" w:type="dxa"/>
          </w:tcPr>
          <w:p w14:paraId="067938C1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079" w:type="dxa"/>
          </w:tcPr>
          <w:p w14:paraId="7382E5FA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7FBDABEA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20397324" w14:textId="77777777" w:rsidTr="00C724BE">
        <w:trPr>
          <w:trHeight w:val="580"/>
        </w:trPr>
        <w:tc>
          <w:tcPr>
            <w:tcW w:w="2819" w:type="dxa"/>
          </w:tcPr>
          <w:p w14:paraId="079449D9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iscellaneous expenses</w:t>
            </w:r>
          </w:p>
        </w:tc>
        <w:tc>
          <w:tcPr>
            <w:tcW w:w="1418" w:type="dxa"/>
          </w:tcPr>
          <w:p w14:paraId="5EE1C805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079" w:type="dxa"/>
          </w:tcPr>
          <w:p w14:paraId="16C35EE1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601BA944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0F18D833" w14:textId="77777777" w:rsidTr="00C724BE">
        <w:trPr>
          <w:trHeight w:val="296"/>
        </w:trPr>
        <w:tc>
          <w:tcPr>
            <w:tcW w:w="2819" w:type="dxa"/>
          </w:tcPr>
          <w:p w14:paraId="5702F2F6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preciation</w:t>
            </w:r>
          </w:p>
        </w:tc>
        <w:tc>
          <w:tcPr>
            <w:tcW w:w="1418" w:type="dxa"/>
          </w:tcPr>
          <w:p w14:paraId="272F9AC4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3079" w:type="dxa"/>
          </w:tcPr>
          <w:p w14:paraId="68510B0C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0821ADE5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14:paraId="0A3BAC26" w14:textId="77777777" w:rsidTr="00C724BE">
        <w:trPr>
          <w:trHeight w:val="283"/>
        </w:trPr>
        <w:tc>
          <w:tcPr>
            <w:tcW w:w="2819" w:type="dxa"/>
          </w:tcPr>
          <w:p w14:paraId="472AE43C" w14:textId="77777777" w:rsidR="00C724BE" w:rsidRPr="00C724BE" w:rsidRDefault="00C724BE" w:rsidP="00C72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net profit</w:t>
            </w:r>
          </w:p>
        </w:tc>
        <w:tc>
          <w:tcPr>
            <w:tcW w:w="1418" w:type="dxa"/>
          </w:tcPr>
          <w:p w14:paraId="5382A51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00</w:t>
            </w:r>
          </w:p>
        </w:tc>
        <w:tc>
          <w:tcPr>
            <w:tcW w:w="3079" w:type="dxa"/>
          </w:tcPr>
          <w:p w14:paraId="56054923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14:paraId="23D3AA5E" w14:textId="77777777" w:rsidR="00C724BE" w:rsidRDefault="00C724BE" w:rsidP="007566C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C724BE" w:rsidRPr="00C724BE" w14:paraId="55232586" w14:textId="77777777" w:rsidTr="00C724BE">
        <w:trPr>
          <w:trHeight w:val="283"/>
        </w:trPr>
        <w:tc>
          <w:tcPr>
            <w:tcW w:w="2819" w:type="dxa"/>
          </w:tcPr>
          <w:p w14:paraId="2E47D2AC" w14:textId="77777777" w:rsidR="00C724BE" w:rsidRPr="00C724BE" w:rsidRDefault="00C724BE" w:rsidP="00C724B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69D20D" w14:textId="77777777" w:rsidR="00C724BE" w:rsidRPr="00C724BE" w:rsidRDefault="00C724BE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41,800</w:t>
            </w:r>
          </w:p>
        </w:tc>
        <w:tc>
          <w:tcPr>
            <w:tcW w:w="3079" w:type="dxa"/>
          </w:tcPr>
          <w:p w14:paraId="3AABEDBA" w14:textId="77777777" w:rsidR="00C724BE" w:rsidRPr="00C724BE" w:rsidRDefault="00C724BE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14:paraId="70CBCA77" w14:textId="77777777" w:rsidR="00C724BE" w:rsidRPr="00C724BE" w:rsidRDefault="00C724BE" w:rsidP="007566C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724BE">
              <w:rPr>
                <w:b/>
                <w:sz w:val="28"/>
                <w:szCs w:val="28"/>
              </w:rPr>
              <w:t>41,800</w:t>
            </w:r>
          </w:p>
        </w:tc>
      </w:tr>
    </w:tbl>
    <w:p w14:paraId="40636DE8" w14:textId="77777777" w:rsidR="007566C6" w:rsidRPr="00C724BE" w:rsidRDefault="007566C6" w:rsidP="007566C6">
      <w:pPr>
        <w:pStyle w:val="ListParagraph"/>
        <w:rPr>
          <w:b/>
          <w:sz w:val="28"/>
          <w:szCs w:val="28"/>
        </w:rPr>
      </w:pPr>
    </w:p>
    <w:p w14:paraId="417C2A28" w14:textId="77777777" w:rsidR="00AF3E8B" w:rsidRDefault="00C724BE" w:rsidP="00AF3E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following information is also supplied by him:</w:t>
      </w:r>
    </w:p>
    <w:p w14:paraId="536A284E" w14:textId="77777777" w:rsidR="00C724BE" w:rsidRDefault="00C724BE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e received a salary of Rs 52,000 from the cinema company in Bombay and has contributed 15% of his salary to a recognised Provident Fund.</w:t>
      </w:r>
    </w:p>
    <w:p w14:paraId="2A992821" w14:textId="05C4AC39" w:rsidR="00C724BE" w:rsidRDefault="00C724BE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urchase include Rs 5,000 as advance to his supplier in </w:t>
      </w:r>
      <w:r w:rsidR="00783E97">
        <w:rPr>
          <w:sz w:val="28"/>
          <w:szCs w:val="28"/>
        </w:rPr>
        <w:t>March</w:t>
      </w:r>
      <w:r>
        <w:rPr>
          <w:sz w:val="28"/>
          <w:szCs w:val="28"/>
        </w:rPr>
        <w:t xml:space="preserve"> </w:t>
      </w:r>
      <w:r w:rsidRPr="00A271C3">
        <w:rPr>
          <w:b/>
          <w:bCs/>
          <w:sz w:val="28"/>
          <w:szCs w:val="28"/>
          <w:highlight w:val="yellow"/>
        </w:rPr>
        <w:t>20</w:t>
      </w:r>
      <w:r w:rsidR="00385221" w:rsidRPr="00A271C3">
        <w:rPr>
          <w:b/>
          <w:bCs/>
          <w:sz w:val="28"/>
          <w:szCs w:val="28"/>
          <w:highlight w:val="yellow"/>
        </w:rPr>
        <w:t>2</w:t>
      </w:r>
      <w:r w:rsidR="00A271C3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against goods to be delivered in April</w:t>
      </w:r>
      <w:r w:rsidRPr="00A271C3">
        <w:rPr>
          <w:b/>
          <w:bCs/>
          <w:sz w:val="28"/>
          <w:szCs w:val="28"/>
          <w:highlight w:val="yellow"/>
        </w:rPr>
        <w:t>, 20</w:t>
      </w:r>
      <w:r w:rsidR="00385221" w:rsidRPr="00A271C3">
        <w:rPr>
          <w:b/>
          <w:bCs/>
          <w:sz w:val="28"/>
          <w:szCs w:val="28"/>
          <w:highlight w:val="yellow"/>
        </w:rPr>
        <w:t>2</w:t>
      </w:r>
      <w:r w:rsidR="00A271C3" w:rsidRPr="00A271C3">
        <w:rPr>
          <w:b/>
          <w:bCs/>
          <w:sz w:val="28"/>
          <w:szCs w:val="28"/>
          <w:highlight w:val="yellow"/>
        </w:rPr>
        <w:t>1</w:t>
      </w:r>
      <w:r w:rsidRPr="00A271C3">
        <w:rPr>
          <w:b/>
          <w:bCs/>
          <w:sz w:val="28"/>
          <w:szCs w:val="28"/>
          <w:highlight w:val="yellow"/>
        </w:rPr>
        <w:t>.</w:t>
      </w:r>
    </w:p>
    <w:p w14:paraId="50A55420" w14:textId="77777777" w:rsidR="00C724BE" w:rsidRDefault="00C724BE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nt and taxes include Rs 1,800 being municipal taxes paid for the building let out.</w:t>
      </w:r>
    </w:p>
    <w:p w14:paraId="71993D2B" w14:textId="77777777" w:rsidR="00C724BE" w:rsidRDefault="00C724BE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emium is pai</w:t>
      </w:r>
      <w:r w:rsidR="00185612">
        <w:rPr>
          <w:sz w:val="28"/>
          <w:szCs w:val="28"/>
        </w:rPr>
        <w:t xml:space="preserve">d on his life policy of Rs 15,000 </w:t>
      </w:r>
      <w:r w:rsidR="00783E97">
        <w:rPr>
          <w:sz w:val="28"/>
          <w:szCs w:val="28"/>
        </w:rPr>
        <w:t>(Policy</w:t>
      </w:r>
      <w:r w:rsidR="00185612">
        <w:rPr>
          <w:sz w:val="28"/>
          <w:szCs w:val="28"/>
        </w:rPr>
        <w:t xml:space="preserve"> issued in 2011).</w:t>
      </w:r>
    </w:p>
    <w:p w14:paraId="1ECC89E4" w14:textId="77777777" w:rsidR="00185612" w:rsidRDefault="00185612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nation was given to a family planning institution in India.</w:t>
      </w:r>
    </w:p>
    <w:p w14:paraId="27D2BFA1" w14:textId="77777777" w:rsidR="00185612" w:rsidRDefault="00185612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isc. expenses include Rs 400 paid to an approved rural development fund.</w:t>
      </w:r>
    </w:p>
    <w:p w14:paraId="5B0E481F" w14:textId="7944FD9D" w:rsidR="00185612" w:rsidRDefault="00185612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he WDV of the business furniture on 1-</w:t>
      </w:r>
      <w:r w:rsidRPr="00A271C3">
        <w:rPr>
          <w:b/>
          <w:bCs/>
          <w:sz w:val="28"/>
          <w:szCs w:val="28"/>
          <w:highlight w:val="yellow"/>
        </w:rPr>
        <w:t>4-20</w:t>
      </w:r>
      <w:r w:rsidR="00A271C3" w:rsidRPr="00A271C3">
        <w:rPr>
          <w:b/>
          <w:bCs/>
          <w:sz w:val="28"/>
          <w:szCs w:val="28"/>
          <w:highlight w:val="yellow"/>
        </w:rPr>
        <w:t>20</w:t>
      </w:r>
      <w:r>
        <w:rPr>
          <w:sz w:val="28"/>
          <w:szCs w:val="28"/>
        </w:rPr>
        <w:t xml:space="preserve"> was Rs 16,000 out of which an item of furniture was sold for Rs10</w:t>
      </w:r>
      <w:r w:rsidR="00783E97">
        <w:rPr>
          <w:sz w:val="28"/>
          <w:szCs w:val="28"/>
        </w:rPr>
        <w:t>, 000</w:t>
      </w:r>
      <w:r>
        <w:rPr>
          <w:sz w:val="28"/>
          <w:szCs w:val="28"/>
        </w:rPr>
        <w:t>.</w:t>
      </w:r>
    </w:p>
    <w:p w14:paraId="4DF1B5C9" w14:textId="77777777" w:rsidR="00185612" w:rsidRDefault="00185612" w:rsidP="00C724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e gave a cheque of Rs 5,000 to a local college (which is an approved institution) for its building.</w:t>
      </w:r>
    </w:p>
    <w:p w14:paraId="4CD7C8C5" w14:textId="77777777" w:rsidR="00C724BE" w:rsidRPr="00185612" w:rsidRDefault="00C724BE" w:rsidP="00185612">
      <w:pPr>
        <w:rPr>
          <w:sz w:val="28"/>
          <w:szCs w:val="28"/>
        </w:rPr>
      </w:pPr>
    </w:p>
    <w:p w14:paraId="0D3E04DC" w14:textId="77777777" w:rsidR="006E60A1" w:rsidRPr="006E60A1" w:rsidRDefault="006E60A1" w:rsidP="006E60A1">
      <w:pPr>
        <w:pStyle w:val="ListParagraph"/>
        <w:ind w:left="1800"/>
        <w:rPr>
          <w:sz w:val="28"/>
          <w:szCs w:val="28"/>
        </w:rPr>
      </w:pPr>
      <w:r w:rsidRPr="006E60A1">
        <w:rPr>
          <w:sz w:val="28"/>
          <w:szCs w:val="28"/>
        </w:rPr>
        <w:t xml:space="preserve">                                                                                                            </w:t>
      </w:r>
    </w:p>
    <w:sectPr w:rsidR="006E60A1" w:rsidRPr="006E60A1" w:rsidSect="00510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CDD"/>
    <w:multiLevelType w:val="hybridMultilevel"/>
    <w:tmpl w:val="F4D63A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E0E"/>
    <w:multiLevelType w:val="hybridMultilevel"/>
    <w:tmpl w:val="B8E48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797E"/>
    <w:multiLevelType w:val="hybridMultilevel"/>
    <w:tmpl w:val="6A18B3F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54424"/>
    <w:multiLevelType w:val="hybridMultilevel"/>
    <w:tmpl w:val="C9BE2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6339"/>
    <w:multiLevelType w:val="hybridMultilevel"/>
    <w:tmpl w:val="AD5AC0B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841FBE"/>
    <w:multiLevelType w:val="hybridMultilevel"/>
    <w:tmpl w:val="C90EAC7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EF25FB"/>
    <w:multiLevelType w:val="hybridMultilevel"/>
    <w:tmpl w:val="A934BB28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C17539"/>
    <w:multiLevelType w:val="hybridMultilevel"/>
    <w:tmpl w:val="B324F73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E6B9E"/>
    <w:multiLevelType w:val="hybridMultilevel"/>
    <w:tmpl w:val="F7A4E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4591"/>
    <w:multiLevelType w:val="hybridMultilevel"/>
    <w:tmpl w:val="5D8E7B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E39"/>
    <w:multiLevelType w:val="hybridMultilevel"/>
    <w:tmpl w:val="085854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827BD"/>
    <w:multiLevelType w:val="hybridMultilevel"/>
    <w:tmpl w:val="86ACF60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1145B3"/>
    <w:multiLevelType w:val="hybridMultilevel"/>
    <w:tmpl w:val="561258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00FB"/>
    <w:multiLevelType w:val="hybridMultilevel"/>
    <w:tmpl w:val="90D47A4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92A8C"/>
    <w:multiLevelType w:val="hybridMultilevel"/>
    <w:tmpl w:val="E60AC6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91CE3"/>
    <w:multiLevelType w:val="hybridMultilevel"/>
    <w:tmpl w:val="E4D8B8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1D93"/>
    <w:multiLevelType w:val="hybridMultilevel"/>
    <w:tmpl w:val="A63026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5E5571"/>
    <w:multiLevelType w:val="hybridMultilevel"/>
    <w:tmpl w:val="F216F9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F659CC"/>
    <w:multiLevelType w:val="hybridMultilevel"/>
    <w:tmpl w:val="4D48419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9345486">
    <w:abstractNumId w:val="10"/>
  </w:num>
  <w:num w:numId="2" w16cid:durableId="1086808085">
    <w:abstractNumId w:val="14"/>
  </w:num>
  <w:num w:numId="3" w16cid:durableId="961613804">
    <w:abstractNumId w:val="12"/>
  </w:num>
  <w:num w:numId="4" w16cid:durableId="1603221781">
    <w:abstractNumId w:val="7"/>
  </w:num>
  <w:num w:numId="5" w16cid:durableId="828443044">
    <w:abstractNumId w:val="5"/>
  </w:num>
  <w:num w:numId="6" w16cid:durableId="929582829">
    <w:abstractNumId w:val="3"/>
  </w:num>
  <w:num w:numId="7" w16cid:durableId="1368410958">
    <w:abstractNumId w:val="13"/>
  </w:num>
  <w:num w:numId="8" w16cid:durableId="104547859">
    <w:abstractNumId w:val="4"/>
  </w:num>
  <w:num w:numId="9" w16cid:durableId="1339965749">
    <w:abstractNumId w:val="6"/>
  </w:num>
  <w:num w:numId="10" w16cid:durableId="1737630435">
    <w:abstractNumId w:val="8"/>
  </w:num>
  <w:num w:numId="11" w16cid:durableId="2099205784">
    <w:abstractNumId w:val="15"/>
  </w:num>
  <w:num w:numId="12" w16cid:durableId="271212113">
    <w:abstractNumId w:val="11"/>
  </w:num>
  <w:num w:numId="13" w16cid:durableId="300616623">
    <w:abstractNumId w:val="17"/>
  </w:num>
  <w:num w:numId="14" w16cid:durableId="1266889353">
    <w:abstractNumId w:val="0"/>
  </w:num>
  <w:num w:numId="15" w16cid:durableId="1553998656">
    <w:abstractNumId w:val="16"/>
  </w:num>
  <w:num w:numId="16" w16cid:durableId="1402213648">
    <w:abstractNumId w:val="2"/>
  </w:num>
  <w:num w:numId="17" w16cid:durableId="292909444">
    <w:abstractNumId w:val="18"/>
  </w:num>
  <w:num w:numId="18" w16cid:durableId="515463782">
    <w:abstractNumId w:val="1"/>
  </w:num>
  <w:num w:numId="19" w16cid:durableId="845025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76"/>
    <w:rsid w:val="000013DA"/>
    <w:rsid w:val="0001118E"/>
    <w:rsid w:val="0003358D"/>
    <w:rsid w:val="000471EE"/>
    <w:rsid w:val="000C3185"/>
    <w:rsid w:val="0011661C"/>
    <w:rsid w:val="001318CB"/>
    <w:rsid w:val="00171ADC"/>
    <w:rsid w:val="00185612"/>
    <w:rsid w:val="00186AFF"/>
    <w:rsid w:val="00187FA5"/>
    <w:rsid w:val="001B7BA4"/>
    <w:rsid w:val="001F23D2"/>
    <w:rsid w:val="0022194E"/>
    <w:rsid w:val="0023156F"/>
    <w:rsid w:val="0023459A"/>
    <w:rsid w:val="00252A3B"/>
    <w:rsid w:val="0033092E"/>
    <w:rsid w:val="00385221"/>
    <w:rsid w:val="003D3A35"/>
    <w:rsid w:val="003F0A5F"/>
    <w:rsid w:val="003F6062"/>
    <w:rsid w:val="00430AD2"/>
    <w:rsid w:val="00466E96"/>
    <w:rsid w:val="004C331F"/>
    <w:rsid w:val="004F651C"/>
    <w:rsid w:val="00510976"/>
    <w:rsid w:val="00523553"/>
    <w:rsid w:val="00574A13"/>
    <w:rsid w:val="00583F18"/>
    <w:rsid w:val="00586692"/>
    <w:rsid w:val="005D3628"/>
    <w:rsid w:val="006161DB"/>
    <w:rsid w:val="006A7EBE"/>
    <w:rsid w:val="006B09E0"/>
    <w:rsid w:val="006E5101"/>
    <w:rsid w:val="006E60A1"/>
    <w:rsid w:val="007566C6"/>
    <w:rsid w:val="00783E97"/>
    <w:rsid w:val="00823188"/>
    <w:rsid w:val="00871310"/>
    <w:rsid w:val="00872348"/>
    <w:rsid w:val="008B281F"/>
    <w:rsid w:val="008E484F"/>
    <w:rsid w:val="00900BD3"/>
    <w:rsid w:val="00914D76"/>
    <w:rsid w:val="00921321"/>
    <w:rsid w:val="00921A8C"/>
    <w:rsid w:val="00941694"/>
    <w:rsid w:val="009416B5"/>
    <w:rsid w:val="009435A2"/>
    <w:rsid w:val="00967C77"/>
    <w:rsid w:val="0098316D"/>
    <w:rsid w:val="009B3A92"/>
    <w:rsid w:val="00A15F75"/>
    <w:rsid w:val="00A271C3"/>
    <w:rsid w:val="00A37882"/>
    <w:rsid w:val="00A6297B"/>
    <w:rsid w:val="00A910EB"/>
    <w:rsid w:val="00A94C16"/>
    <w:rsid w:val="00AA2F54"/>
    <w:rsid w:val="00AB6A14"/>
    <w:rsid w:val="00AF3E8B"/>
    <w:rsid w:val="00B16658"/>
    <w:rsid w:val="00B20CBC"/>
    <w:rsid w:val="00B7376E"/>
    <w:rsid w:val="00B81FEC"/>
    <w:rsid w:val="00B960D2"/>
    <w:rsid w:val="00BB4770"/>
    <w:rsid w:val="00BD0443"/>
    <w:rsid w:val="00C724BE"/>
    <w:rsid w:val="00CF2BCE"/>
    <w:rsid w:val="00CF4236"/>
    <w:rsid w:val="00D25F87"/>
    <w:rsid w:val="00D82B7C"/>
    <w:rsid w:val="00DA76DE"/>
    <w:rsid w:val="00DB5CF1"/>
    <w:rsid w:val="00F109B5"/>
    <w:rsid w:val="00F43852"/>
    <w:rsid w:val="00F544A3"/>
    <w:rsid w:val="00F72664"/>
    <w:rsid w:val="00F924ED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153F"/>
  <w15:chartTrackingRefBased/>
  <w15:docId w15:val="{7D61AAC5-12DD-4141-AE3C-B2C2892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51C"/>
    <w:pPr>
      <w:ind w:left="720"/>
      <w:contextualSpacing/>
    </w:pPr>
  </w:style>
  <w:style w:type="table" w:styleId="TableGrid">
    <w:name w:val="Table Grid"/>
    <w:basedOn w:val="TableNormal"/>
    <w:uiPriority w:val="39"/>
    <w:rsid w:val="009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A76DE"/>
    <w:pPr>
      <w:spacing w:after="0" w:line="240" w:lineRule="auto"/>
    </w:pPr>
    <w:rPr>
      <w:rFonts w:eastAsia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8BFD-1EE9-44F3-896B-7FCA79B5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7</TotalTime>
  <Pages>10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rin Maria Baby</dc:creator>
  <cp:keywords/>
  <dc:description/>
  <cp:lastModifiedBy>Mrs.  Muktha</cp:lastModifiedBy>
  <cp:revision>17</cp:revision>
  <dcterms:created xsi:type="dcterms:W3CDTF">2021-03-16T09:46:00Z</dcterms:created>
  <dcterms:modified xsi:type="dcterms:W3CDTF">2022-04-23T16:05:00Z</dcterms:modified>
</cp:coreProperties>
</file>